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E51B" w14:textId="4324FBEC" w:rsidR="009F2992" w:rsidRDefault="00A60B49" w:rsidP="009F2992">
      <w:pPr>
        <w:pStyle w:val="CommentText"/>
        <w:rPr>
          <w:rStyle w:val="Important"/>
        </w:rPr>
      </w:pPr>
      <w:r>
        <w:rPr>
          <w:rStyle w:val="Important"/>
          <w:noProof/>
        </w:rPr>
        <w:drawing>
          <wp:anchor distT="0" distB="0" distL="114300" distR="114300" simplePos="0" relativeHeight="251658240" behindDoc="0" locked="0" layoutInCell="1" allowOverlap="1" wp14:anchorId="343D858E" wp14:editId="5DAB2D1D">
            <wp:simplePos x="0" y="0"/>
            <wp:positionH relativeFrom="column">
              <wp:posOffset>2096458</wp:posOffset>
            </wp:positionH>
            <wp:positionV relativeFrom="paragraph">
              <wp:posOffset>246</wp:posOffset>
            </wp:positionV>
            <wp:extent cx="4148455" cy="882650"/>
            <wp:effectExtent l="0" t="0" r="4445" b="0"/>
            <wp:wrapThrough wrapText="bothSides">
              <wp:wrapPolygon edited="0">
                <wp:start x="0" y="0"/>
                <wp:lineTo x="0" y="20046"/>
                <wp:lineTo x="5555" y="20978"/>
                <wp:lineTo x="12200" y="20978"/>
                <wp:lineTo x="21524" y="19580"/>
                <wp:lineTo x="21524" y="0"/>
                <wp:lineTo x="0" y="0"/>
              </wp:wrapPolygon>
            </wp:wrapThrough>
            <wp:docPr id="617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45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mportant"/>
          <w:noProof/>
        </w:rPr>
        <w:drawing>
          <wp:inline distT="0" distB="0" distL="0" distR="0" wp14:anchorId="0343FE2C" wp14:editId="74EF71FE">
            <wp:extent cx="1864786" cy="734691"/>
            <wp:effectExtent l="0" t="0" r="2540" b="8890"/>
            <wp:docPr id="656793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0424" cy="752671"/>
                    </a:xfrm>
                    <a:prstGeom prst="rect">
                      <a:avLst/>
                    </a:prstGeom>
                    <a:noFill/>
                    <a:ln>
                      <a:noFill/>
                    </a:ln>
                  </pic:spPr>
                </pic:pic>
              </a:graphicData>
            </a:graphic>
          </wp:inline>
        </w:drawing>
      </w:r>
    </w:p>
    <w:p w14:paraId="6D70EF59" w14:textId="77777777" w:rsidR="00A60B49" w:rsidRDefault="00A60B49" w:rsidP="009F2992">
      <w:pPr>
        <w:pStyle w:val="Topictitle"/>
      </w:pPr>
    </w:p>
    <w:p w14:paraId="05543638" w14:textId="77777777" w:rsidR="009F2992" w:rsidRDefault="009F2992" w:rsidP="009F2992">
      <w:pPr>
        <w:pStyle w:val="Topictitle"/>
      </w:pPr>
      <w:r w:rsidRPr="00A77416">
        <w:t>Request for Quotation</w:t>
      </w:r>
    </w:p>
    <w:p w14:paraId="12BC4E2B" w14:textId="77777777" w:rsidR="004F5284" w:rsidRDefault="004F5284" w:rsidP="00873FF4">
      <w:pPr>
        <w:pStyle w:val="Topictitle"/>
      </w:pPr>
    </w:p>
    <w:p w14:paraId="0AB0A62A" w14:textId="5136CEEA" w:rsidR="009F2992" w:rsidRPr="00873FF4" w:rsidRDefault="005B33E3" w:rsidP="00873FF4">
      <w:pPr>
        <w:pStyle w:val="Topictitle"/>
        <w:rPr>
          <w:rStyle w:val="Important"/>
          <w:rFonts w:cstheme="minorBidi"/>
          <w:b/>
          <w:color w:val="000000" w:themeColor="text1"/>
          <w:sz w:val="32"/>
        </w:rPr>
      </w:pPr>
      <w:r>
        <w:t>Delivery</w:t>
      </w:r>
      <w:r w:rsidR="004F5284">
        <w:t xml:space="preserve"> of tree felling </w:t>
      </w:r>
      <w:r>
        <w:t xml:space="preserve">operations in the Via </w:t>
      </w:r>
      <w:proofErr w:type="spellStart"/>
      <w:r>
        <w:t>Gellia</w:t>
      </w:r>
      <w:proofErr w:type="spellEnd"/>
      <w:r>
        <w:t xml:space="preserve"> Valley, </w:t>
      </w:r>
      <w:r w:rsidR="00873FF4">
        <w:t>Derbyshire</w:t>
      </w:r>
      <w:r w:rsidR="009F2992" w:rsidRPr="00A77416">
        <w:rPr>
          <w:rStyle w:val="Important"/>
        </w:rPr>
        <w:t xml:space="preserve"> </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74EBB504" w:rsidR="009F2992" w:rsidRPr="00A77416" w:rsidRDefault="009F2992" w:rsidP="009F2992">
      <w:pPr>
        <w:rPr>
          <w:rStyle w:val="Important"/>
        </w:rPr>
      </w:pPr>
      <w:r w:rsidRPr="00A77416">
        <w:t>Email:</w:t>
      </w:r>
      <w:r w:rsidR="00104D77">
        <w:rPr>
          <w:rStyle w:val="Important"/>
        </w:rPr>
        <w:t xml:space="preserve"> </w:t>
      </w:r>
      <w:r w:rsidR="00104D77" w:rsidRPr="00E428C6">
        <w:rPr>
          <w:rStyle w:val="Text"/>
        </w:rPr>
        <w:t>owen</w:t>
      </w:r>
      <w:r w:rsidR="00797725" w:rsidRPr="00E428C6">
        <w:rPr>
          <w:rStyle w:val="Text"/>
        </w:rPr>
        <w:t>.morris@naturalengland.org.uk</w:t>
      </w:r>
    </w:p>
    <w:p w14:paraId="53BCC0D8" w14:textId="00BFAFCE" w:rsidR="009F2992" w:rsidRPr="00A77416" w:rsidRDefault="009F2992" w:rsidP="00552936">
      <w:pPr>
        <w:pStyle w:val="Blockheading"/>
        <w:rPr>
          <w:rStyle w:val="Important"/>
        </w:rPr>
      </w:pPr>
      <w:r w:rsidRPr="00A77416">
        <w:t>Date:</w:t>
      </w:r>
      <w:r>
        <w:t xml:space="preserve"> </w:t>
      </w:r>
      <w:r w:rsidR="0020321E" w:rsidRPr="00552936">
        <w:rPr>
          <w:rStyle w:val="Important"/>
          <w:rFonts w:cstheme="majorBidi"/>
          <w:b/>
          <w:color w:val="auto"/>
          <w:sz w:val="26"/>
        </w:rPr>
        <w:t>31/10/2025</w:t>
      </w:r>
      <w:r w:rsidRPr="00A77416">
        <w:rPr>
          <w:rStyle w:val="Important"/>
        </w:rPr>
        <w:t xml:space="preserve"> </w:t>
      </w:r>
    </w:p>
    <w:p w14:paraId="0B3EF35E" w14:textId="5D772C37" w:rsidR="009F2992" w:rsidRPr="00A77416" w:rsidRDefault="009F2992" w:rsidP="00552936">
      <w:pPr>
        <w:pStyle w:val="Blockheading"/>
        <w:rPr>
          <w:rStyle w:val="Important"/>
        </w:rPr>
      </w:pPr>
      <w:r w:rsidRPr="00A77416">
        <w:t>Time:</w:t>
      </w:r>
      <w:r>
        <w:t xml:space="preserve"> </w:t>
      </w:r>
      <w:r w:rsidR="0020321E" w:rsidRPr="00552936">
        <w:rPr>
          <w:rStyle w:val="Important"/>
          <w:rFonts w:cstheme="majorBidi"/>
          <w:b/>
          <w:color w:val="auto"/>
          <w:sz w:val="26"/>
        </w:rPr>
        <w:t>16:00</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79A6263C" w:rsidR="009F2992" w:rsidRDefault="00E428C6" w:rsidP="009F2992">
      <w:r>
        <w:t xml:space="preserve">Owen Morris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40E9D5F1"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lastRenderedPageBreak/>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2DA1DB6F" w:rsidR="009F2992" w:rsidRPr="00552936" w:rsidRDefault="003E7953" w:rsidP="009F2992">
            <w:pPr>
              <w:rPr>
                <w:rStyle w:val="Text"/>
              </w:rPr>
            </w:pPr>
            <w:r w:rsidRPr="00552936">
              <w:rPr>
                <w:rStyle w:val="Text"/>
              </w:rPr>
              <w:t>0</w:t>
            </w:r>
            <w:r w:rsidR="00FB79A5" w:rsidRPr="00552936">
              <w:rPr>
                <w:rStyle w:val="Text"/>
              </w:rPr>
              <w:t>2</w:t>
            </w:r>
            <w:r w:rsidRPr="00552936">
              <w:rPr>
                <w:rStyle w:val="Text"/>
              </w:rPr>
              <w:t>-10</w:t>
            </w:r>
            <w:r w:rsidR="00375D66" w:rsidRPr="00552936">
              <w:rPr>
                <w:rStyle w:val="Text"/>
              </w:rPr>
              <w:t>-2025</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6160A2CC" w14:textId="4405A37A" w:rsidR="00375D66" w:rsidRPr="00552936" w:rsidRDefault="002903EC" w:rsidP="00375D66">
            <w:pPr>
              <w:rPr>
                <w:rStyle w:val="Text"/>
              </w:rPr>
            </w:pPr>
            <w:r w:rsidRPr="00552936">
              <w:rPr>
                <w:rStyle w:val="Text"/>
              </w:rPr>
              <w:t>24</w:t>
            </w:r>
            <w:r w:rsidR="00375D66" w:rsidRPr="00552936">
              <w:rPr>
                <w:rStyle w:val="Text"/>
              </w:rPr>
              <w:t>-10-2025</w:t>
            </w:r>
          </w:p>
          <w:p w14:paraId="168EAA3C" w14:textId="53852645" w:rsidR="009F2992" w:rsidRPr="00552936" w:rsidRDefault="009F2992" w:rsidP="009F2992">
            <w:pPr>
              <w:rPr>
                <w:rStyle w:val="Text"/>
              </w:rPr>
            </w:pP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38A45816" w:rsidR="009F2992" w:rsidRPr="00552936" w:rsidRDefault="00C8484F" w:rsidP="009F2992">
            <w:pPr>
              <w:rPr>
                <w:rStyle w:val="Text"/>
              </w:rPr>
            </w:pPr>
            <w:r w:rsidRPr="00552936">
              <w:rPr>
                <w:rStyle w:val="Text"/>
              </w:rPr>
              <w:t>31</w:t>
            </w:r>
            <w:r w:rsidR="00375D66" w:rsidRPr="00552936">
              <w:rPr>
                <w:rStyle w:val="Text"/>
              </w:rPr>
              <w:t>-1</w:t>
            </w:r>
            <w:r w:rsidR="00DC4CC3" w:rsidRPr="00552936">
              <w:rPr>
                <w:rStyle w:val="Text"/>
              </w:rPr>
              <w:t>0-2025 at 16:</w:t>
            </w:r>
            <w:r w:rsidR="0020321E" w:rsidRPr="00552936">
              <w:rPr>
                <w:rStyle w:val="Text"/>
              </w:rPr>
              <w:t>00</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1F69F06E" w:rsidR="009F2992" w:rsidRPr="00552936" w:rsidRDefault="00C8484F" w:rsidP="009F2992">
            <w:pPr>
              <w:rPr>
                <w:rStyle w:val="Text"/>
              </w:rPr>
            </w:pPr>
            <w:r w:rsidRPr="00552936">
              <w:rPr>
                <w:rStyle w:val="Text"/>
              </w:rPr>
              <w:t>07</w:t>
            </w:r>
            <w:r w:rsidR="00B553D4" w:rsidRPr="00552936">
              <w:rPr>
                <w:rStyle w:val="Text"/>
              </w:rPr>
              <w:t>-1</w:t>
            </w:r>
            <w:r w:rsidRPr="00552936">
              <w:rPr>
                <w:rStyle w:val="Text"/>
              </w:rPr>
              <w:t>1</w:t>
            </w:r>
            <w:r w:rsidR="00B553D4" w:rsidRPr="00552936">
              <w:rPr>
                <w:rStyle w:val="Text"/>
              </w:rPr>
              <w:t>-2025</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2CF2F7E0" w:rsidR="009F2992" w:rsidRPr="00552936" w:rsidRDefault="00022005" w:rsidP="009F2992">
            <w:pPr>
              <w:rPr>
                <w:rStyle w:val="Text"/>
              </w:rPr>
            </w:pPr>
            <w:r w:rsidRPr="00552936">
              <w:rPr>
                <w:rStyle w:val="Text"/>
              </w:rPr>
              <w:t>17-</w:t>
            </w:r>
            <w:r w:rsidR="00B57B83" w:rsidRPr="00552936">
              <w:rPr>
                <w:rStyle w:val="Text"/>
              </w:rPr>
              <w:t>11-2025</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11252676" w:rsidR="009F2992" w:rsidRPr="00552936" w:rsidRDefault="00552936" w:rsidP="009F2992">
            <w:pPr>
              <w:rPr>
                <w:rStyle w:val="Text"/>
              </w:rPr>
            </w:pPr>
            <w:r w:rsidRPr="00552936">
              <w:rPr>
                <w:rStyle w:val="Text"/>
              </w:rPr>
              <w:t>27-02-2026</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1CC23E51" w:rsidR="009F2992" w:rsidRPr="009F2992" w:rsidRDefault="00E428C6" w:rsidP="009F2992">
            <w:r>
              <w:t>means Natural England</w:t>
            </w:r>
            <w:r w:rsidR="009F2992" w:rsidRPr="007A28B8">
              <w:t xml:space="preserve"> </w:t>
            </w:r>
            <w:r w:rsidR="009F2992" w:rsidRPr="009F2992">
              <w:t xml:space="preserve">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lastRenderedPageBreak/>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B81249B"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w:t>
      </w:r>
      <w:r w:rsidRPr="007A28B8">
        <w:lastRenderedPageBreak/>
        <w:t xml:space="preserve">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05159E1B" w14:textId="29A30D4F" w:rsidR="004C0BD1" w:rsidRPr="006D7879" w:rsidRDefault="004C0BD1" w:rsidP="004C0BD1">
      <w:pPr>
        <w:rPr>
          <w:rStyle w:val="Important"/>
          <w:rFonts w:cstheme="minorBidi"/>
          <w:b w:val="0"/>
          <w:color w:val="000000" w:themeColor="text1"/>
        </w:rPr>
      </w:pPr>
      <w:r w:rsidRPr="007A28B8">
        <w:t>The Authority’s</w:t>
      </w:r>
      <w:r w:rsidR="006D7879">
        <w:t xml:space="preserve"> </w:t>
      </w:r>
      <w:r w:rsidRPr="00BD7AD5">
        <w:t>Standard Good and Services Terms &amp; Conditions</w:t>
      </w:r>
      <w:r>
        <w:t xml:space="preserve"> </w:t>
      </w:r>
      <w:r w:rsidRPr="00015034">
        <w:t>(used for purchases under £</w:t>
      </w:r>
      <w:r>
        <w:t>5</w:t>
      </w:r>
      <w:r w:rsidRPr="00015034">
        <w:t>0k)</w:t>
      </w:r>
      <w:r w:rsidR="006D7879">
        <w:t xml:space="preserve"> </w:t>
      </w:r>
      <w:r>
        <w:t xml:space="preserve">can be located on the </w:t>
      </w:r>
    </w:p>
    <w:p w14:paraId="41B6183C" w14:textId="1E1F72EA" w:rsidR="004C0BD1" w:rsidRPr="000F6373" w:rsidRDefault="004C0BD1" w:rsidP="000F6373">
      <w:pPr>
        <w:rPr>
          <w:rStyle w:val="Hyperlink"/>
        </w:rPr>
      </w:pPr>
      <w:hyperlink r:id="rId14" w:history="1">
        <w:r w:rsidRPr="000F6373">
          <w:rPr>
            <w:rStyle w:val="Hyperlink"/>
          </w:rPr>
          <w:t>Natural England Website</w:t>
        </w:r>
      </w:hyperlink>
      <w:r w:rsidR="000F6373">
        <w:rPr>
          <w:rStyle w:val="Hyperlink"/>
        </w:rPr>
        <w:t xml:space="preserve"> (</w:t>
      </w:r>
      <w:r w:rsidR="000F6373" w:rsidRPr="000F6373">
        <w:rPr>
          <w:rStyle w:val="Hyperlink"/>
        </w:rPr>
        <w:t>https://www.gov.uk/government/organisations/natural-england/about/procurement</w:t>
      </w:r>
      <w:r w:rsidR="000F6373">
        <w:rPr>
          <w:rStyle w:val="Hyperlink"/>
        </w:rPr>
        <w:t>)</w:t>
      </w:r>
    </w:p>
    <w:p w14:paraId="01CC9675" w14:textId="77777777" w:rsidR="004C0BD1" w:rsidRPr="007A28B8" w:rsidRDefault="004C0BD1" w:rsidP="004C0BD1">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w:t>
      </w:r>
      <w:r w:rsidRPr="007A28B8">
        <w:lastRenderedPageBreak/>
        <w:t>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5072BEE" w:rsidR="009F2992" w:rsidRPr="007A28B8" w:rsidRDefault="009F2992" w:rsidP="009F2992">
      <w:r w:rsidRPr="007A28B8">
        <w:t xml:space="preserve">Further to the Government’s transparency agenda, all UK Government organisations must advertise on </w:t>
      </w:r>
      <w:r w:rsidR="009F3523">
        <w:t>Find a Tender</w:t>
      </w:r>
      <w:r w:rsidR="007D19B1">
        <w:t xml:space="preserve"> Service (FTS)</w:t>
      </w:r>
      <w:r w:rsidRPr="007A28B8">
        <w:t xml:space="preserve">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24ABB52D" w14:textId="14055406" w:rsidR="009F2992" w:rsidRPr="007A28B8" w:rsidRDefault="009F2992" w:rsidP="009F2992">
      <w:proofErr w:type="gramStart"/>
      <w:r w:rsidRPr="007A28B8">
        <w:t>For the purpose of</w:t>
      </w:r>
      <w:proofErr w:type="gramEnd"/>
      <w:r w:rsidRPr="007A28B8">
        <w:t xml:space="preserve"> this RFQ the Authority is classified as a</w:t>
      </w:r>
      <w:r w:rsidR="00EB4BEA">
        <w:t xml:space="preserve"> Central Contracting Authority</w:t>
      </w:r>
      <w:r>
        <w:rPr>
          <w:rStyle w:val="Important"/>
        </w:rPr>
        <w:t xml:space="preserve"> </w:t>
      </w:r>
      <w:r w:rsidRPr="0069589A">
        <w:rPr>
          <w:rStyle w:val="Text"/>
        </w:rPr>
        <w:t>with a publication threshold of</w:t>
      </w:r>
      <w:r w:rsidR="008D7579">
        <w:rPr>
          <w:rStyle w:val="Text"/>
        </w:rPr>
        <w:t xml:space="preserve"> £12,000</w:t>
      </w:r>
      <w:r w:rsidR="008D7579">
        <w:rPr>
          <w:rStyle w:val="Important"/>
        </w:rPr>
        <w:t xml:space="preserve"> </w:t>
      </w:r>
      <w:r w:rsidRPr="007A28B8">
        <w:t xml:space="preserve">inclusive of VAT. </w:t>
      </w:r>
    </w:p>
    <w:p w14:paraId="29783F9D" w14:textId="77777777" w:rsidR="00411A66" w:rsidRDefault="009F2992" w:rsidP="009F2992">
      <w:r w:rsidRPr="007A28B8">
        <w:t xml:space="preserve">If this opportunity is advertised via </w:t>
      </w:r>
      <w:r w:rsidR="00F4565E">
        <w:t>FTS</w:t>
      </w:r>
      <w:r w:rsidRPr="007A28B8">
        <w:t xml:space="preserve">, we are obliged to publish details of the awarded contract. </w:t>
      </w:r>
    </w:p>
    <w:p w14:paraId="6A52360B" w14:textId="66C4DDA7" w:rsidR="009F2992" w:rsidRPr="007A28B8" w:rsidRDefault="009F2992" w:rsidP="009F2992">
      <w:r w:rsidRPr="007A28B8">
        <w:t xml:space="preserve">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w:t>
      </w:r>
      <w:r w:rsidRPr="007A28B8">
        <w:lastRenderedPageBreak/>
        <w:t>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49482E92" w14:textId="77777777"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w:t>
      </w:r>
      <w:proofErr w:type="gramStart"/>
      <w:r w:rsidRPr="00997A74">
        <w:t>through the use of</w:t>
      </w:r>
      <w:proofErr w:type="gramEnd"/>
      <w:r w:rsidRPr="00997A74">
        <w:t xml:space="preserve">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712F83AF" w14:textId="77777777" w:rsidR="00523C0B" w:rsidRPr="00997A74" w:rsidRDefault="00523C0B" w:rsidP="00523C0B"/>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t xml:space="preserve">A full suite of guidance documents is available on GOV.UK, with specific guidance for tenderers and suppliers set out in </w:t>
      </w:r>
      <w:hyperlink r:id="rId15"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6"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lastRenderedPageBreak/>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lastRenderedPageBreak/>
        <w:t>Equality, Diversity &amp; Inclusion (EDI)</w:t>
      </w:r>
    </w:p>
    <w:p w14:paraId="4CF375EF" w14:textId="3D36BD6D"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0031A3">
        <w:t>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7"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8"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lastRenderedPageBreak/>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65D6746C" w14:textId="77777777" w:rsidR="00F9573E" w:rsidRPr="00F9573E" w:rsidRDefault="00F9573E" w:rsidP="00F9573E">
      <w:pPr>
        <w:pStyle w:val="Subheading"/>
      </w:pPr>
      <w:r w:rsidRPr="00F9573E">
        <w:t>Background to Natural England</w:t>
      </w:r>
    </w:p>
    <w:p w14:paraId="6F3D3743" w14:textId="77777777" w:rsidR="00F9573E" w:rsidRPr="00F9573E" w:rsidRDefault="00F9573E" w:rsidP="00F9573E">
      <w:pPr>
        <w:pStyle w:val="Subheading"/>
        <w:rPr>
          <w:rStyle w:val="Boldtext"/>
        </w:rPr>
      </w:pPr>
      <w:r w:rsidRPr="00F9573E">
        <w:rPr>
          <w:rStyle w:val="Boldtext"/>
        </w:rPr>
        <w:t xml:space="preserve">The Authority is Natural England. The Authority’s priorities are to secure a healthy natural environment; a sustainable, low-carbon economy; a thriving farming sector and a sustainable, healthy and secure food supply. Further information about the Authority can be found at: </w:t>
      </w:r>
      <w:hyperlink r:id="rId19" w:tgtFrame="_blank" w:history="1">
        <w:r w:rsidRPr="00F9573E">
          <w:rPr>
            <w:rStyle w:val="Boldtext"/>
          </w:rPr>
          <w:t>http://www.naturalengland.org.uk/</w:t>
        </w:r>
      </w:hyperlink>
      <w:r w:rsidRPr="00F9573E">
        <w:rPr>
          <w:rStyle w:val="Boldtext"/>
        </w:rPr>
        <w:t xml:space="preserve">    </w:t>
      </w:r>
    </w:p>
    <w:p w14:paraId="1A7DF1FD" w14:textId="77777777" w:rsidR="00F9573E" w:rsidRPr="00F9573E" w:rsidRDefault="00F9573E" w:rsidP="00F9573E">
      <w:pPr>
        <w:pStyle w:val="Subheading"/>
      </w:pPr>
      <w:r w:rsidRPr="00F9573E">
        <w:t xml:space="preserve">Background to the Life in the Ravines Project </w:t>
      </w:r>
    </w:p>
    <w:p w14:paraId="6CB93912" w14:textId="77777777" w:rsidR="00F9573E" w:rsidRPr="00F9573E" w:rsidRDefault="00F9573E" w:rsidP="00F9573E">
      <w:pPr>
        <w:pStyle w:val="Subheading"/>
        <w:rPr>
          <w:rStyle w:val="Boldtext"/>
        </w:rPr>
      </w:pPr>
      <w:r w:rsidRPr="00F9573E">
        <w:rPr>
          <w:rStyle w:val="Boldtext"/>
        </w:rPr>
        <w:t>The five-year LIFE in the Ravines project is an exciting partnership undertaking, centred within the ravine woodlands of the Peak District Dales Special Area of Conservation (SAC). This pioneering project has received funding from the European Union’s LIFE Programme, to restore these ravine woodlands and mitigate the effects of ash dieback (ADB). Led by Natural England, the UK Government’s adviser for the natural environment in England, the project partnership comprises of Chatsworth Estate, Derbyshire Wildlife Trust, Staffordshire Wildlife Trust, the National Trust and the Peak District National Park Authority. The project is now in its final year and has planted approximately 100,000 trees to help restore the canopies of ravine woodlands affected by ash die back.  </w:t>
      </w:r>
    </w:p>
    <w:p w14:paraId="18CF504B" w14:textId="77777777" w:rsidR="00F9573E" w:rsidRPr="00F9573E" w:rsidRDefault="00F9573E" w:rsidP="00F9573E">
      <w:pPr>
        <w:pStyle w:val="Subheading"/>
      </w:pPr>
      <w:r w:rsidRPr="00F9573E">
        <w:t>Requirement</w:t>
      </w:r>
    </w:p>
    <w:p w14:paraId="6447FE52" w14:textId="33F37A7E" w:rsidR="00F9573E" w:rsidRPr="00F9573E" w:rsidRDefault="00F9573E" w:rsidP="00F9573E">
      <w:pPr>
        <w:pStyle w:val="Subheading"/>
        <w:rPr>
          <w:rStyle w:val="Boldtext"/>
        </w:rPr>
      </w:pPr>
      <w:r w:rsidRPr="00F9573E">
        <w:rPr>
          <w:rStyle w:val="Boldtext"/>
        </w:rPr>
        <w:t>The project is seeking a contractor to supply tree felling work in the Via</w:t>
      </w:r>
      <w:r w:rsidR="00151C5D">
        <w:rPr>
          <w:rStyle w:val="Boldtext"/>
        </w:rPr>
        <w:t xml:space="preserve"> </w:t>
      </w:r>
      <w:proofErr w:type="spellStart"/>
      <w:r w:rsidRPr="00F9573E">
        <w:rPr>
          <w:rStyle w:val="Boldtext"/>
        </w:rPr>
        <w:t>Gellia</w:t>
      </w:r>
      <w:proofErr w:type="spellEnd"/>
      <w:r w:rsidRPr="00F9573E">
        <w:rPr>
          <w:rStyle w:val="Boldtext"/>
        </w:rPr>
        <w:t xml:space="preserve"> valley, near Cromford, Derbyshire.  The aim of the work is to thin the woodland canopy to create space for new planting.  Trees to be felled will mostly be ash and sycamore and will not exceed 500mm diameter at breast height.  Hazel stands will also require coppicing</w:t>
      </w:r>
      <w:r w:rsidRPr="00650537">
        <w:rPr>
          <w:rStyle w:val="Boldtext"/>
        </w:rPr>
        <w:t xml:space="preserve">.  </w:t>
      </w:r>
      <w:r w:rsidRPr="00650537">
        <w:rPr>
          <w:rStyle w:val="Text"/>
        </w:rPr>
        <w:t xml:space="preserve">It must be noted that these woodlands </w:t>
      </w:r>
      <w:r w:rsidR="00347ADA">
        <w:rPr>
          <w:rStyle w:val="Text"/>
        </w:rPr>
        <w:t>are on steep</w:t>
      </w:r>
      <w:r w:rsidRPr="00650537">
        <w:rPr>
          <w:rStyle w:val="Text"/>
        </w:rPr>
        <w:t xml:space="preserve"> ground, which adds a significant challenge completing the work.  However, it is not anticipated that rope access will be required</w:t>
      </w:r>
      <w:r w:rsidRPr="00F9573E">
        <w:rPr>
          <w:rStyle w:val="Boldtext"/>
        </w:rPr>
        <w:t xml:space="preserve">. </w:t>
      </w:r>
      <w:r w:rsidRPr="003E7E99">
        <w:rPr>
          <w:rStyle w:val="Text"/>
        </w:rPr>
        <w:t xml:space="preserve"> It is strongly recommended that any prospective contractors that are not familiar with the terrain should arrange a site visit with a project staff member prior to submitting a quotation.  </w:t>
      </w:r>
    </w:p>
    <w:p w14:paraId="38F48F05" w14:textId="77777777" w:rsidR="00F9573E" w:rsidRPr="00F9573E" w:rsidRDefault="00F9573E" w:rsidP="00F9573E">
      <w:pPr>
        <w:pStyle w:val="Subheading"/>
        <w:rPr>
          <w:rStyle w:val="Italictext"/>
        </w:rPr>
      </w:pPr>
      <w:r w:rsidRPr="00F9573E">
        <w:rPr>
          <w:rStyle w:val="Italictext"/>
        </w:rPr>
        <w:t>PLEAE NOTE ALL OPERATIVES WILL BE REQUIRED TO HOLD VALID QUALIFICATIONS IN GROUND BASED CHAINSAW OPERATION (CS30/31) AND FIRST AID AT WORK + FORESTRY (FAW+F)</w:t>
      </w:r>
    </w:p>
    <w:p w14:paraId="191F76A1" w14:textId="77777777" w:rsidR="00F9573E" w:rsidRPr="00F9573E" w:rsidRDefault="00F9573E" w:rsidP="00F9573E">
      <w:pPr>
        <w:pStyle w:val="Subheading"/>
        <w:rPr>
          <w:rStyle w:val="Italictext"/>
        </w:rPr>
      </w:pPr>
      <w:r w:rsidRPr="00F9573E">
        <w:rPr>
          <w:rStyle w:val="Italictext"/>
        </w:rPr>
        <w:lastRenderedPageBreak/>
        <w:t>To be valid, chainsaw qualifications must have been achieved or refreshed within the last 5 years.  First aid qualifications must have been achieved or refreshed within the last 3 years.</w:t>
      </w:r>
    </w:p>
    <w:p w14:paraId="6716C0B9" w14:textId="0D455E2A" w:rsidR="00F9573E" w:rsidRPr="00F9573E" w:rsidRDefault="00F9573E" w:rsidP="00F9573E">
      <w:pPr>
        <w:pStyle w:val="Subheading"/>
        <w:rPr>
          <w:rStyle w:val="Boldtext"/>
        </w:rPr>
      </w:pPr>
      <w:r w:rsidRPr="00F9573E">
        <w:rPr>
          <w:rStyle w:val="Boldtext"/>
        </w:rPr>
        <w:t xml:space="preserve">The work is in two separate woodlands in the Via </w:t>
      </w:r>
      <w:proofErr w:type="spellStart"/>
      <w:r w:rsidRPr="00F9573E">
        <w:rPr>
          <w:rStyle w:val="Boldtext"/>
        </w:rPr>
        <w:t>Gellia</w:t>
      </w:r>
      <w:proofErr w:type="spellEnd"/>
      <w:r w:rsidRPr="00F9573E">
        <w:rPr>
          <w:rStyle w:val="Boldtext"/>
        </w:rPr>
        <w:t xml:space="preserve"> </w:t>
      </w:r>
      <w:r w:rsidR="00196399" w:rsidRPr="00F9573E">
        <w:rPr>
          <w:rStyle w:val="Boldtext"/>
        </w:rPr>
        <w:t>valley:</w:t>
      </w:r>
      <w:r w:rsidRPr="00F9573E">
        <w:rPr>
          <w:rStyle w:val="Boldtext"/>
        </w:rPr>
        <w:t xml:space="preserve"> Briars Well Wood and Slinter Wood. The total area of woodland to be thinned amounts to 2.2</w:t>
      </w:r>
      <w:r w:rsidR="00401617">
        <w:rPr>
          <w:rStyle w:val="Boldtext"/>
        </w:rPr>
        <w:t>85</w:t>
      </w:r>
      <w:r w:rsidRPr="00F9573E">
        <w:rPr>
          <w:rStyle w:val="Boldtext"/>
        </w:rPr>
        <w:t xml:space="preserve">Ha.  This comprises </w:t>
      </w:r>
      <w:r w:rsidR="00C963B2">
        <w:rPr>
          <w:rStyle w:val="Boldtext"/>
        </w:rPr>
        <w:t>seven</w:t>
      </w:r>
      <w:r w:rsidRPr="00F9573E">
        <w:rPr>
          <w:rStyle w:val="Boldtext"/>
        </w:rPr>
        <w:t xml:space="preserve"> hexagonal coupes, each with an area of 0.25 Ha, </w:t>
      </w:r>
      <w:r w:rsidR="00C963B2">
        <w:rPr>
          <w:rStyle w:val="Boldtext"/>
        </w:rPr>
        <w:t>three</w:t>
      </w:r>
      <w:r w:rsidRPr="00F9573E">
        <w:rPr>
          <w:rStyle w:val="Boldtext"/>
        </w:rPr>
        <w:t xml:space="preserve"> half-hexagonal coupes, each with an area of 0.125Ha as well as</w:t>
      </w:r>
      <w:r w:rsidR="00C963B2">
        <w:rPr>
          <w:rStyle w:val="Boldtext"/>
        </w:rPr>
        <w:t xml:space="preserve"> one </w:t>
      </w:r>
      <w:r w:rsidRPr="00F9573E">
        <w:rPr>
          <w:rStyle w:val="Boldtext"/>
        </w:rPr>
        <w:t>coupe of irregular shape wit</w:t>
      </w:r>
      <w:r w:rsidR="00C963B2">
        <w:rPr>
          <w:rStyle w:val="Boldtext"/>
        </w:rPr>
        <w:t xml:space="preserve">h an area of </w:t>
      </w:r>
      <w:r w:rsidR="00310E05">
        <w:rPr>
          <w:rStyle w:val="Boldtext"/>
        </w:rPr>
        <w:t>0.16Ha</w:t>
      </w:r>
      <w:r w:rsidRPr="00F9573E">
        <w:rPr>
          <w:rStyle w:val="Boldtext"/>
        </w:rPr>
        <w:t>. The perimeters of the coupes will be marked with forestry paint. Some of the coupes are near footpaths, therefore suitable banksman arrangements will need to be made to ensure the safety of the public</w:t>
      </w:r>
    </w:p>
    <w:p w14:paraId="6EEC68EC" w14:textId="77777777" w:rsidR="00F9573E" w:rsidRPr="00F9573E" w:rsidRDefault="00F9573E" w:rsidP="00F9573E">
      <w:pPr>
        <w:pStyle w:val="Subheading"/>
      </w:pPr>
    </w:p>
    <w:p w14:paraId="7E821F44" w14:textId="200A90D9" w:rsidR="00F9573E" w:rsidRPr="00F9573E" w:rsidRDefault="00F9573E" w:rsidP="00F9573E">
      <w:pPr>
        <w:pStyle w:val="Subheading"/>
      </w:pPr>
      <w:r w:rsidRPr="00F9573E">
        <w:t xml:space="preserve">Figure </w:t>
      </w:r>
      <w:fldSimple w:instr=" SEQ Figure \* ARABIC ">
        <w:r w:rsidRPr="00F9573E">
          <w:t>1</w:t>
        </w:r>
      </w:fldSimple>
      <w:r w:rsidR="00ED4A07">
        <w:t>:</w:t>
      </w:r>
      <w:r w:rsidRPr="00F9573E">
        <w:t xml:space="preserve"> Dimensions of a 0.25Ha hexagonal coupe</w:t>
      </w:r>
    </w:p>
    <w:p w14:paraId="38334AE5" w14:textId="4C7F61EA" w:rsidR="00F9573E" w:rsidRPr="00F9573E" w:rsidRDefault="00F9573E" w:rsidP="00F9573E">
      <w:pPr>
        <w:pStyle w:val="Subheading"/>
      </w:pPr>
      <w:r w:rsidRPr="00F9573E">
        <w:rPr>
          <w:noProof/>
        </w:rPr>
        <w:drawing>
          <wp:inline distT="0" distB="0" distL="0" distR="0" wp14:anchorId="46C5F3CA" wp14:editId="5E4BD24C">
            <wp:extent cx="3451464" cy="3467542"/>
            <wp:effectExtent l="0" t="0" r="0" b="0"/>
            <wp:docPr id="1182526294" name="Picture 10" descr="A hexagon with arrows and a measuring t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hexagon with arrows and a measuring tap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518" cy="3475633"/>
                    </a:xfrm>
                    <a:prstGeom prst="rect">
                      <a:avLst/>
                    </a:prstGeom>
                    <a:noFill/>
                    <a:ln>
                      <a:noFill/>
                    </a:ln>
                  </pic:spPr>
                </pic:pic>
              </a:graphicData>
            </a:graphic>
          </wp:inline>
        </w:drawing>
      </w:r>
    </w:p>
    <w:p w14:paraId="22CD0218" w14:textId="66DFB4CB" w:rsidR="00F9573E" w:rsidRPr="00F9573E" w:rsidRDefault="00F9573E" w:rsidP="00F9573E">
      <w:pPr>
        <w:pStyle w:val="Subheading"/>
        <w:rPr>
          <w:rStyle w:val="Boldtext"/>
        </w:rPr>
      </w:pPr>
      <w:r w:rsidRPr="00F9573E">
        <w:rPr>
          <w:rStyle w:val="Boldtext"/>
        </w:rPr>
        <w:t xml:space="preserve">The exact number of trees to be felled will be at the discretion of the project, however it is anticipated that the felling will result in between 50 - 70% </w:t>
      </w:r>
      <w:proofErr w:type="spellStart"/>
      <w:r w:rsidRPr="00F9573E">
        <w:rPr>
          <w:rStyle w:val="Boldtext"/>
        </w:rPr>
        <w:t>plantable</w:t>
      </w:r>
      <w:proofErr w:type="spellEnd"/>
      <w:r w:rsidRPr="00F9573E">
        <w:rPr>
          <w:rStyle w:val="Boldtext"/>
        </w:rPr>
        <w:t xml:space="preserve"> space. This will include most of the ash and sycamore &lt;200mm </w:t>
      </w:r>
      <w:proofErr w:type="spellStart"/>
      <w:r w:rsidRPr="00F9573E">
        <w:rPr>
          <w:rStyle w:val="Boldtext"/>
        </w:rPr>
        <w:t>dbh</w:t>
      </w:r>
      <w:proofErr w:type="spellEnd"/>
      <w:r w:rsidRPr="00F9573E">
        <w:rPr>
          <w:rStyle w:val="Boldtext"/>
        </w:rPr>
        <w:t xml:space="preserve"> along with some sycamores up to 500mm </w:t>
      </w:r>
      <w:proofErr w:type="spellStart"/>
      <w:r w:rsidRPr="00F9573E">
        <w:rPr>
          <w:rStyle w:val="Boldtext"/>
        </w:rPr>
        <w:t>dbh</w:t>
      </w:r>
      <w:proofErr w:type="spellEnd"/>
      <w:r w:rsidRPr="00F9573E">
        <w:rPr>
          <w:rStyle w:val="Boldtext"/>
        </w:rPr>
        <w:t xml:space="preserve">. Hazel stems that are casting shade over tree planting space will need felling. Care will need to be taken to avoid damaging favourable tree species, including Elm, Lime and Rowan. Further explanation of the specification can be provided by the Woodland Restoration Supervisor. </w:t>
      </w:r>
    </w:p>
    <w:p w14:paraId="2DD61076" w14:textId="77777777" w:rsidR="00F9573E" w:rsidRPr="00F9573E" w:rsidRDefault="00F9573E" w:rsidP="00F9573E">
      <w:pPr>
        <w:pStyle w:val="Subheading"/>
        <w:rPr>
          <w:rStyle w:val="Boldtext"/>
        </w:rPr>
      </w:pPr>
      <w:r w:rsidRPr="00F9573E">
        <w:rPr>
          <w:rStyle w:val="Boldtext"/>
        </w:rPr>
        <w:t xml:space="preserve">Cut material should be stacked horizontal to the slope, in as small piles as practicable and within areas which are least suitable for planting.  This can be </w:t>
      </w:r>
      <w:r w:rsidRPr="00F9573E">
        <w:rPr>
          <w:rStyle w:val="Boldtext"/>
        </w:rPr>
        <w:lastRenderedPageBreak/>
        <w:t>beneath retained trees with larger crowns, within 2 meters of hazel coppice, or at the edge or outside of the coupes. Stacks should aim to maximise the amount of planting ground available, by being narrow, typically no more than 2m wide and be left in a safe and stable condition. Cut material can be stacked in a longer continuous 'bund' at the bottom edge of the coupes or above crags or other sudden drops highlighted in the risk assessment. Material should not be stacked within 5 metres of a footpath.  No material is to be removed from site.</w:t>
      </w:r>
    </w:p>
    <w:p w14:paraId="08424C1F" w14:textId="3E850630" w:rsidR="00F9573E" w:rsidRPr="00F9573E" w:rsidRDefault="00F9573E" w:rsidP="00F9573E">
      <w:pPr>
        <w:pStyle w:val="Subheading"/>
        <w:rPr>
          <w:rStyle w:val="Boldtext"/>
        </w:rPr>
      </w:pPr>
      <w:r w:rsidRPr="00F9573E">
        <w:rPr>
          <w:rStyle w:val="Boldtext"/>
        </w:rPr>
        <w:t xml:space="preserve">Where it is safe to so and does not excessively occupy suitable planting ground, felled timber 10-20cm diameter may be left in whole length as a </w:t>
      </w:r>
      <w:proofErr w:type="spellStart"/>
      <w:r w:rsidRPr="00F9573E">
        <w:rPr>
          <w:rStyle w:val="Boldtext"/>
        </w:rPr>
        <w:t>snedded</w:t>
      </w:r>
      <w:proofErr w:type="spellEnd"/>
      <w:r w:rsidRPr="00F9573E">
        <w:rPr>
          <w:rStyle w:val="Boldtext"/>
        </w:rPr>
        <w:t xml:space="preserve"> pole, however it must also be left in a safe and stable condition e</w:t>
      </w:r>
      <w:r w:rsidR="00004BFA">
        <w:rPr>
          <w:rStyle w:val="Boldtext"/>
        </w:rPr>
        <w:t>.</w:t>
      </w:r>
      <w:r w:rsidRPr="00F9573E">
        <w:rPr>
          <w:rStyle w:val="Boldtext"/>
        </w:rPr>
        <w:t>g</w:t>
      </w:r>
      <w:r w:rsidR="00004BFA">
        <w:rPr>
          <w:rStyle w:val="Boldtext"/>
        </w:rPr>
        <w:t>.</w:t>
      </w:r>
      <w:r w:rsidRPr="00F9573E">
        <w:rPr>
          <w:rStyle w:val="Boldtext"/>
        </w:rPr>
        <w:t xml:space="preserve"> pinned behind stumps to prevent sliding or rolling downhill. </w:t>
      </w:r>
    </w:p>
    <w:p w14:paraId="726EFF26" w14:textId="77777777" w:rsidR="00F9573E" w:rsidRPr="00F9573E" w:rsidRDefault="00F9573E" w:rsidP="00F9573E">
      <w:pPr>
        <w:pStyle w:val="Subheading"/>
        <w:rPr>
          <w:rStyle w:val="Boldtext"/>
        </w:rPr>
      </w:pPr>
      <w:r w:rsidRPr="00F9573E">
        <w:rPr>
          <w:rStyle w:val="Boldtext"/>
        </w:rPr>
        <w:t>Stumps should cut flat and as low as is practicable to ground level. Small diameter stumps cut at an angle with ‘spear cuts’ pose a puncture wound hazard for anyone falling on them so must be avoided!  </w:t>
      </w:r>
    </w:p>
    <w:p w14:paraId="273F565C" w14:textId="77777777" w:rsidR="00F9573E" w:rsidRPr="00F9573E" w:rsidRDefault="00F9573E" w:rsidP="00F9573E">
      <w:pPr>
        <w:pStyle w:val="Subheading"/>
        <w:rPr>
          <w:rStyle w:val="Boldtext"/>
        </w:rPr>
      </w:pPr>
    </w:p>
    <w:p w14:paraId="43E0BD25" w14:textId="77777777" w:rsidR="00F9573E" w:rsidRPr="00F9573E" w:rsidRDefault="00F9573E" w:rsidP="00F9573E">
      <w:pPr>
        <w:pStyle w:val="Subheading"/>
      </w:pPr>
      <w:r w:rsidRPr="00F9573E">
        <w:t>Summary of Requirements:</w:t>
      </w:r>
    </w:p>
    <w:p w14:paraId="1FC51759" w14:textId="77777777" w:rsidR="00F9573E" w:rsidRPr="00F9573E" w:rsidRDefault="00F9573E" w:rsidP="00F9573E">
      <w:pPr>
        <w:pStyle w:val="Subheading"/>
        <w:rPr>
          <w:rStyle w:val="Boldtext"/>
        </w:rPr>
      </w:pPr>
      <w:r w:rsidRPr="00F9573E">
        <w:rPr>
          <w:rStyle w:val="Boldtext"/>
        </w:rPr>
        <w:t>Woodland thinning operations near Cromford, Derbyshire</w:t>
      </w:r>
    </w:p>
    <w:p w14:paraId="671D822D" w14:textId="77777777" w:rsidR="00F9573E" w:rsidRPr="00F9573E" w:rsidRDefault="00F9573E" w:rsidP="00F9573E">
      <w:pPr>
        <w:pStyle w:val="Subheading"/>
        <w:rPr>
          <w:rStyle w:val="Boldtext"/>
        </w:rPr>
      </w:pPr>
      <w:r w:rsidRPr="00F9573E">
        <w:rPr>
          <w:rStyle w:val="Boldtext"/>
        </w:rPr>
        <w:t>Very steep ground</w:t>
      </w:r>
    </w:p>
    <w:p w14:paraId="7217F82C" w14:textId="77777777" w:rsidR="00F9573E" w:rsidRPr="00F9573E" w:rsidRDefault="00F9573E" w:rsidP="00F9573E">
      <w:pPr>
        <w:pStyle w:val="Subheading"/>
        <w:rPr>
          <w:rStyle w:val="Boldtext"/>
        </w:rPr>
      </w:pPr>
      <w:r w:rsidRPr="00F9573E">
        <w:rPr>
          <w:rStyle w:val="Boldtext"/>
        </w:rPr>
        <w:t>Total area to be thinned: 2.285Ha</w:t>
      </w:r>
    </w:p>
    <w:p w14:paraId="1C98AB8B" w14:textId="77777777" w:rsidR="00F9573E" w:rsidRPr="00F9573E" w:rsidRDefault="00F9573E" w:rsidP="00F9573E">
      <w:pPr>
        <w:pStyle w:val="Subheading"/>
        <w:rPr>
          <w:rStyle w:val="Boldtext"/>
        </w:rPr>
      </w:pPr>
      <w:r w:rsidRPr="00F9573E">
        <w:rPr>
          <w:rStyle w:val="Boldtext"/>
        </w:rPr>
        <w:t>Seven hexagonal coupes each with an area of 0.25Ha</w:t>
      </w:r>
    </w:p>
    <w:p w14:paraId="27F9BB34" w14:textId="25B17A17" w:rsidR="00F9573E" w:rsidRPr="00F9573E" w:rsidRDefault="00C542BA" w:rsidP="00F9573E">
      <w:pPr>
        <w:pStyle w:val="Subheading"/>
        <w:rPr>
          <w:rStyle w:val="Boldtext"/>
        </w:rPr>
      </w:pPr>
      <w:r>
        <w:rPr>
          <w:rStyle w:val="Boldtext"/>
        </w:rPr>
        <w:t>Three</w:t>
      </w:r>
      <w:r w:rsidR="00F9573E" w:rsidRPr="00F9573E">
        <w:rPr>
          <w:rStyle w:val="Boldtext"/>
        </w:rPr>
        <w:t xml:space="preserve"> half-hexagonal coupes, each with an area of 0.125Ha</w:t>
      </w:r>
    </w:p>
    <w:p w14:paraId="328F8D36" w14:textId="77777777" w:rsidR="00F9573E" w:rsidRPr="00F9573E" w:rsidRDefault="00F9573E" w:rsidP="00F9573E">
      <w:pPr>
        <w:pStyle w:val="Subheading"/>
        <w:rPr>
          <w:rStyle w:val="Boldtext"/>
        </w:rPr>
      </w:pPr>
      <w:r w:rsidRPr="00F9573E">
        <w:rPr>
          <w:rStyle w:val="Boldtext"/>
        </w:rPr>
        <w:t>One irregular shaped coupe, with a total area of 0.16Ha</w:t>
      </w:r>
    </w:p>
    <w:p w14:paraId="482929DB" w14:textId="77777777" w:rsidR="00F9573E" w:rsidRPr="00F9573E" w:rsidRDefault="00F9573E" w:rsidP="00F9573E">
      <w:pPr>
        <w:pStyle w:val="Subheading"/>
        <w:rPr>
          <w:rStyle w:val="Boldtext"/>
        </w:rPr>
      </w:pPr>
      <w:r w:rsidRPr="00F9573E">
        <w:rPr>
          <w:rStyle w:val="Boldtext"/>
        </w:rPr>
        <w:t xml:space="preserve">Ash &lt;200mm </w:t>
      </w:r>
      <w:proofErr w:type="spellStart"/>
      <w:r w:rsidRPr="00F9573E">
        <w:rPr>
          <w:rStyle w:val="Boldtext"/>
        </w:rPr>
        <w:t>dbh</w:t>
      </w:r>
      <w:proofErr w:type="spellEnd"/>
      <w:r w:rsidRPr="00F9573E">
        <w:rPr>
          <w:rStyle w:val="Boldtext"/>
        </w:rPr>
        <w:t xml:space="preserve">, large, overhanging hazel, and sycamore &lt;500mm </w:t>
      </w:r>
      <w:proofErr w:type="spellStart"/>
      <w:r w:rsidRPr="00F9573E">
        <w:rPr>
          <w:rStyle w:val="Boldtext"/>
        </w:rPr>
        <w:t>dbh</w:t>
      </w:r>
      <w:proofErr w:type="spellEnd"/>
      <w:r w:rsidRPr="00F9573E">
        <w:rPr>
          <w:rStyle w:val="Boldtext"/>
        </w:rPr>
        <w:t xml:space="preserve"> to be felled, to create between 50 - 70% </w:t>
      </w:r>
      <w:proofErr w:type="spellStart"/>
      <w:r w:rsidRPr="00F9573E">
        <w:rPr>
          <w:rStyle w:val="Boldtext"/>
        </w:rPr>
        <w:t>plantable</w:t>
      </w:r>
      <w:proofErr w:type="spellEnd"/>
      <w:r w:rsidRPr="00F9573E">
        <w:rPr>
          <w:rStyle w:val="Boldtext"/>
        </w:rPr>
        <w:t xml:space="preserve"> space within the coupe</w:t>
      </w:r>
    </w:p>
    <w:p w14:paraId="6E379D35" w14:textId="77777777" w:rsidR="00F9573E" w:rsidRPr="00F9573E" w:rsidRDefault="00F9573E" w:rsidP="00F9573E">
      <w:pPr>
        <w:pStyle w:val="Subheading"/>
        <w:rPr>
          <w:rStyle w:val="Boldtext"/>
        </w:rPr>
      </w:pPr>
      <w:r w:rsidRPr="00F9573E">
        <w:rPr>
          <w:rStyle w:val="Boldtext"/>
        </w:rPr>
        <w:t>Brash will need to be stacked, to maintain planting space on the ground</w:t>
      </w:r>
    </w:p>
    <w:p w14:paraId="6696F49C" w14:textId="77777777" w:rsidR="00F9573E" w:rsidRPr="00F9573E" w:rsidRDefault="00F9573E" w:rsidP="00F9573E">
      <w:pPr>
        <w:pStyle w:val="Subheading"/>
        <w:rPr>
          <w:rStyle w:val="Boldtext"/>
        </w:rPr>
      </w:pPr>
      <w:r w:rsidRPr="00F9573E">
        <w:rPr>
          <w:rStyle w:val="Boldtext"/>
        </w:rPr>
        <w:t>No material is to be removed from site</w:t>
      </w:r>
    </w:p>
    <w:p w14:paraId="4832F657" w14:textId="77777777" w:rsidR="00F9573E" w:rsidRPr="00F9573E" w:rsidRDefault="00F9573E" w:rsidP="00F9573E">
      <w:pPr>
        <w:pStyle w:val="Subheading"/>
        <w:rPr>
          <w:rStyle w:val="Boldtext"/>
        </w:rPr>
      </w:pPr>
      <w:r w:rsidRPr="00F9573E">
        <w:rPr>
          <w:rStyle w:val="Boldtext"/>
        </w:rPr>
        <w:t>Some coupes are on, or near, public footpaths</w:t>
      </w:r>
    </w:p>
    <w:p w14:paraId="66213022" w14:textId="77777777" w:rsidR="00F9573E" w:rsidRPr="00944F25" w:rsidRDefault="00F9573E" w:rsidP="00944F25">
      <w:pPr>
        <w:pStyle w:val="Subheading"/>
        <w:rPr>
          <w:rStyle w:val="Boldtext"/>
          <w:rFonts w:cstheme="minorBidi"/>
          <w:b/>
          <w:sz w:val="26"/>
        </w:rPr>
      </w:pPr>
      <w:r w:rsidRPr="00944F25">
        <w:rPr>
          <w:rStyle w:val="Boldtext"/>
          <w:rFonts w:cstheme="minorBidi"/>
          <w:b/>
          <w:sz w:val="26"/>
        </w:rPr>
        <w:t>Site visit, prior to submitting quote is recommended.</w:t>
      </w:r>
    </w:p>
    <w:p w14:paraId="224081F6" w14:textId="77777777" w:rsidR="00F9573E" w:rsidRPr="00F9573E" w:rsidRDefault="00F9573E" w:rsidP="00F9573E">
      <w:pPr>
        <w:pStyle w:val="Subheading"/>
        <w:rPr>
          <w:rStyle w:val="Boldtext"/>
        </w:rPr>
      </w:pPr>
      <w:r w:rsidRPr="00F9573E">
        <w:rPr>
          <w:rStyle w:val="Boldtext"/>
        </w:rPr>
        <w:t>Details of site access arrangements can be provided on request</w:t>
      </w:r>
    </w:p>
    <w:p w14:paraId="7EED4487" w14:textId="77777777" w:rsidR="00F9573E" w:rsidRPr="00F9573E" w:rsidRDefault="00F9573E" w:rsidP="00F9573E">
      <w:pPr>
        <w:pStyle w:val="Subheading"/>
      </w:pPr>
    </w:p>
    <w:p w14:paraId="6F6AE427" w14:textId="13B4E426" w:rsidR="00F9573E" w:rsidRPr="00F9573E" w:rsidRDefault="00F9573E" w:rsidP="00F9573E">
      <w:pPr>
        <w:pStyle w:val="Subheading"/>
      </w:pPr>
    </w:p>
    <w:p w14:paraId="72BFA8C5" w14:textId="28EB5172" w:rsidR="00F9573E" w:rsidRDefault="00F9573E" w:rsidP="00F9573E">
      <w:pPr>
        <w:pStyle w:val="Subheading"/>
      </w:pPr>
      <w:r w:rsidRPr="00F9573E">
        <w:t xml:space="preserve">Figure </w:t>
      </w:r>
      <w:fldSimple w:instr=" SEQ Figure \* ARABIC ">
        <w:r w:rsidRPr="00F9573E">
          <w:t>2</w:t>
        </w:r>
      </w:fldSimple>
      <w:r w:rsidRPr="00F9573E">
        <w:t xml:space="preserve">: Location of Via </w:t>
      </w:r>
      <w:proofErr w:type="spellStart"/>
      <w:r w:rsidRPr="00F9573E">
        <w:t>Gellia</w:t>
      </w:r>
      <w:proofErr w:type="spellEnd"/>
      <w:r w:rsidRPr="00F9573E">
        <w:t xml:space="preserve"> Valley</w:t>
      </w:r>
    </w:p>
    <w:p w14:paraId="403621AB" w14:textId="0A98E312" w:rsidR="00850E3F" w:rsidRDefault="006B129E" w:rsidP="00F9573E">
      <w:pPr>
        <w:pStyle w:val="Subheading"/>
      </w:pPr>
      <w:r w:rsidRPr="00F9573E">
        <w:rPr>
          <w:noProof/>
        </w:rPr>
        <w:drawing>
          <wp:anchor distT="0" distB="0" distL="114300" distR="114300" simplePos="0" relativeHeight="251659264" behindDoc="0" locked="0" layoutInCell="1" allowOverlap="1" wp14:anchorId="332655D0" wp14:editId="51870A76">
            <wp:simplePos x="0" y="0"/>
            <wp:positionH relativeFrom="column">
              <wp:posOffset>153670</wp:posOffset>
            </wp:positionH>
            <wp:positionV relativeFrom="paragraph">
              <wp:posOffset>47625</wp:posOffset>
            </wp:positionV>
            <wp:extent cx="4566920" cy="6457950"/>
            <wp:effectExtent l="0" t="0" r="5080" b="0"/>
            <wp:wrapSquare wrapText="bothSides"/>
            <wp:docPr id="1390159012" name="Picture 9"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9012" name="Picture 9" descr="A close-up of a map&#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6920" cy="645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807B4" w14:textId="6774E598" w:rsidR="00850E3F" w:rsidRPr="00F9573E" w:rsidRDefault="00850E3F" w:rsidP="00F9573E">
      <w:pPr>
        <w:pStyle w:val="Subheading"/>
      </w:pPr>
    </w:p>
    <w:p w14:paraId="3DBA9077" w14:textId="45A85A8E" w:rsidR="00F9573E" w:rsidRPr="00F9573E" w:rsidRDefault="00F9573E" w:rsidP="00F9573E">
      <w:pPr>
        <w:pStyle w:val="Subheading"/>
      </w:pPr>
    </w:p>
    <w:p w14:paraId="39450BA8" w14:textId="77777777" w:rsidR="00F9573E" w:rsidRPr="00F9573E" w:rsidRDefault="00F9573E" w:rsidP="00F9573E">
      <w:pPr>
        <w:pStyle w:val="Subheading"/>
      </w:pPr>
    </w:p>
    <w:p w14:paraId="28DD117C" w14:textId="77777777" w:rsidR="00F9573E" w:rsidRPr="00F9573E" w:rsidRDefault="00F9573E" w:rsidP="00F9573E">
      <w:pPr>
        <w:pStyle w:val="Subheading"/>
      </w:pPr>
    </w:p>
    <w:p w14:paraId="49AF5A00" w14:textId="77777777" w:rsidR="006B129E" w:rsidRDefault="006B129E">
      <w:pPr>
        <w:rPr>
          <w:b/>
          <w:sz w:val="26"/>
          <w:szCs w:val="26"/>
        </w:rPr>
      </w:pPr>
      <w:r>
        <w:br w:type="page"/>
      </w:r>
    </w:p>
    <w:p w14:paraId="43F499A3" w14:textId="264BEC27" w:rsidR="00F9573E" w:rsidRPr="00F9573E" w:rsidRDefault="00F9573E" w:rsidP="00F9573E">
      <w:pPr>
        <w:pStyle w:val="Subheading"/>
      </w:pPr>
      <w:r w:rsidRPr="00F9573E">
        <w:lastRenderedPageBreak/>
        <w:t xml:space="preserve">Figure </w:t>
      </w:r>
      <w:fldSimple w:instr=" SEQ Figure \* ARABIC ">
        <w:r w:rsidRPr="00F9573E">
          <w:t>3</w:t>
        </w:r>
      </w:fldSimple>
      <w:r w:rsidRPr="00F9573E">
        <w:t>: Location of Briars Well Wood and Slinter Wood</w:t>
      </w:r>
    </w:p>
    <w:p w14:paraId="19B6E905" w14:textId="5F19E02B" w:rsidR="00F9573E" w:rsidRPr="00F9573E" w:rsidRDefault="00F9573E" w:rsidP="00F9573E">
      <w:pPr>
        <w:pStyle w:val="Subheading"/>
      </w:pPr>
      <w:r w:rsidRPr="00F9573E">
        <w:rPr>
          <w:noProof/>
        </w:rPr>
        <w:drawing>
          <wp:inline distT="0" distB="0" distL="0" distR="0" wp14:anchorId="60B6E6B3" wp14:editId="795CCC39">
            <wp:extent cx="5486400" cy="3879850"/>
            <wp:effectExtent l="0" t="0" r="0" b="6350"/>
            <wp:docPr id="437684664" name="Picture 8" descr="A map of a tr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4664" name="Picture 8" descr="A map of a trail&#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879850"/>
                    </a:xfrm>
                    <a:prstGeom prst="rect">
                      <a:avLst/>
                    </a:prstGeom>
                    <a:noFill/>
                    <a:ln>
                      <a:noFill/>
                    </a:ln>
                  </pic:spPr>
                </pic:pic>
              </a:graphicData>
            </a:graphic>
          </wp:inline>
        </w:drawing>
      </w:r>
    </w:p>
    <w:p w14:paraId="19162063" w14:textId="27AA19D1" w:rsidR="006B129E" w:rsidRDefault="006B129E">
      <w:r>
        <w:t xml:space="preserve">Briars </w:t>
      </w:r>
      <w:r w:rsidR="00003693">
        <w:t>W</w:t>
      </w:r>
      <w:r>
        <w:t xml:space="preserve">ell </w:t>
      </w:r>
      <w:r w:rsidR="00003693">
        <w:t>W</w:t>
      </w:r>
      <w:r>
        <w:t xml:space="preserve">ood: </w:t>
      </w:r>
      <w:hyperlink r:id="rId23" w:history="1">
        <w:r w:rsidR="00003693" w:rsidRPr="007F41CC">
          <w:rPr>
            <w:rStyle w:val="Hyperlink"/>
          </w:rPr>
          <w:t>https://maps.app.goo.gl/ccduLWuKn3SPEawa8</w:t>
        </w:r>
      </w:hyperlink>
    </w:p>
    <w:p w14:paraId="00BB2D99" w14:textId="54F5D73A" w:rsidR="00003693" w:rsidRDefault="00003693">
      <w:r>
        <w:t>Slinter Wood:</w:t>
      </w:r>
      <w:r w:rsidR="00C74867">
        <w:t xml:space="preserve"> </w:t>
      </w:r>
      <w:hyperlink r:id="rId24" w:history="1">
        <w:r w:rsidR="00070183" w:rsidRPr="007F41CC">
          <w:rPr>
            <w:rStyle w:val="Hyperlink"/>
          </w:rPr>
          <w:t>https://maps.app.goo.gl/PdgvK2sERTLXA91U9</w:t>
        </w:r>
      </w:hyperlink>
      <w:r w:rsidR="00070183">
        <w:t xml:space="preserve"> </w:t>
      </w:r>
    </w:p>
    <w:p w14:paraId="18A6DAD1" w14:textId="77777777" w:rsidR="00543127" w:rsidRDefault="00543127">
      <w:r>
        <w:br w:type="page"/>
      </w:r>
    </w:p>
    <w:p w14:paraId="00E538F4" w14:textId="2946B552" w:rsidR="00F9573E" w:rsidRPr="00F9573E" w:rsidRDefault="00F9573E" w:rsidP="00543127">
      <w:pPr>
        <w:pStyle w:val="Subheading"/>
      </w:pPr>
      <w:r w:rsidRPr="00F9573E">
        <w:lastRenderedPageBreak/>
        <w:t xml:space="preserve">Figure </w:t>
      </w:r>
      <w:fldSimple w:instr=" SEQ Figure \* ARABIC ">
        <w:r w:rsidRPr="00F9573E">
          <w:t>4</w:t>
        </w:r>
      </w:fldSimple>
      <w:r w:rsidRPr="00F9573E">
        <w:t>: Detailed View of Briars Well Wood</w:t>
      </w:r>
    </w:p>
    <w:p w14:paraId="74C6AAF3" w14:textId="5842B72F" w:rsidR="00F9573E" w:rsidRPr="00F9573E" w:rsidRDefault="00F9573E" w:rsidP="00F9573E">
      <w:pPr>
        <w:pStyle w:val="Subheading"/>
      </w:pPr>
      <w:r w:rsidRPr="00F9573E">
        <w:rPr>
          <w:noProof/>
        </w:rPr>
        <w:drawing>
          <wp:inline distT="0" distB="0" distL="0" distR="0" wp14:anchorId="63BD4E92" wp14:editId="0D64349A">
            <wp:extent cx="5486400" cy="3879850"/>
            <wp:effectExtent l="0" t="0" r="0" b="6350"/>
            <wp:docPr id="665327514" name="Picture 7" descr="A map of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p of a path&#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879850"/>
                    </a:xfrm>
                    <a:prstGeom prst="rect">
                      <a:avLst/>
                    </a:prstGeom>
                    <a:noFill/>
                    <a:ln>
                      <a:noFill/>
                    </a:ln>
                  </pic:spPr>
                </pic:pic>
              </a:graphicData>
            </a:graphic>
          </wp:inline>
        </w:drawing>
      </w:r>
    </w:p>
    <w:p w14:paraId="38CC1B6B" w14:textId="1811F6FA" w:rsidR="00F9573E" w:rsidRPr="00F9573E" w:rsidRDefault="00F9573E" w:rsidP="00F9573E">
      <w:pPr>
        <w:pStyle w:val="Subheading"/>
      </w:pPr>
      <w:r w:rsidRPr="00F9573E">
        <w:t xml:space="preserve">Figure </w:t>
      </w:r>
      <w:fldSimple w:instr=" SEQ Figure \* ARABIC ">
        <w:r w:rsidRPr="00F9573E">
          <w:t>5</w:t>
        </w:r>
      </w:fldSimple>
      <w:r w:rsidRPr="00F9573E">
        <w:t>: Detailed View of Slinter Wood</w:t>
      </w:r>
    </w:p>
    <w:p w14:paraId="6AAF45F8" w14:textId="77777777" w:rsidR="00543127" w:rsidRDefault="00F9573E" w:rsidP="00F9573E">
      <w:pPr>
        <w:pStyle w:val="Subheading"/>
      </w:pPr>
      <w:r w:rsidRPr="00F9573E">
        <w:rPr>
          <w:noProof/>
        </w:rPr>
        <w:drawing>
          <wp:inline distT="0" distB="0" distL="0" distR="0" wp14:anchorId="707C264E" wp14:editId="7813A46F">
            <wp:extent cx="5490845" cy="3882390"/>
            <wp:effectExtent l="0" t="0" r="0" b="3810"/>
            <wp:docPr id="1475227958" name="Picture 6" descr="A map of a lands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27958" name="Picture 6" descr="A map of a landscap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0845" cy="3882390"/>
                    </a:xfrm>
                    <a:prstGeom prst="rect">
                      <a:avLst/>
                    </a:prstGeom>
                    <a:noFill/>
                    <a:ln>
                      <a:noFill/>
                    </a:ln>
                  </pic:spPr>
                </pic:pic>
              </a:graphicData>
            </a:graphic>
          </wp:inline>
        </w:drawing>
      </w:r>
    </w:p>
    <w:p w14:paraId="6FE4D20B" w14:textId="27BD7AE0" w:rsidR="00F9573E" w:rsidRPr="00543127" w:rsidRDefault="00543127" w:rsidP="00543127">
      <w:pPr>
        <w:pStyle w:val="Topictitle"/>
        <w:rPr>
          <w:sz w:val="26"/>
          <w:szCs w:val="26"/>
        </w:rPr>
      </w:pPr>
      <w:r>
        <w:br w:type="page"/>
      </w:r>
      <w:r w:rsidR="00F9573E" w:rsidRPr="00F9573E">
        <w:lastRenderedPageBreak/>
        <w:t xml:space="preserve">Sustainability </w:t>
      </w:r>
    </w:p>
    <w:p w14:paraId="385ADD3E" w14:textId="653E8E85" w:rsidR="00F9573E" w:rsidRPr="00F9573E" w:rsidRDefault="00F9573E" w:rsidP="00F9573E">
      <w:pPr>
        <w:pStyle w:val="Subheading"/>
        <w:rPr>
          <w:rStyle w:val="Boldtext"/>
        </w:rPr>
      </w:pPr>
      <w:r w:rsidRPr="00F9573E">
        <w:rPr>
          <w:rStyle w:val="Boldtext"/>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F9573E">
        <w:rPr>
          <w:rStyle w:val="Boldtext"/>
        </w:rPr>
        <w:t>25 y</w:t>
      </w:r>
      <w:r w:rsidR="00A430AA">
        <w:rPr>
          <w:rStyle w:val="Boldtext"/>
        </w:rPr>
        <w:t>ea</w:t>
      </w:r>
      <w:r w:rsidRPr="00F9573E">
        <w:rPr>
          <w:rStyle w:val="Boldtext"/>
        </w:rPr>
        <w:t>r</w:t>
      </w:r>
      <w:proofErr w:type="gramEnd"/>
      <w:r w:rsidRPr="00F9573E">
        <w:rPr>
          <w:rStyle w:val="Boldtext"/>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10E66712" w14:textId="77777777" w:rsidR="00F9573E" w:rsidRPr="00F9573E" w:rsidRDefault="00F9573E" w:rsidP="00F9573E">
      <w:pPr>
        <w:pStyle w:val="Subheading"/>
        <w:rPr>
          <w:rStyle w:val="Boldtext"/>
        </w:rPr>
      </w:pPr>
      <w:r w:rsidRPr="00F9573E">
        <w:rPr>
          <w:rStyle w:val="Boldtext"/>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720CE551" w14:textId="77777777" w:rsidR="00F9573E" w:rsidRPr="00F9573E" w:rsidRDefault="00F9573E" w:rsidP="00F9573E">
      <w:pPr>
        <w:pStyle w:val="Subheading"/>
        <w:rPr>
          <w:rStyle w:val="Boldtext"/>
        </w:rPr>
      </w:pPr>
      <w:r w:rsidRPr="00F9573E">
        <w:rPr>
          <w:rStyle w:val="Boldtext"/>
        </w:rPr>
        <w:t>All operations are to be compliant with the following LIFE in the Ravines biosecurity requirements. The operations on this site will be classed as a low-risk activity so require the following measures:  </w:t>
      </w:r>
    </w:p>
    <w:p w14:paraId="73C65513" w14:textId="77777777" w:rsidR="00F9573E" w:rsidRPr="00F9573E" w:rsidRDefault="00F9573E" w:rsidP="00F9573E">
      <w:pPr>
        <w:pStyle w:val="Subheading"/>
        <w:rPr>
          <w:rStyle w:val="Boldtext"/>
        </w:rPr>
      </w:pPr>
      <w:r w:rsidRPr="00F9573E">
        <w:rPr>
          <w:rStyle w:val="Boldtext"/>
        </w:rPr>
        <w:t>· Wear footwear and outerwear that can be easily kept clean. </w:t>
      </w:r>
    </w:p>
    <w:p w14:paraId="1ABAB576" w14:textId="77777777" w:rsidR="00F9573E" w:rsidRPr="00F9573E" w:rsidRDefault="00F9573E" w:rsidP="00F9573E">
      <w:pPr>
        <w:pStyle w:val="Subheading"/>
        <w:rPr>
          <w:rStyle w:val="Boldtext"/>
        </w:rPr>
      </w:pPr>
      <w:r w:rsidRPr="00F9573E">
        <w:rPr>
          <w:rStyle w:val="Boldtext"/>
        </w:rPr>
        <w:t>· Clean footwear and outerwear regularly; ensure they are visually free from soil and organic debris.  </w:t>
      </w:r>
    </w:p>
    <w:p w14:paraId="07D03794" w14:textId="77777777" w:rsidR="00F9573E" w:rsidRPr="00F9573E" w:rsidRDefault="00F9573E" w:rsidP="00F9573E">
      <w:pPr>
        <w:pStyle w:val="Subheading"/>
        <w:rPr>
          <w:rStyle w:val="Boldtext"/>
        </w:rPr>
      </w:pPr>
      <w:r w:rsidRPr="00F9573E">
        <w:rPr>
          <w:rStyle w:val="Boldtext"/>
        </w:rPr>
        <w:t>· Clean vehicles regularly; do not let mud and organic debris accumulate on tyres, wheels or under wheel arches.  </w:t>
      </w:r>
    </w:p>
    <w:p w14:paraId="59F0D5B9" w14:textId="77777777" w:rsidR="00F9573E" w:rsidRPr="00F9573E" w:rsidRDefault="00F9573E" w:rsidP="00F9573E">
      <w:pPr>
        <w:pStyle w:val="Subheading"/>
        <w:rPr>
          <w:rStyle w:val="Boldtext"/>
        </w:rPr>
      </w:pPr>
      <w:r w:rsidRPr="00F9573E">
        <w:rPr>
          <w:rStyle w:val="Boldtext"/>
        </w:rPr>
        <w:t>· Restrict the equipment taken onto a site – take only what you need for the task.  </w:t>
      </w:r>
    </w:p>
    <w:p w14:paraId="0743F373" w14:textId="77777777" w:rsidR="00F9573E" w:rsidRPr="00F9573E" w:rsidRDefault="00F9573E" w:rsidP="00F9573E">
      <w:pPr>
        <w:pStyle w:val="Subheading"/>
        <w:rPr>
          <w:rStyle w:val="Boldtext"/>
        </w:rPr>
      </w:pPr>
      <w:r w:rsidRPr="00F9573E">
        <w:rPr>
          <w:rStyle w:val="Boldtext"/>
        </w:rPr>
        <w:t>· Ensure all tools and equipment are clean, serviceable and free from organic debris.  </w:t>
      </w:r>
    </w:p>
    <w:p w14:paraId="54DF4311" w14:textId="77777777" w:rsidR="00F9573E" w:rsidRPr="00F9573E" w:rsidRDefault="00F9573E" w:rsidP="00F9573E">
      <w:pPr>
        <w:pStyle w:val="Subheading"/>
        <w:rPr>
          <w:rStyle w:val="Boldtext"/>
        </w:rPr>
      </w:pPr>
      <w:r w:rsidRPr="00F9573E">
        <w:rPr>
          <w:rStyle w:val="Boldtext"/>
        </w:rPr>
        <w:t>· Do not bring foreign plant material (</w:t>
      </w:r>
      <w:proofErr w:type="spellStart"/>
      <w:r w:rsidRPr="00F9573E">
        <w:rPr>
          <w:rStyle w:val="Boldtext"/>
        </w:rPr>
        <w:t>eg</w:t>
      </w:r>
      <w:proofErr w:type="spellEnd"/>
      <w:r w:rsidRPr="00F9573E">
        <w:rPr>
          <w:rStyle w:val="Boldtext"/>
        </w:rPr>
        <w:t xml:space="preserve"> wood chip, brash) onto site as a vehicle load or unclean vehicle.  </w:t>
      </w:r>
    </w:p>
    <w:p w14:paraId="141CB72C" w14:textId="77777777" w:rsidR="00F9573E" w:rsidRPr="00F9573E" w:rsidRDefault="00F9573E" w:rsidP="00F9573E">
      <w:pPr>
        <w:pStyle w:val="Subheading"/>
        <w:rPr>
          <w:rStyle w:val="Boldtext"/>
        </w:rPr>
      </w:pPr>
      <w:r w:rsidRPr="00F9573E">
        <w:rPr>
          <w:rStyle w:val="Boldtext"/>
        </w:rPr>
        <w:t xml:space="preserve">· Use of an appropriate cleaning agent is recommended </w:t>
      </w:r>
      <w:proofErr w:type="spellStart"/>
      <w:r w:rsidRPr="00F9573E">
        <w:rPr>
          <w:rStyle w:val="Boldtext"/>
        </w:rPr>
        <w:t>i.e</w:t>
      </w:r>
      <w:proofErr w:type="spellEnd"/>
      <w:r w:rsidRPr="00F9573E">
        <w:rPr>
          <w:rStyle w:val="Boldtext"/>
        </w:rPr>
        <w:t xml:space="preserve"> </w:t>
      </w:r>
      <w:proofErr w:type="spellStart"/>
      <w:r w:rsidRPr="00F9573E">
        <w:rPr>
          <w:rStyle w:val="Boldtext"/>
        </w:rPr>
        <w:t>Cleankill</w:t>
      </w:r>
      <w:proofErr w:type="spellEnd"/>
      <w:r w:rsidRPr="00F9573E">
        <w:rPr>
          <w:rStyle w:val="Boldtext"/>
        </w:rPr>
        <w:t>. </w:t>
      </w:r>
    </w:p>
    <w:p w14:paraId="2CABDE37" w14:textId="77777777" w:rsidR="00F9573E" w:rsidRPr="00F9573E" w:rsidRDefault="00F9573E" w:rsidP="00F9573E">
      <w:pPr>
        <w:pStyle w:val="Subheading"/>
        <w:rPr>
          <w:rStyle w:val="Boldtext"/>
        </w:rPr>
      </w:pPr>
      <w:r w:rsidRPr="00F9573E">
        <w:rPr>
          <w:rStyle w:val="Boldtext"/>
        </w:rPr>
        <w:t>Biodegradable chain oil must be used, in conjunction with low-emission fuel in any on-site machinery. </w:t>
      </w:r>
    </w:p>
    <w:p w14:paraId="5878A58B" w14:textId="77777777" w:rsidR="00F9573E" w:rsidRPr="00F9573E" w:rsidRDefault="00F9573E" w:rsidP="00F9573E">
      <w:pPr>
        <w:pStyle w:val="Subheading"/>
      </w:pPr>
    </w:p>
    <w:p w14:paraId="27739CDD" w14:textId="2DB3B572" w:rsidR="00F9573E" w:rsidRPr="00A430AA" w:rsidRDefault="001E305A" w:rsidP="00A430AA">
      <w:pPr>
        <w:pStyle w:val="Subheading"/>
      </w:pPr>
      <w:r>
        <w:br w:type="page"/>
      </w:r>
      <w:r w:rsidR="00F9573E" w:rsidRPr="00F9573E">
        <w:lastRenderedPageBreak/>
        <w:t>Outputs and Contract Management</w:t>
      </w:r>
    </w:p>
    <w:p w14:paraId="19559C2F" w14:textId="77777777" w:rsidR="00F9573E" w:rsidRPr="00F9573E" w:rsidRDefault="00F9573E" w:rsidP="00F9573E">
      <w:pPr>
        <w:pStyle w:val="Subheading"/>
      </w:pPr>
    </w:p>
    <w:tbl>
      <w:tblPr>
        <w:tblW w:w="0" w:type="auto"/>
        <w:jc w:val="center"/>
        <w:tblLook w:val="04A0" w:firstRow="1" w:lastRow="0" w:firstColumn="1" w:lastColumn="0" w:noHBand="0" w:noVBand="1"/>
      </w:tblPr>
      <w:tblGrid>
        <w:gridCol w:w="2263"/>
        <w:gridCol w:w="1843"/>
        <w:gridCol w:w="1912"/>
        <w:gridCol w:w="2619"/>
      </w:tblGrid>
      <w:tr w:rsidR="00F9573E" w:rsidRPr="00F9573E" w14:paraId="6994B28B" w14:textId="77777777" w:rsidTr="00A430AA">
        <w:trPr>
          <w:tblHeader/>
          <w:jc w:val="center"/>
        </w:trPr>
        <w:tc>
          <w:tcPr>
            <w:tcW w:w="2263" w:type="dxa"/>
            <w:tcBorders>
              <w:top w:val="single" w:sz="4" w:space="0" w:color="auto"/>
              <w:left w:val="single" w:sz="4" w:space="0" w:color="auto"/>
              <w:bottom w:val="single" w:sz="4" w:space="0" w:color="auto"/>
              <w:right w:val="single" w:sz="4" w:space="0" w:color="auto"/>
            </w:tcBorders>
            <w:hideMark/>
          </w:tcPr>
          <w:p w14:paraId="04557F02" w14:textId="77777777" w:rsidR="00F9573E" w:rsidRPr="00F9573E" w:rsidRDefault="00F9573E" w:rsidP="00F9573E">
            <w:pPr>
              <w:pStyle w:val="Subheading"/>
            </w:pPr>
            <w:r w:rsidRPr="00F9573E">
              <w:t>Deliverable</w:t>
            </w:r>
          </w:p>
        </w:tc>
        <w:tc>
          <w:tcPr>
            <w:tcW w:w="1843" w:type="dxa"/>
            <w:tcBorders>
              <w:top w:val="single" w:sz="4" w:space="0" w:color="auto"/>
              <w:left w:val="single" w:sz="4" w:space="0" w:color="auto"/>
              <w:bottom w:val="single" w:sz="4" w:space="0" w:color="auto"/>
              <w:right w:val="single" w:sz="4" w:space="0" w:color="auto"/>
            </w:tcBorders>
            <w:hideMark/>
          </w:tcPr>
          <w:p w14:paraId="5EF63196" w14:textId="77777777" w:rsidR="00F9573E" w:rsidRPr="00F9573E" w:rsidRDefault="00F9573E" w:rsidP="00F9573E">
            <w:pPr>
              <w:pStyle w:val="Subheading"/>
            </w:pPr>
            <w:r w:rsidRPr="00F9573E">
              <w:t>Land Area of coupe (Ha)</w:t>
            </w:r>
          </w:p>
        </w:tc>
        <w:tc>
          <w:tcPr>
            <w:tcW w:w="1912" w:type="dxa"/>
            <w:tcBorders>
              <w:top w:val="single" w:sz="4" w:space="0" w:color="auto"/>
              <w:left w:val="single" w:sz="4" w:space="0" w:color="auto"/>
              <w:bottom w:val="single" w:sz="4" w:space="0" w:color="auto"/>
              <w:right w:val="single" w:sz="4" w:space="0" w:color="auto"/>
            </w:tcBorders>
            <w:hideMark/>
          </w:tcPr>
          <w:p w14:paraId="25D93ABC" w14:textId="77777777" w:rsidR="00F9573E" w:rsidRPr="00F9573E" w:rsidRDefault="00F9573E" w:rsidP="00F9573E">
            <w:pPr>
              <w:pStyle w:val="Subheading"/>
            </w:pPr>
            <w:r w:rsidRPr="00F9573E">
              <w:t>Responsible Party</w:t>
            </w:r>
          </w:p>
        </w:tc>
        <w:tc>
          <w:tcPr>
            <w:tcW w:w="2619" w:type="dxa"/>
            <w:tcBorders>
              <w:top w:val="single" w:sz="4" w:space="0" w:color="auto"/>
              <w:left w:val="single" w:sz="4" w:space="0" w:color="auto"/>
              <w:bottom w:val="single" w:sz="4" w:space="0" w:color="auto"/>
              <w:right w:val="single" w:sz="4" w:space="0" w:color="auto"/>
            </w:tcBorders>
            <w:hideMark/>
          </w:tcPr>
          <w:p w14:paraId="19AEFFB6" w14:textId="77777777" w:rsidR="00F9573E" w:rsidRPr="00F9573E" w:rsidRDefault="00F9573E" w:rsidP="00F9573E">
            <w:pPr>
              <w:pStyle w:val="Subheading"/>
            </w:pPr>
            <w:r w:rsidRPr="00F9573E">
              <w:t>Date of completion</w:t>
            </w:r>
          </w:p>
        </w:tc>
      </w:tr>
      <w:tr w:rsidR="00F9573E" w:rsidRPr="00F9573E" w14:paraId="234E0142" w14:textId="77777777" w:rsidTr="00A430AA">
        <w:trPr>
          <w:jc w:val="center"/>
        </w:trPr>
        <w:tc>
          <w:tcPr>
            <w:tcW w:w="2263" w:type="dxa"/>
            <w:tcBorders>
              <w:top w:val="single" w:sz="4" w:space="0" w:color="auto"/>
              <w:left w:val="single" w:sz="4" w:space="0" w:color="auto"/>
              <w:bottom w:val="single" w:sz="4" w:space="0" w:color="auto"/>
              <w:right w:val="single" w:sz="4" w:space="0" w:color="auto"/>
            </w:tcBorders>
            <w:hideMark/>
          </w:tcPr>
          <w:p w14:paraId="08927F00" w14:textId="77777777" w:rsidR="00F9573E" w:rsidRPr="00F9573E" w:rsidRDefault="00F9573E" w:rsidP="00F9573E">
            <w:pPr>
              <w:pStyle w:val="Subheading"/>
              <w:rPr>
                <w:rStyle w:val="Boldtext"/>
              </w:rPr>
            </w:pPr>
            <w:r w:rsidRPr="00F9573E">
              <w:rPr>
                <w:rStyle w:val="Boldtext"/>
              </w:rPr>
              <w:t>Thinning of 50-70% of woodland canopy in the following coupes:</w:t>
            </w:r>
          </w:p>
        </w:tc>
        <w:tc>
          <w:tcPr>
            <w:tcW w:w="1843" w:type="dxa"/>
            <w:tcBorders>
              <w:top w:val="single" w:sz="4" w:space="0" w:color="auto"/>
              <w:left w:val="single" w:sz="4" w:space="0" w:color="auto"/>
              <w:bottom w:val="single" w:sz="4" w:space="0" w:color="auto"/>
              <w:right w:val="single" w:sz="4" w:space="0" w:color="auto"/>
            </w:tcBorders>
          </w:tcPr>
          <w:p w14:paraId="771EEA2E" w14:textId="77777777" w:rsidR="00F9573E" w:rsidRPr="00F9573E" w:rsidRDefault="00F9573E" w:rsidP="00F9573E">
            <w:pPr>
              <w:pStyle w:val="Subheading"/>
            </w:pPr>
          </w:p>
        </w:tc>
        <w:tc>
          <w:tcPr>
            <w:tcW w:w="1912" w:type="dxa"/>
            <w:tcBorders>
              <w:top w:val="single" w:sz="4" w:space="0" w:color="auto"/>
              <w:left w:val="single" w:sz="4" w:space="0" w:color="auto"/>
              <w:bottom w:val="single" w:sz="4" w:space="0" w:color="auto"/>
              <w:right w:val="single" w:sz="4" w:space="0" w:color="auto"/>
            </w:tcBorders>
          </w:tcPr>
          <w:p w14:paraId="780AD5FA" w14:textId="77777777" w:rsidR="00F9573E" w:rsidRPr="00F9573E" w:rsidRDefault="00F9573E" w:rsidP="00F9573E">
            <w:pPr>
              <w:pStyle w:val="Subheading"/>
            </w:pPr>
          </w:p>
        </w:tc>
        <w:tc>
          <w:tcPr>
            <w:tcW w:w="2619" w:type="dxa"/>
            <w:tcBorders>
              <w:top w:val="single" w:sz="4" w:space="0" w:color="auto"/>
              <w:left w:val="single" w:sz="4" w:space="0" w:color="auto"/>
              <w:bottom w:val="single" w:sz="4" w:space="0" w:color="auto"/>
              <w:right w:val="single" w:sz="4" w:space="0" w:color="auto"/>
            </w:tcBorders>
          </w:tcPr>
          <w:p w14:paraId="52BFCDFB" w14:textId="77777777" w:rsidR="00F9573E" w:rsidRPr="00F9573E" w:rsidRDefault="00F9573E" w:rsidP="00F9573E">
            <w:pPr>
              <w:pStyle w:val="Subheading"/>
            </w:pPr>
          </w:p>
        </w:tc>
      </w:tr>
      <w:tr w:rsidR="00F9573E" w:rsidRPr="00F9573E" w14:paraId="022E2757" w14:textId="77777777" w:rsidTr="00A430AA">
        <w:trPr>
          <w:jc w:val="center"/>
        </w:trPr>
        <w:tc>
          <w:tcPr>
            <w:tcW w:w="2263" w:type="dxa"/>
            <w:tcBorders>
              <w:top w:val="single" w:sz="4" w:space="0" w:color="auto"/>
              <w:left w:val="single" w:sz="4" w:space="0" w:color="auto"/>
              <w:bottom w:val="single" w:sz="4" w:space="0" w:color="auto"/>
              <w:right w:val="single" w:sz="4" w:space="0" w:color="auto"/>
            </w:tcBorders>
            <w:hideMark/>
          </w:tcPr>
          <w:p w14:paraId="02930A1C" w14:textId="77777777" w:rsidR="00F9573E" w:rsidRPr="00F9573E" w:rsidRDefault="00F9573E" w:rsidP="00F9573E">
            <w:pPr>
              <w:pStyle w:val="Subheading"/>
              <w:rPr>
                <w:rStyle w:val="Boldtext"/>
              </w:rPr>
            </w:pPr>
            <w:r w:rsidRPr="00F9573E">
              <w:rPr>
                <w:rStyle w:val="Boldtext"/>
              </w:rPr>
              <w:t>CA-11</w:t>
            </w:r>
          </w:p>
        </w:tc>
        <w:tc>
          <w:tcPr>
            <w:tcW w:w="1843" w:type="dxa"/>
            <w:tcBorders>
              <w:top w:val="single" w:sz="4" w:space="0" w:color="auto"/>
              <w:left w:val="single" w:sz="4" w:space="0" w:color="auto"/>
              <w:bottom w:val="single" w:sz="4" w:space="0" w:color="auto"/>
              <w:right w:val="single" w:sz="4" w:space="0" w:color="auto"/>
            </w:tcBorders>
            <w:hideMark/>
          </w:tcPr>
          <w:p w14:paraId="5DF79270" w14:textId="77777777" w:rsidR="00F9573E" w:rsidRPr="00F9573E" w:rsidRDefault="00F9573E" w:rsidP="00F9573E">
            <w:pPr>
              <w:pStyle w:val="Subheading"/>
              <w:rPr>
                <w:rStyle w:val="Boldtext"/>
              </w:rPr>
            </w:pPr>
            <w:r w:rsidRPr="00F9573E">
              <w:rPr>
                <w:rStyle w:val="Boldtext"/>
              </w:rPr>
              <w:t>0.125</w:t>
            </w:r>
          </w:p>
        </w:tc>
        <w:tc>
          <w:tcPr>
            <w:tcW w:w="1912" w:type="dxa"/>
            <w:tcBorders>
              <w:top w:val="single" w:sz="4" w:space="0" w:color="auto"/>
              <w:left w:val="single" w:sz="4" w:space="0" w:color="auto"/>
              <w:bottom w:val="single" w:sz="4" w:space="0" w:color="auto"/>
              <w:right w:val="single" w:sz="4" w:space="0" w:color="auto"/>
            </w:tcBorders>
            <w:hideMark/>
          </w:tcPr>
          <w:p w14:paraId="7DB9AA5A" w14:textId="77777777" w:rsidR="00F9573E" w:rsidRPr="00F9573E" w:rsidRDefault="00F9573E" w:rsidP="00F9573E">
            <w:pPr>
              <w:pStyle w:val="Subheading"/>
              <w:rPr>
                <w:rStyle w:val="Boldtext"/>
              </w:rPr>
            </w:pPr>
            <w:r w:rsidRPr="00F9573E">
              <w:rPr>
                <w:rStyle w:val="Boldtext"/>
              </w:rPr>
              <w:t>Contractor</w:t>
            </w:r>
          </w:p>
        </w:tc>
        <w:tc>
          <w:tcPr>
            <w:tcW w:w="2619" w:type="dxa"/>
            <w:tcBorders>
              <w:top w:val="single" w:sz="4" w:space="0" w:color="auto"/>
              <w:left w:val="single" w:sz="4" w:space="0" w:color="auto"/>
              <w:bottom w:val="single" w:sz="4" w:space="0" w:color="auto"/>
              <w:right w:val="single" w:sz="4" w:space="0" w:color="auto"/>
            </w:tcBorders>
            <w:hideMark/>
          </w:tcPr>
          <w:p w14:paraId="56C94378" w14:textId="77777777" w:rsidR="00F9573E" w:rsidRPr="00F9573E" w:rsidRDefault="00F9573E" w:rsidP="00F9573E">
            <w:pPr>
              <w:pStyle w:val="Subheading"/>
              <w:rPr>
                <w:rStyle w:val="Boldtext"/>
              </w:rPr>
            </w:pPr>
            <w:r w:rsidRPr="00F9573E">
              <w:rPr>
                <w:rStyle w:val="Boldtext"/>
              </w:rPr>
              <w:t>27.02.2026</w:t>
            </w:r>
          </w:p>
        </w:tc>
      </w:tr>
      <w:tr w:rsidR="00F9573E" w:rsidRPr="00F9573E" w14:paraId="3075D290" w14:textId="77777777" w:rsidTr="00A430AA">
        <w:trPr>
          <w:jc w:val="center"/>
        </w:trPr>
        <w:tc>
          <w:tcPr>
            <w:tcW w:w="2263" w:type="dxa"/>
            <w:tcBorders>
              <w:top w:val="single" w:sz="4" w:space="0" w:color="auto"/>
              <w:left w:val="single" w:sz="4" w:space="0" w:color="auto"/>
              <w:bottom w:val="single" w:sz="4" w:space="0" w:color="auto"/>
              <w:right w:val="single" w:sz="4" w:space="0" w:color="auto"/>
            </w:tcBorders>
            <w:hideMark/>
          </w:tcPr>
          <w:p w14:paraId="3FA7F8CA" w14:textId="77777777" w:rsidR="00F9573E" w:rsidRPr="00F9573E" w:rsidRDefault="00F9573E" w:rsidP="00F9573E">
            <w:pPr>
              <w:pStyle w:val="Subheading"/>
              <w:rPr>
                <w:rStyle w:val="Boldtext"/>
              </w:rPr>
            </w:pPr>
            <w:r w:rsidRPr="00F9573E">
              <w:rPr>
                <w:rStyle w:val="Boldtext"/>
              </w:rPr>
              <w:t>CC-11</w:t>
            </w:r>
          </w:p>
        </w:tc>
        <w:tc>
          <w:tcPr>
            <w:tcW w:w="1843" w:type="dxa"/>
            <w:tcBorders>
              <w:top w:val="single" w:sz="4" w:space="0" w:color="auto"/>
              <w:left w:val="single" w:sz="4" w:space="0" w:color="auto"/>
              <w:bottom w:val="single" w:sz="4" w:space="0" w:color="auto"/>
              <w:right w:val="single" w:sz="4" w:space="0" w:color="auto"/>
            </w:tcBorders>
            <w:hideMark/>
          </w:tcPr>
          <w:p w14:paraId="2A004277" w14:textId="77777777" w:rsidR="00F9573E" w:rsidRPr="00F9573E" w:rsidRDefault="00F9573E" w:rsidP="00F9573E">
            <w:pPr>
              <w:pStyle w:val="Subheading"/>
              <w:rPr>
                <w:rStyle w:val="Boldtext"/>
              </w:rPr>
            </w:pPr>
            <w:r w:rsidRPr="00F9573E">
              <w:rPr>
                <w:rStyle w:val="Boldtext"/>
              </w:rPr>
              <w:t xml:space="preserve">0.25 </w:t>
            </w:r>
          </w:p>
        </w:tc>
        <w:tc>
          <w:tcPr>
            <w:tcW w:w="1912" w:type="dxa"/>
            <w:tcBorders>
              <w:top w:val="single" w:sz="4" w:space="0" w:color="auto"/>
              <w:left w:val="single" w:sz="4" w:space="0" w:color="auto"/>
              <w:bottom w:val="single" w:sz="4" w:space="0" w:color="auto"/>
              <w:right w:val="single" w:sz="4" w:space="0" w:color="auto"/>
            </w:tcBorders>
            <w:hideMark/>
          </w:tcPr>
          <w:p w14:paraId="67029AFB" w14:textId="77777777" w:rsidR="00F9573E" w:rsidRPr="00F9573E" w:rsidRDefault="00F9573E" w:rsidP="00F9573E">
            <w:pPr>
              <w:pStyle w:val="Subheading"/>
              <w:rPr>
                <w:rStyle w:val="Boldtext"/>
              </w:rPr>
            </w:pPr>
            <w:r w:rsidRPr="00F9573E">
              <w:rPr>
                <w:rStyle w:val="Boldtext"/>
              </w:rPr>
              <w:t>Contractor</w:t>
            </w:r>
          </w:p>
        </w:tc>
        <w:tc>
          <w:tcPr>
            <w:tcW w:w="2619" w:type="dxa"/>
            <w:tcBorders>
              <w:top w:val="single" w:sz="4" w:space="0" w:color="auto"/>
              <w:left w:val="single" w:sz="4" w:space="0" w:color="auto"/>
              <w:bottom w:val="single" w:sz="4" w:space="0" w:color="auto"/>
              <w:right w:val="single" w:sz="4" w:space="0" w:color="auto"/>
            </w:tcBorders>
            <w:hideMark/>
          </w:tcPr>
          <w:p w14:paraId="6A008186" w14:textId="77777777" w:rsidR="00F9573E" w:rsidRPr="00F9573E" w:rsidRDefault="00F9573E" w:rsidP="00F9573E">
            <w:pPr>
              <w:pStyle w:val="Subheading"/>
              <w:rPr>
                <w:rStyle w:val="Boldtext"/>
              </w:rPr>
            </w:pPr>
            <w:r w:rsidRPr="00F9573E">
              <w:rPr>
                <w:rStyle w:val="Boldtext"/>
              </w:rPr>
              <w:t>27.02.2026</w:t>
            </w:r>
          </w:p>
        </w:tc>
      </w:tr>
      <w:tr w:rsidR="00F9573E" w:rsidRPr="00F9573E" w14:paraId="6AD19C57" w14:textId="77777777" w:rsidTr="00A430AA">
        <w:trPr>
          <w:jc w:val="center"/>
        </w:trPr>
        <w:tc>
          <w:tcPr>
            <w:tcW w:w="2263" w:type="dxa"/>
            <w:tcBorders>
              <w:top w:val="single" w:sz="4" w:space="0" w:color="auto"/>
              <w:left w:val="single" w:sz="4" w:space="0" w:color="auto"/>
              <w:bottom w:val="single" w:sz="4" w:space="0" w:color="auto"/>
              <w:right w:val="single" w:sz="4" w:space="0" w:color="auto"/>
            </w:tcBorders>
            <w:hideMark/>
          </w:tcPr>
          <w:p w14:paraId="331BB2D5" w14:textId="77777777" w:rsidR="00F9573E" w:rsidRPr="00F9573E" w:rsidRDefault="00F9573E" w:rsidP="00F9573E">
            <w:pPr>
              <w:pStyle w:val="Subheading"/>
              <w:rPr>
                <w:rStyle w:val="Boldtext"/>
              </w:rPr>
            </w:pPr>
            <w:r w:rsidRPr="00F9573E">
              <w:rPr>
                <w:rStyle w:val="Boldtext"/>
              </w:rPr>
              <w:t>CE-11</w:t>
            </w:r>
          </w:p>
        </w:tc>
        <w:tc>
          <w:tcPr>
            <w:tcW w:w="1843" w:type="dxa"/>
            <w:tcBorders>
              <w:top w:val="single" w:sz="4" w:space="0" w:color="auto"/>
              <w:left w:val="single" w:sz="4" w:space="0" w:color="auto"/>
              <w:bottom w:val="single" w:sz="4" w:space="0" w:color="auto"/>
              <w:right w:val="single" w:sz="4" w:space="0" w:color="auto"/>
            </w:tcBorders>
            <w:hideMark/>
          </w:tcPr>
          <w:p w14:paraId="48A86B06" w14:textId="77777777" w:rsidR="00F9573E" w:rsidRPr="00F9573E" w:rsidRDefault="00F9573E" w:rsidP="00F9573E">
            <w:pPr>
              <w:pStyle w:val="Subheading"/>
              <w:rPr>
                <w:rStyle w:val="Boldtext"/>
              </w:rPr>
            </w:pPr>
            <w:r w:rsidRPr="00F9573E">
              <w:rPr>
                <w:rStyle w:val="Boldtext"/>
              </w:rPr>
              <w:t>0.125</w:t>
            </w:r>
          </w:p>
        </w:tc>
        <w:tc>
          <w:tcPr>
            <w:tcW w:w="1912" w:type="dxa"/>
            <w:tcBorders>
              <w:top w:val="single" w:sz="4" w:space="0" w:color="auto"/>
              <w:left w:val="single" w:sz="4" w:space="0" w:color="auto"/>
              <w:bottom w:val="single" w:sz="4" w:space="0" w:color="auto"/>
              <w:right w:val="single" w:sz="4" w:space="0" w:color="auto"/>
            </w:tcBorders>
            <w:hideMark/>
          </w:tcPr>
          <w:p w14:paraId="001E9043" w14:textId="77777777" w:rsidR="00F9573E" w:rsidRPr="00F9573E" w:rsidRDefault="00F9573E" w:rsidP="00F9573E">
            <w:pPr>
              <w:pStyle w:val="Subheading"/>
              <w:rPr>
                <w:rStyle w:val="Boldtext"/>
              </w:rPr>
            </w:pPr>
            <w:r w:rsidRPr="00F9573E">
              <w:rPr>
                <w:rStyle w:val="Boldtext"/>
              </w:rPr>
              <w:t>Contractor</w:t>
            </w:r>
          </w:p>
        </w:tc>
        <w:tc>
          <w:tcPr>
            <w:tcW w:w="2619" w:type="dxa"/>
            <w:tcBorders>
              <w:top w:val="single" w:sz="4" w:space="0" w:color="auto"/>
              <w:left w:val="single" w:sz="4" w:space="0" w:color="auto"/>
              <w:bottom w:val="single" w:sz="4" w:space="0" w:color="auto"/>
              <w:right w:val="single" w:sz="4" w:space="0" w:color="auto"/>
            </w:tcBorders>
            <w:hideMark/>
          </w:tcPr>
          <w:p w14:paraId="2F910DF7" w14:textId="77777777" w:rsidR="00F9573E" w:rsidRPr="00F9573E" w:rsidRDefault="00F9573E" w:rsidP="00F9573E">
            <w:pPr>
              <w:pStyle w:val="Subheading"/>
              <w:rPr>
                <w:rStyle w:val="Boldtext"/>
              </w:rPr>
            </w:pPr>
            <w:r w:rsidRPr="00F9573E">
              <w:rPr>
                <w:rStyle w:val="Boldtext"/>
              </w:rPr>
              <w:t>27.02.2026</w:t>
            </w:r>
          </w:p>
        </w:tc>
      </w:tr>
      <w:tr w:rsidR="00F9573E" w:rsidRPr="00F9573E" w14:paraId="57E38903" w14:textId="77777777" w:rsidTr="00A430AA">
        <w:trPr>
          <w:jc w:val="center"/>
        </w:trPr>
        <w:tc>
          <w:tcPr>
            <w:tcW w:w="2263" w:type="dxa"/>
            <w:tcBorders>
              <w:top w:val="single" w:sz="4" w:space="0" w:color="auto"/>
              <w:left w:val="single" w:sz="4" w:space="0" w:color="auto"/>
              <w:bottom w:val="single" w:sz="4" w:space="0" w:color="auto"/>
              <w:right w:val="single" w:sz="4" w:space="0" w:color="auto"/>
            </w:tcBorders>
            <w:hideMark/>
          </w:tcPr>
          <w:p w14:paraId="06679525" w14:textId="77777777" w:rsidR="00F9573E" w:rsidRPr="00F9573E" w:rsidRDefault="00F9573E" w:rsidP="00F9573E">
            <w:pPr>
              <w:pStyle w:val="Subheading"/>
              <w:rPr>
                <w:rStyle w:val="Boldtext"/>
              </w:rPr>
            </w:pPr>
            <w:r w:rsidRPr="00F9573E">
              <w:rPr>
                <w:rStyle w:val="Boldtext"/>
              </w:rPr>
              <w:t>CF-11</w:t>
            </w:r>
          </w:p>
        </w:tc>
        <w:tc>
          <w:tcPr>
            <w:tcW w:w="1843" w:type="dxa"/>
            <w:tcBorders>
              <w:top w:val="single" w:sz="4" w:space="0" w:color="auto"/>
              <w:left w:val="single" w:sz="4" w:space="0" w:color="auto"/>
              <w:bottom w:val="single" w:sz="4" w:space="0" w:color="auto"/>
              <w:right w:val="single" w:sz="4" w:space="0" w:color="auto"/>
            </w:tcBorders>
            <w:hideMark/>
          </w:tcPr>
          <w:p w14:paraId="4ED15055" w14:textId="77777777" w:rsidR="00F9573E" w:rsidRPr="00F9573E" w:rsidRDefault="00F9573E" w:rsidP="00F9573E">
            <w:pPr>
              <w:pStyle w:val="Subheading"/>
              <w:rPr>
                <w:rStyle w:val="Boldtext"/>
              </w:rPr>
            </w:pPr>
            <w:r w:rsidRPr="00F9573E">
              <w:rPr>
                <w:rStyle w:val="Boldtext"/>
              </w:rPr>
              <w:t>0.25</w:t>
            </w:r>
          </w:p>
        </w:tc>
        <w:tc>
          <w:tcPr>
            <w:tcW w:w="1912" w:type="dxa"/>
            <w:tcBorders>
              <w:top w:val="single" w:sz="4" w:space="0" w:color="auto"/>
              <w:left w:val="single" w:sz="4" w:space="0" w:color="auto"/>
              <w:bottom w:val="single" w:sz="4" w:space="0" w:color="auto"/>
              <w:right w:val="single" w:sz="4" w:space="0" w:color="auto"/>
            </w:tcBorders>
            <w:hideMark/>
          </w:tcPr>
          <w:p w14:paraId="4F03A6F1" w14:textId="77777777" w:rsidR="00F9573E" w:rsidRPr="00F9573E" w:rsidRDefault="00F9573E" w:rsidP="00F9573E">
            <w:pPr>
              <w:pStyle w:val="Subheading"/>
              <w:rPr>
                <w:rStyle w:val="Boldtext"/>
              </w:rPr>
            </w:pPr>
            <w:r w:rsidRPr="00F9573E">
              <w:rPr>
                <w:rStyle w:val="Boldtext"/>
              </w:rPr>
              <w:t>Contractor</w:t>
            </w:r>
          </w:p>
        </w:tc>
        <w:tc>
          <w:tcPr>
            <w:tcW w:w="2619" w:type="dxa"/>
            <w:tcBorders>
              <w:top w:val="single" w:sz="4" w:space="0" w:color="auto"/>
              <w:left w:val="single" w:sz="4" w:space="0" w:color="auto"/>
              <w:bottom w:val="single" w:sz="4" w:space="0" w:color="auto"/>
              <w:right w:val="single" w:sz="4" w:space="0" w:color="auto"/>
            </w:tcBorders>
            <w:hideMark/>
          </w:tcPr>
          <w:p w14:paraId="5A285220" w14:textId="77777777" w:rsidR="00F9573E" w:rsidRPr="00F9573E" w:rsidRDefault="00F9573E" w:rsidP="00F9573E">
            <w:pPr>
              <w:pStyle w:val="Subheading"/>
              <w:rPr>
                <w:rStyle w:val="Boldtext"/>
              </w:rPr>
            </w:pPr>
            <w:r w:rsidRPr="00F9573E">
              <w:rPr>
                <w:rStyle w:val="Boldtext"/>
              </w:rPr>
              <w:t>27.02.2026</w:t>
            </w:r>
          </w:p>
        </w:tc>
      </w:tr>
      <w:tr w:rsidR="00F9573E" w:rsidRPr="00F9573E" w14:paraId="2ADEA945" w14:textId="77777777" w:rsidTr="00A430AA">
        <w:trPr>
          <w:jc w:val="center"/>
        </w:trPr>
        <w:tc>
          <w:tcPr>
            <w:tcW w:w="2263" w:type="dxa"/>
            <w:tcBorders>
              <w:top w:val="single" w:sz="4" w:space="0" w:color="auto"/>
              <w:left w:val="single" w:sz="4" w:space="0" w:color="auto"/>
              <w:bottom w:val="single" w:sz="4" w:space="0" w:color="auto"/>
              <w:right w:val="single" w:sz="4" w:space="0" w:color="auto"/>
            </w:tcBorders>
            <w:hideMark/>
          </w:tcPr>
          <w:p w14:paraId="4F0C2DCD" w14:textId="77777777" w:rsidR="00F9573E" w:rsidRPr="00F9573E" w:rsidRDefault="00F9573E" w:rsidP="00F9573E">
            <w:pPr>
              <w:pStyle w:val="Subheading"/>
              <w:rPr>
                <w:rStyle w:val="Boldtext"/>
              </w:rPr>
            </w:pPr>
            <w:r w:rsidRPr="00F9573E">
              <w:rPr>
                <w:rStyle w:val="Boldtext"/>
              </w:rPr>
              <w:t>CM-18</w:t>
            </w:r>
          </w:p>
        </w:tc>
        <w:tc>
          <w:tcPr>
            <w:tcW w:w="1843" w:type="dxa"/>
            <w:tcBorders>
              <w:top w:val="single" w:sz="4" w:space="0" w:color="auto"/>
              <w:left w:val="single" w:sz="4" w:space="0" w:color="auto"/>
              <w:bottom w:val="single" w:sz="4" w:space="0" w:color="auto"/>
              <w:right w:val="single" w:sz="4" w:space="0" w:color="auto"/>
            </w:tcBorders>
            <w:hideMark/>
          </w:tcPr>
          <w:p w14:paraId="2145F907" w14:textId="77777777" w:rsidR="00F9573E" w:rsidRPr="00F9573E" w:rsidRDefault="00F9573E" w:rsidP="00F9573E">
            <w:pPr>
              <w:pStyle w:val="Subheading"/>
              <w:rPr>
                <w:rStyle w:val="Boldtext"/>
              </w:rPr>
            </w:pPr>
            <w:r w:rsidRPr="00F9573E">
              <w:rPr>
                <w:rStyle w:val="Boldtext"/>
              </w:rPr>
              <w:t>0.25</w:t>
            </w:r>
          </w:p>
        </w:tc>
        <w:tc>
          <w:tcPr>
            <w:tcW w:w="1912" w:type="dxa"/>
            <w:tcBorders>
              <w:top w:val="single" w:sz="4" w:space="0" w:color="auto"/>
              <w:left w:val="single" w:sz="4" w:space="0" w:color="auto"/>
              <w:bottom w:val="single" w:sz="4" w:space="0" w:color="auto"/>
              <w:right w:val="single" w:sz="4" w:space="0" w:color="auto"/>
            </w:tcBorders>
            <w:hideMark/>
          </w:tcPr>
          <w:p w14:paraId="146F3612" w14:textId="77777777" w:rsidR="00F9573E" w:rsidRPr="00F9573E" w:rsidRDefault="00F9573E" w:rsidP="00F9573E">
            <w:pPr>
              <w:pStyle w:val="Subheading"/>
              <w:rPr>
                <w:rStyle w:val="Boldtext"/>
              </w:rPr>
            </w:pPr>
            <w:r w:rsidRPr="00F9573E">
              <w:rPr>
                <w:rStyle w:val="Boldtext"/>
              </w:rPr>
              <w:t>Contractor</w:t>
            </w:r>
          </w:p>
        </w:tc>
        <w:tc>
          <w:tcPr>
            <w:tcW w:w="2619" w:type="dxa"/>
            <w:tcBorders>
              <w:top w:val="single" w:sz="4" w:space="0" w:color="auto"/>
              <w:left w:val="single" w:sz="4" w:space="0" w:color="auto"/>
              <w:bottom w:val="single" w:sz="4" w:space="0" w:color="auto"/>
              <w:right w:val="single" w:sz="4" w:space="0" w:color="auto"/>
            </w:tcBorders>
            <w:hideMark/>
          </w:tcPr>
          <w:p w14:paraId="097A10AE" w14:textId="77777777" w:rsidR="00F9573E" w:rsidRPr="00F9573E" w:rsidRDefault="00F9573E" w:rsidP="00F9573E">
            <w:pPr>
              <w:pStyle w:val="Subheading"/>
              <w:rPr>
                <w:rStyle w:val="Boldtext"/>
              </w:rPr>
            </w:pPr>
            <w:r w:rsidRPr="00F9573E">
              <w:rPr>
                <w:rStyle w:val="Boldtext"/>
              </w:rPr>
              <w:t>27.02.2026</w:t>
            </w:r>
          </w:p>
        </w:tc>
      </w:tr>
      <w:tr w:rsidR="00F9573E" w:rsidRPr="00F9573E" w14:paraId="42C786BD" w14:textId="77777777" w:rsidTr="00A430AA">
        <w:trPr>
          <w:jc w:val="center"/>
        </w:trPr>
        <w:tc>
          <w:tcPr>
            <w:tcW w:w="2263" w:type="dxa"/>
            <w:tcBorders>
              <w:top w:val="single" w:sz="4" w:space="0" w:color="auto"/>
              <w:left w:val="single" w:sz="4" w:space="0" w:color="auto"/>
              <w:bottom w:val="single" w:sz="4" w:space="0" w:color="auto"/>
              <w:right w:val="single" w:sz="4" w:space="0" w:color="auto"/>
            </w:tcBorders>
            <w:hideMark/>
          </w:tcPr>
          <w:p w14:paraId="3B108F8A" w14:textId="77777777" w:rsidR="00F9573E" w:rsidRPr="00F9573E" w:rsidRDefault="00F9573E" w:rsidP="00F9573E">
            <w:pPr>
              <w:pStyle w:val="Subheading"/>
              <w:rPr>
                <w:rStyle w:val="Boldtext"/>
              </w:rPr>
            </w:pPr>
            <w:r w:rsidRPr="00F9573E">
              <w:rPr>
                <w:rStyle w:val="Boldtext"/>
              </w:rPr>
              <w:t>CO-18</w:t>
            </w:r>
          </w:p>
        </w:tc>
        <w:tc>
          <w:tcPr>
            <w:tcW w:w="1843" w:type="dxa"/>
            <w:tcBorders>
              <w:top w:val="single" w:sz="4" w:space="0" w:color="auto"/>
              <w:left w:val="single" w:sz="4" w:space="0" w:color="auto"/>
              <w:bottom w:val="single" w:sz="4" w:space="0" w:color="auto"/>
              <w:right w:val="single" w:sz="4" w:space="0" w:color="auto"/>
            </w:tcBorders>
            <w:hideMark/>
          </w:tcPr>
          <w:p w14:paraId="055F61F3" w14:textId="77777777" w:rsidR="00F9573E" w:rsidRPr="00F9573E" w:rsidRDefault="00F9573E" w:rsidP="00F9573E">
            <w:pPr>
              <w:pStyle w:val="Subheading"/>
              <w:rPr>
                <w:rStyle w:val="Boldtext"/>
              </w:rPr>
            </w:pPr>
            <w:r w:rsidRPr="00F9573E">
              <w:rPr>
                <w:rStyle w:val="Boldtext"/>
              </w:rPr>
              <w:t>0.25</w:t>
            </w:r>
          </w:p>
        </w:tc>
        <w:tc>
          <w:tcPr>
            <w:tcW w:w="1912" w:type="dxa"/>
            <w:tcBorders>
              <w:top w:val="single" w:sz="4" w:space="0" w:color="auto"/>
              <w:left w:val="single" w:sz="4" w:space="0" w:color="auto"/>
              <w:bottom w:val="single" w:sz="4" w:space="0" w:color="auto"/>
              <w:right w:val="single" w:sz="4" w:space="0" w:color="auto"/>
            </w:tcBorders>
            <w:hideMark/>
          </w:tcPr>
          <w:p w14:paraId="373D5F53" w14:textId="77777777" w:rsidR="00F9573E" w:rsidRPr="00F9573E" w:rsidRDefault="00F9573E" w:rsidP="00F9573E">
            <w:pPr>
              <w:pStyle w:val="Subheading"/>
              <w:rPr>
                <w:rStyle w:val="Boldtext"/>
              </w:rPr>
            </w:pPr>
            <w:r w:rsidRPr="00F9573E">
              <w:rPr>
                <w:rStyle w:val="Boldtext"/>
              </w:rPr>
              <w:t>Contractor</w:t>
            </w:r>
          </w:p>
        </w:tc>
        <w:tc>
          <w:tcPr>
            <w:tcW w:w="2619" w:type="dxa"/>
            <w:tcBorders>
              <w:top w:val="single" w:sz="4" w:space="0" w:color="auto"/>
              <w:left w:val="single" w:sz="4" w:space="0" w:color="auto"/>
              <w:bottom w:val="single" w:sz="4" w:space="0" w:color="auto"/>
              <w:right w:val="single" w:sz="4" w:space="0" w:color="auto"/>
            </w:tcBorders>
            <w:hideMark/>
          </w:tcPr>
          <w:p w14:paraId="487EC7E5" w14:textId="77777777" w:rsidR="00F9573E" w:rsidRPr="00F9573E" w:rsidRDefault="00F9573E" w:rsidP="00F9573E">
            <w:pPr>
              <w:pStyle w:val="Subheading"/>
              <w:rPr>
                <w:rStyle w:val="Boldtext"/>
              </w:rPr>
            </w:pPr>
            <w:r w:rsidRPr="00F9573E">
              <w:rPr>
                <w:rStyle w:val="Boldtext"/>
              </w:rPr>
              <w:t>27.02.2026</w:t>
            </w:r>
          </w:p>
        </w:tc>
      </w:tr>
      <w:tr w:rsidR="00F9573E" w:rsidRPr="00F9573E" w14:paraId="7D36628C" w14:textId="77777777" w:rsidTr="00A430AA">
        <w:trPr>
          <w:jc w:val="center"/>
        </w:trPr>
        <w:tc>
          <w:tcPr>
            <w:tcW w:w="2263" w:type="dxa"/>
            <w:tcBorders>
              <w:top w:val="single" w:sz="4" w:space="0" w:color="auto"/>
              <w:left w:val="single" w:sz="4" w:space="0" w:color="auto"/>
              <w:bottom w:val="single" w:sz="4" w:space="0" w:color="auto"/>
              <w:right w:val="single" w:sz="4" w:space="0" w:color="auto"/>
            </w:tcBorders>
            <w:hideMark/>
          </w:tcPr>
          <w:p w14:paraId="7B88E5BC" w14:textId="77777777" w:rsidR="00F9573E" w:rsidRPr="00F9573E" w:rsidRDefault="00F9573E" w:rsidP="00F9573E">
            <w:pPr>
              <w:pStyle w:val="Subheading"/>
              <w:rPr>
                <w:rStyle w:val="Boldtext"/>
              </w:rPr>
            </w:pPr>
            <w:r w:rsidRPr="00F9573E">
              <w:rPr>
                <w:rStyle w:val="Boldtext"/>
              </w:rPr>
              <w:t>CR-19</w:t>
            </w:r>
          </w:p>
        </w:tc>
        <w:tc>
          <w:tcPr>
            <w:tcW w:w="1843" w:type="dxa"/>
            <w:tcBorders>
              <w:top w:val="single" w:sz="4" w:space="0" w:color="auto"/>
              <w:left w:val="single" w:sz="4" w:space="0" w:color="auto"/>
              <w:bottom w:val="single" w:sz="4" w:space="0" w:color="auto"/>
              <w:right w:val="single" w:sz="4" w:space="0" w:color="auto"/>
            </w:tcBorders>
            <w:hideMark/>
          </w:tcPr>
          <w:p w14:paraId="4DE25EC6" w14:textId="77777777" w:rsidR="00F9573E" w:rsidRPr="00F9573E" w:rsidRDefault="00F9573E" w:rsidP="00F9573E">
            <w:pPr>
              <w:pStyle w:val="Subheading"/>
              <w:rPr>
                <w:rStyle w:val="Boldtext"/>
              </w:rPr>
            </w:pPr>
            <w:r w:rsidRPr="00F9573E">
              <w:rPr>
                <w:rStyle w:val="Boldtext"/>
              </w:rPr>
              <w:t>0.25</w:t>
            </w:r>
          </w:p>
        </w:tc>
        <w:tc>
          <w:tcPr>
            <w:tcW w:w="1912" w:type="dxa"/>
            <w:tcBorders>
              <w:top w:val="single" w:sz="4" w:space="0" w:color="auto"/>
              <w:left w:val="single" w:sz="4" w:space="0" w:color="auto"/>
              <w:bottom w:val="single" w:sz="4" w:space="0" w:color="auto"/>
              <w:right w:val="single" w:sz="4" w:space="0" w:color="auto"/>
            </w:tcBorders>
            <w:hideMark/>
          </w:tcPr>
          <w:p w14:paraId="005AA6FA" w14:textId="77777777" w:rsidR="00F9573E" w:rsidRPr="00F9573E" w:rsidRDefault="00F9573E" w:rsidP="00F9573E">
            <w:pPr>
              <w:pStyle w:val="Subheading"/>
              <w:rPr>
                <w:rStyle w:val="Boldtext"/>
              </w:rPr>
            </w:pPr>
            <w:r w:rsidRPr="00F9573E">
              <w:rPr>
                <w:rStyle w:val="Boldtext"/>
              </w:rPr>
              <w:t>Contractor</w:t>
            </w:r>
          </w:p>
        </w:tc>
        <w:tc>
          <w:tcPr>
            <w:tcW w:w="2619" w:type="dxa"/>
            <w:tcBorders>
              <w:top w:val="single" w:sz="4" w:space="0" w:color="auto"/>
              <w:left w:val="single" w:sz="4" w:space="0" w:color="auto"/>
              <w:bottom w:val="single" w:sz="4" w:space="0" w:color="auto"/>
              <w:right w:val="single" w:sz="4" w:space="0" w:color="auto"/>
            </w:tcBorders>
            <w:hideMark/>
          </w:tcPr>
          <w:p w14:paraId="30C47E84" w14:textId="77777777" w:rsidR="00F9573E" w:rsidRPr="00F9573E" w:rsidRDefault="00F9573E" w:rsidP="00F9573E">
            <w:pPr>
              <w:pStyle w:val="Subheading"/>
              <w:rPr>
                <w:rStyle w:val="Boldtext"/>
              </w:rPr>
            </w:pPr>
            <w:r w:rsidRPr="00F9573E">
              <w:rPr>
                <w:rStyle w:val="Boldtext"/>
              </w:rPr>
              <w:t>27.02.2026</w:t>
            </w:r>
          </w:p>
        </w:tc>
      </w:tr>
      <w:tr w:rsidR="00F9573E" w:rsidRPr="00F9573E" w14:paraId="00985B57" w14:textId="77777777" w:rsidTr="00A430AA">
        <w:trPr>
          <w:jc w:val="center"/>
        </w:trPr>
        <w:tc>
          <w:tcPr>
            <w:tcW w:w="2263" w:type="dxa"/>
            <w:tcBorders>
              <w:top w:val="single" w:sz="4" w:space="0" w:color="auto"/>
              <w:left w:val="single" w:sz="4" w:space="0" w:color="auto"/>
              <w:bottom w:val="single" w:sz="4" w:space="0" w:color="auto"/>
              <w:right w:val="single" w:sz="4" w:space="0" w:color="auto"/>
            </w:tcBorders>
            <w:hideMark/>
          </w:tcPr>
          <w:p w14:paraId="2A6F7FDC" w14:textId="77777777" w:rsidR="00F9573E" w:rsidRPr="00F9573E" w:rsidRDefault="00F9573E" w:rsidP="00F9573E">
            <w:pPr>
              <w:pStyle w:val="Subheading"/>
              <w:rPr>
                <w:rStyle w:val="Boldtext"/>
              </w:rPr>
            </w:pPr>
            <w:r w:rsidRPr="00F9573E">
              <w:rPr>
                <w:rStyle w:val="Boldtext"/>
              </w:rPr>
              <w:t>CV-17</w:t>
            </w:r>
          </w:p>
        </w:tc>
        <w:tc>
          <w:tcPr>
            <w:tcW w:w="1843" w:type="dxa"/>
            <w:tcBorders>
              <w:top w:val="single" w:sz="4" w:space="0" w:color="auto"/>
              <w:left w:val="single" w:sz="4" w:space="0" w:color="auto"/>
              <w:bottom w:val="single" w:sz="4" w:space="0" w:color="auto"/>
              <w:right w:val="single" w:sz="4" w:space="0" w:color="auto"/>
            </w:tcBorders>
            <w:hideMark/>
          </w:tcPr>
          <w:p w14:paraId="1288DD16" w14:textId="77777777" w:rsidR="00F9573E" w:rsidRPr="00F9573E" w:rsidRDefault="00F9573E" w:rsidP="00F9573E">
            <w:pPr>
              <w:pStyle w:val="Subheading"/>
              <w:rPr>
                <w:rStyle w:val="Boldtext"/>
              </w:rPr>
            </w:pPr>
            <w:r w:rsidRPr="00F9573E">
              <w:rPr>
                <w:rStyle w:val="Boldtext"/>
              </w:rPr>
              <w:t>0.16</w:t>
            </w:r>
          </w:p>
        </w:tc>
        <w:tc>
          <w:tcPr>
            <w:tcW w:w="1912" w:type="dxa"/>
            <w:tcBorders>
              <w:top w:val="single" w:sz="4" w:space="0" w:color="auto"/>
              <w:left w:val="single" w:sz="4" w:space="0" w:color="auto"/>
              <w:bottom w:val="single" w:sz="4" w:space="0" w:color="auto"/>
              <w:right w:val="single" w:sz="4" w:space="0" w:color="auto"/>
            </w:tcBorders>
            <w:hideMark/>
          </w:tcPr>
          <w:p w14:paraId="27965761" w14:textId="77777777" w:rsidR="00F9573E" w:rsidRPr="00F9573E" w:rsidRDefault="00F9573E" w:rsidP="00F9573E">
            <w:pPr>
              <w:pStyle w:val="Subheading"/>
              <w:rPr>
                <w:rStyle w:val="Boldtext"/>
              </w:rPr>
            </w:pPr>
            <w:r w:rsidRPr="00F9573E">
              <w:rPr>
                <w:rStyle w:val="Boldtext"/>
              </w:rPr>
              <w:t>Contractor</w:t>
            </w:r>
          </w:p>
        </w:tc>
        <w:tc>
          <w:tcPr>
            <w:tcW w:w="2619" w:type="dxa"/>
            <w:tcBorders>
              <w:top w:val="single" w:sz="4" w:space="0" w:color="auto"/>
              <w:left w:val="single" w:sz="4" w:space="0" w:color="auto"/>
              <w:bottom w:val="single" w:sz="4" w:space="0" w:color="auto"/>
              <w:right w:val="single" w:sz="4" w:space="0" w:color="auto"/>
            </w:tcBorders>
            <w:hideMark/>
          </w:tcPr>
          <w:p w14:paraId="4DA2FB87" w14:textId="77777777" w:rsidR="00F9573E" w:rsidRPr="00F9573E" w:rsidRDefault="00F9573E" w:rsidP="00F9573E">
            <w:pPr>
              <w:pStyle w:val="Subheading"/>
              <w:rPr>
                <w:rStyle w:val="Boldtext"/>
              </w:rPr>
            </w:pPr>
            <w:r w:rsidRPr="00F9573E">
              <w:rPr>
                <w:rStyle w:val="Boldtext"/>
              </w:rPr>
              <w:t>27.02.2026</w:t>
            </w:r>
          </w:p>
        </w:tc>
      </w:tr>
      <w:tr w:rsidR="00F9573E" w:rsidRPr="00F9573E" w14:paraId="1D2C461D" w14:textId="77777777" w:rsidTr="00A430AA">
        <w:trPr>
          <w:jc w:val="center"/>
        </w:trPr>
        <w:tc>
          <w:tcPr>
            <w:tcW w:w="2263" w:type="dxa"/>
            <w:tcBorders>
              <w:top w:val="single" w:sz="4" w:space="0" w:color="auto"/>
              <w:left w:val="single" w:sz="4" w:space="0" w:color="auto"/>
              <w:bottom w:val="single" w:sz="4" w:space="0" w:color="auto"/>
              <w:right w:val="single" w:sz="4" w:space="0" w:color="auto"/>
            </w:tcBorders>
            <w:hideMark/>
          </w:tcPr>
          <w:p w14:paraId="6FF4BE4B" w14:textId="77777777" w:rsidR="00F9573E" w:rsidRPr="00F9573E" w:rsidRDefault="00F9573E" w:rsidP="00F9573E">
            <w:pPr>
              <w:pStyle w:val="Subheading"/>
              <w:rPr>
                <w:rStyle w:val="Boldtext"/>
              </w:rPr>
            </w:pPr>
            <w:r w:rsidRPr="00F9573E">
              <w:rPr>
                <w:rStyle w:val="Boldtext"/>
              </w:rPr>
              <w:t>CW-17</w:t>
            </w:r>
          </w:p>
        </w:tc>
        <w:tc>
          <w:tcPr>
            <w:tcW w:w="1843" w:type="dxa"/>
            <w:tcBorders>
              <w:top w:val="single" w:sz="4" w:space="0" w:color="auto"/>
              <w:left w:val="single" w:sz="4" w:space="0" w:color="auto"/>
              <w:bottom w:val="single" w:sz="4" w:space="0" w:color="auto"/>
              <w:right w:val="single" w:sz="4" w:space="0" w:color="auto"/>
            </w:tcBorders>
            <w:hideMark/>
          </w:tcPr>
          <w:p w14:paraId="1B352B1A" w14:textId="77777777" w:rsidR="00F9573E" w:rsidRPr="00F9573E" w:rsidRDefault="00F9573E" w:rsidP="00F9573E">
            <w:pPr>
              <w:pStyle w:val="Subheading"/>
              <w:rPr>
                <w:rStyle w:val="Boldtext"/>
              </w:rPr>
            </w:pPr>
            <w:r w:rsidRPr="00F9573E">
              <w:rPr>
                <w:rStyle w:val="Boldtext"/>
              </w:rPr>
              <w:t>0.25</w:t>
            </w:r>
          </w:p>
        </w:tc>
        <w:tc>
          <w:tcPr>
            <w:tcW w:w="1912" w:type="dxa"/>
            <w:tcBorders>
              <w:top w:val="single" w:sz="4" w:space="0" w:color="auto"/>
              <w:left w:val="single" w:sz="4" w:space="0" w:color="auto"/>
              <w:bottom w:val="single" w:sz="4" w:space="0" w:color="auto"/>
              <w:right w:val="single" w:sz="4" w:space="0" w:color="auto"/>
            </w:tcBorders>
            <w:hideMark/>
          </w:tcPr>
          <w:p w14:paraId="61C33A04" w14:textId="77777777" w:rsidR="00F9573E" w:rsidRPr="00F9573E" w:rsidRDefault="00F9573E" w:rsidP="00F9573E">
            <w:pPr>
              <w:pStyle w:val="Subheading"/>
              <w:rPr>
                <w:rStyle w:val="Boldtext"/>
              </w:rPr>
            </w:pPr>
            <w:r w:rsidRPr="00F9573E">
              <w:rPr>
                <w:rStyle w:val="Boldtext"/>
              </w:rPr>
              <w:t>Contractor</w:t>
            </w:r>
          </w:p>
        </w:tc>
        <w:tc>
          <w:tcPr>
            <w:tcW w:w="2619" w:type="dxa"/>
            <w:tcBorders>
              <w:top w:val="single" w:sz="4" w:space="0" w:color="auto"/>
              <w:left w:val="single" w:sz="4" w:space="0" w:color="auto"/>
              <w:bottom w:val="single" w:sz="4" w:space="0" w:color="auto"/>
              <w:right w:val="single" w:sz="4" w:space="0" w:color="auto"/>
            </w:tcBorders>
            <w:hideMark/>
          </w:tcPr>
          <w:p w14:paraId="1995A6CA" w14:textId="77777777" w:rsidR="00F9573E" w:rsidRPr="00F9573E" w:rsidRDefault="00F9573E" w:rsidP="00F9573E">
            <w:pPr>
              <w:pStyle w:val="Subheading"/>
              <w:rPr>
                <w:rStyle w:val="Boldtext"/>
              </w:rPr>
            </w:pPr>
            <w:r w:rsidRPr="00F9573E">
              <w:rPr>
                <w:rStyle w:val="Boldtext"/>
              </w:rPr>
              <w:t>27.02.2026</w:t>
            </w:r>
          </w:p>
        </w:tc>
      </w:tr>
      <w:tr w:rsidR="00F9573E" w:rsidRPr="00F9573E" w14:paraId="14EC819D" w14:textId="77777777" w:rsidTr="00A430AA">
        <w:trPr>
          <w:jc w:val="center"/>
        </w:trPr>
        <w:tc>
          <w:tcPr>
            <w:tcW w:w="2263" w:type="dxa"/>
            <w:tcBorders>
              <w:top w:val="single" w:sz="4" w:space="0" w:color="auto"/>
              <w:left w:val="single" w:sz="4" w:space="0" w:color="auto"/>
              <w:bottom w:val="single" w:sz="4" w:space="0" w:color="auto"/>
              <w:right w:val="single" w:sz="4" w:space="0" w:color="auto"/>
            </w:tcBorders>
            <w:hideMark/>
          </w:tcPr>
          <w:p w14:paraId="468A78E3" w14:textId="77777777" w:rsidR="00F9573E" w:rsidRPr="00F9573E" w:rsidRDefault="00F9573E" w:rsidP="00F9573E">
            <w:pPr>
              <w:pStyle w:val="Subheading"/>
              <w:rPr>
                <w:rStyle w:val="Boldtext"/>
              </w:rPr>
            </w:pPr>
            <w:r w:rsidRPr="00F9573E">
              <w:rPr>
                <w:rStyle w:val="Boldtext"/>
              </w:rPr>
              <w:t>CX-18</w:t>
            </w:r>
          </w:p>
        </w:tc>
        <w:tc>
          <w:tcPr>
            <w:tcW w:w="1843" w:type="dxa"/>
            <w:tcBorders>
              <w:top w:val="single" w:sz="4" w:space="0" w:color="auto"/>
              <w:left w:val="single" w:sz="4" w:space="0" w:color="auto"/>
              <w:bottom w:val="single" w:sz="4" w:space="0" w:color="auto"/>
              <w:right w:val="single" w:sz="4" w:space="0" w:color="auto"/>
            </w:tcBorders>
            <w:hideMark/>
          </w:tcPr>
          <w:p w14:paraId="494C78B4" w14:textId="77777777" w:rsidR="00F9573E" w:rsidRPr="00F9573E" w:rsidRDefault="00F9573E" w:rsidP="00F9573E">
            <w:pPr>
              <w:pStyle w:val="Subheading"/>
              <w:rPr>
                <w:rStyle w:val="Boldtext"/>
              </w:rPr>
            </w:pPr>
            <w:r w:rsidRPr="00F9573E">
              <w:rPr>
                <w:rStyle w:val="Boldtext"/>
              </w:rPr>
              <w:t>0.125</w:t>
            </w:r>
          </w:p>
        </w:tc>
        <w:tc>
          <w:tcPr>
            <w:tcW w:w="1912" w:type="dxa"/>
            <w:tcBorders>
              <w:top w:val="single" w:sz="4" w:space="0" w:color="auto"/>
              <w:left w:val="single" w:sz="4" w:space="0" w:color="auto"/>
              <w:bottom w:val="single" w:sz="4" w:space="0" w:color="auto"/>
              <w:right w:val="single" w:sz="4" w:space="0" w:color="auto"/>
            </w:tcBorders>
            <w:hideMark/>
          </w:tcPr>
          <w:p w14:paraId="15BF5BDF" w14:textId="77777777" w:rsidR="00F9573E" w:rsidRPr="00F9573E" w:rsidRDefault="00F9573E" w:rsidP="00F9573E">
            <w:pPr>
              <w:pStyle w:val="Subheading"/>
              <w:rPr>
                <w:rStyle w:val="Boldtext"/>
              </w:rPr>
            </w:pPr>
            <w:r w:rsidRPr="00F9573E">
              <w:rPr>
                <w:rStyle w:val="Boldtext"/>
              </w:rPr>
              <w:t>Contractor</w:t>
            </w:r>
          </w:p>
        </w:tc>
        <w:tc>
          <w:tcPr>
            <w:tcW w:w="2619" w:type="dxa"/>
            <w:tcBorders>
              <w:top w:val="single" w:sz="4" w:space="0" w:color="auto"/>
              <w:left w:val="single" w:sz="4" w:space="0" w:color="auto"/>
              <w:bottom w:val="single" w:sz="4" w:space="0" w:color="auto"/>
              <w:right w:val="single" w:sz="4" w:space="0" w:color="auto"/>
            </w:tcBorders>
            <w:hideMark/>
          </w:tcPr>
          <w:p w14:paraId="6934429D" w14:textId="77777777" w:rsidR="00F9573E" w:rsidRPr="00F9573E" w:rsidRDefault="00F9573E" w:rsidP="00F9573E">
            <w:pPr>
              <w:pStyle w:val="Subheading"/>
              <w:rPr>
                <w:rStyle w:val="Boldtext"/>
              </w:rPr>
            </w:pPr>
            <w:r w:rsidRPr="00F9573E">
              <w:rPr>
                <w:rStyle w:val="Boldtext"/>
              </w:rPr>
              <w:t>27.02.2026</w:t>
            </w:r>
          </w:p>
        </w:tc>
      </w:tr>
      <w:tr w:rsidR="00F9573E" w:rsidRPr="00F9573E" w14:paraId="29ADB503" w14:textId="77777777" w:rsidTr="00A430AA">
        <w:trPr>
          <w:jc w:val="center"/>
        </w:trPr>
        <w:tc>
          <w:tcPr>
            <w:tcW w:w="2263" w:type="dxa"/>
            <w:tcBorders>
              <w:top w:val="single" w:sz="4" w:space="0" w:color="auto"/>
              <w:left w:val="single" w:sz="4" w:space="0" w:color="auto"/>
              <w:bottom w:val="single" w:sz="4" w:space="0" w:color="auto"/>
              <w:right w:val="single" w:sz="4" w:space="0" w:color="auto"/>
            </w:tcBorders>
            <w:hideMark/>
          </w:tcPr>
          <w:p w14:paraId="5035322F" w14:textId="77777777" w:rsidR="00F9573E" w:rsidRPr="00F9573E" w:rsidRDefault="00F9573E" w:rsidP="00F9573E">
            <w:pPr>
              <w:pStyle w:val="Subheading"/>
              <w:rPr>
                <w:rStyle w:val="Boldtext"/>
              </w:rPr>
            </w:pPr>
            <w:r w:rsidRPr="00F9573E">
              <w:rPr>
                <w:rStyle w:val="Boldtext"/>
              </w:rPr>
              <w:t>CY-18</w:t>
            </w:r>
          </w:p>
        </w:tc>
        <w:tc>
          <w:tcPr>
            <w:tcW w:w="1843" w:type="dxa"/>
            <w:tcBorders>
              <w:top w:val="single" w:sz="4" w:space="0" w:color="auto"/>
              <w:left w:val="single" w:sz="4" w:space="0" w:color="auto"/>
              <w:bottom w:val="single" w:sz="4" w:space="0" w:color="auto"/>
              <w:right w:val="single" w:sz="4" w:space="0" w:color="auto"/>
            </w:tcBorders>
            <w:hideMark/>
          </w:tcPr>
          <w:p w14:paraId="23D32039" w14:textId="77777777" w:rsidR="00F9573E" w:rsidRPr="00F9573E" w:rsidRDefault="00F9573E" w:rsidP="00F9573E">
            <w:pPr>
              <w:pStyle w:val="Subheading"/>
              <w:rPr>
                <w:rStyle w:val="Boldtext"/>
              </w:rPr>
            </w:pPr>
            <w:r w:rsidRPr="00F9573E">
              <w:rPr>
                <w:rStyle w:val="Boldtext"/>
              </w:rPr>
              <w:t>0.25</w:t>
            </w:r>
          </w:p>
        </w:tc>
        <w:tc>
          <w:tcPr>
            <w:tcW w:w="1912" w:type="dxa"/>
            <w:tcBorders>
              <w:top w:val="single" w:sz="4" w:space="0" w:color="auto"/>
              <w:left w:val="single" w:sz="4" w:space="0" w:color="auto"/>
              <w:bottom w:val="single" w:sz="4" w:space="0" w:color="auto"/>
              <w:right w:val="single" w:sz="4" w:space="0" w:color="auto"/>
            </w:tcBorders>
            <w:hideMark/>
          </w:tcPr>
          <w:p w14:paraId="7587FACD" w14:textId="77777777" w:rsidR="00F9573E" w:rsidRPr="00F9573E" w:rsidRDefault="00F9573E" w:rsidP="00F9573E">
            <w:pPr>
              <w:pStyle w:val="Subheading"/>
              <w:rPr>
                <w:rStyle w:val="Boldtext"/>
              </w:rPr>
            </w:pPr>
            <w:r w:rsidRPr="00F9573E">
              <w:rPr>
                <w:rStyle w:val="Boldtext"/>
              </w:rPr>
              <w:t>Contractor</w:t>
            </w:r>
          </w:p>
        </w:tc>
        <w:tc>
          <w:tcPr>
            <w:tcW w:w="2619" w:type="dxa"/>
            <w:tcBorders>
              <w:top w:val="single" w:sz="4" w:space="0" w:color="auto"/>
              <w:left w:val="single" w:sz="4" w:space="0" w:color="auto"/>
              <w:bottom w:val="single" w:sz="4" w:space="0" w:color="auto"/>
              <w:right w:val="single" w:sz="4" w:space="0" w:color="auto"/>
            </w:tcBorders>
            <w:hideMark/>
          </w:tcPr>
          <w:p w14:paraId="7CAD9157" w14:textId="77777777" w:rsidR="00F9573E" w:rsidRPr="00F9573E" w:rsidRDefault="00F9573E" w:rsidP="00F9573E">
            <w:pPr>
              <w:pStyle w:val="Subheading"/>
              <w:rPr>
                <w:rStyle w:val="Boldtext"/>
              </w:rPr>
            </w:pPr>
            <w:r w:rsidRPr="00F9573E">
              <w:rPr>
                <w:rStyle w:val="Boldtext"/>
              </w:rPr>
              <w:t>27.02.2026</w:t>
            </w:r>
          </w:p>
        </w:tc>
      </w:tr>
    </w:tbl>
    <w:p w14:paraId="0805F80E" w14:textId="77777777" w:rsidR="00F9573E" w:rsidRPr="00F9573E" w:rsidRDefault="00F9573E" w:rsidP="00F9573E">
      <w:pPr>
        <w:pStyle w:val="Subheading"/>
      </w:pPr>
    </w:p>
    <w:p w14:paraId="6809DAE5" w14:textId="77777777" w:rsidR="00F9573E" w:rsidRPr="00F9573E" w:rsidRDefault="00F9573E" w:rsidP="00F9573E">
      <w:pPr>
        <w:pStyle w:val="Subheading"/>
      </w:pP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494CAEBE" w:rsidR="009F2992" w:rsidRPr="00AD0B2A" w:rsidRDefault="009F2992" w:rsidP="009F2992">
      <w:pPr>
        <w:rPr>
          <w:rStyle w:val="Important"/>
        </w:rPr>
      </w:pPr>
      <w:r w:rsidRPr="001F5026">
        <w:t xml:space="preserve">The Authority’s preference is for all invoices to be sent electronically, quoting a valid Purchase Order number. </w:t>
      </w:r>
      <w:r w:rsidR="004A0883">
        <w:t>A</w:t>
      </w:r>
      <w:r w:rsidR="00BC70CB">
        <w:t>n</w:t>
      </w:r>
      <w:r w:rsidR="004A0883">
        <w:t xml:space="preserve"> invoice can be </w:t>
      </w:r>
      <w:r w:rsidR="00BC70CB">
        <w:t>submitted</w:t>
      </w:r>
      <w:r w:rsidR="004A0883">
        <w:t xml:space="preserve"> once </w:t>
      </w:r>
      <w:r w:rsidR="001E305A">
        <w:t>all</w:t>
      </w:r>
      <w:r w:rsidR="004A0883">
        <w:t xml:space="preserve"> the </w:t>
      </w:r>
      <w:r w:rsidR="00BC70CB">
        <w:t>works</w:t>
      </w:r>
      <w:r w:rsidR="004A0883">
        <w:t xml:space="preserve"> have been completed</w:t>
      </w:r>
      <w:r w:rsidR="004A0883">
        <w:rPr>
          <w:rStyle w:val="Important"/>
        </w:rPr>
        <w:t>.</w:t>
      </w:r>
      <w:r w:rsidRPr="00AD0B2A">
        <w:rPr>
          <w:rStyle w:val="Important"/>
        </w:rPr>
        <w:t xml:space="preserve"> </w:t>
      </w:r>
    </w:p>
    <w:p w14:paraId="6769C7EE" w14:textId="617B5A50" w:rsidR="009F2992" w:rsidRPr="001F5026" w:rsidRDefault="009F2992" w:rsidP="009F2992">
      <w:r w:rsidRPr="001F5026">
        <w:lastRenderedPageBreak/>
        <w:t>It is anticipated that this contract will be awarded for a period</w:t>
      </w:r>
      <w:r w:rsidRPr="0013471E">
        <w:rPr>
          <w:rStyle w:val="Text"/>
        </w:rPr>
        <w:t xml:space="preserve"> of</w:t>
      </w:r>
      <w:r w:rsidR="00FF5EDC">
        <w:rPr>
          <w:rStyle w:val="Text"/>
        </w:rPr>
        <w:t xml:space="preserve"> 14 weeks</w:t>
      </w:r>
      <w:r w:rsidRPr="0013471E">
        <w:rPr>
          <w:rStyle w:val="Important"/>
        </w:rPr>
        <w:t xml:space="preserve"> </w:t>
      </w:r>
      <w:r w:rsidRPr="001F5026">
        <w:t>to end no later than</w:t>
      </w:r>
      <w:r w:rsidR="001437CB">
        <w:t xml:space="preserve"> 2</w:t>
      </w:r>
      <w:r w:rsidR="00C8493E">
        <w:t>7/02/20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69EC292C" w:rsidR="009F2992" w:rsidRPr="001F5026" w:rsidRDefault="009F2992" w:rsidP="009F2992">
      <w:r w:rsidRPr="001F5026">
        <w:t>We will award this contract in line with the most advantageous tender (MAT)</w:t>
      </w:r>
      <w:r w:rsidR="0029208E">
        <w:t xml:space="preserve">.  See </w:t>
      </w:r>
      <w:r w:rsidRPr="001F5026">
        <w:t>award criteria:</w:t>
      </w:r>
    </w:p>
    <w:p w14:paraId="53D231CA" w14:textId="090D8F8B" w:rsidR="009F2992" w:rsidRPr="001F5026" w:rsidRDefault="009F2992" w:rsidP="009F2992">
      <w:r w:rsidRPr="001F5026">
        <w:t xml:space="preserve">Technical – </w:t>
      </w:r>
      <w:r w:rsidR="00AF0684">
        <w:t>70</w:t>
      </w:r>
      <w:r w:rsidR="009A3B31">
        <w:rPr>
          <w:rStyle w:val="Important"/>
        </w:rPr>
        <w:t xml:space="preserve"> </w:t>
      </w:r>
      <w:r w:rsidRPr="001F5026">
        <w:t>%</w:t>
      </w:r>
    </w:p>
    <w:p w14:paraId="41CCEA0D" w14:textId="73169633" w:rsidR="009F2992" w:rsidRDefault="009F2992" w:rsidP="009F2992">
      <w:r w:rsidRPr="001F5026">
        <w:t>Commercial –</w:t>
      </w:r>
      <w:r w:rsidR="00AF0684">
        <w:t xml:space="preserve"> 30</w:t>
      </w:r>
      <w:r w:rsidRPr="001F5026">
        <w:t>%</w:t>
      </w:r>
    </w:p>
    <w:p w14:paraId="6AFCCD37" w14:textId="77777777" w:rsidR="00A430AA" w:rsidRPr="001F5026" w:rsidRDefault="00A430AA" w:rsidP="009F2992"/>
    <w:p w14:paraId="27AD1BCD" w14:textId="6E019A74" w:rsidR="009F2992" w:rsidRPr="00A430AA" w:rsidRDefault="009F2992" w:rsidP="00C522B0">
      <w:pPr>
        <w:pStyle w:val="Blockheading"/>
        <w:rPr>
          <w:rStyle w:val="Boldtext"/>
          <w:b/>
          <w:sz w:val="26"/>
        </w:rPr>
      </w:pPr>
      <w:r w:rsidRPr="00A430AA">
        <w:rPr>
          <w:rStyle w:val="Boldtext"/>
          <w:rFonts w:cstheme="majorBidi"/>
          <w:b/>
          <w:sz w:val="26"/>
        </w:rPr>
        <w:t>Evaluation criteria</w:t>
      </w:r>
    </w:p>
    <w:p w14:paraId="19B4ED7D" w14:textId="68B3CF5B" w:rsidR="009F2992" w:rsidRPr="00F365AC" w:rsidRDefault="009F2992" w:rsidP="009F2992">
      <w:pPr>
        <w:rPr>
          <w:rStyle w:val="Important"/>
          <w:rFonts w:cstheme="minorBidi"/>
          <w:b w:val="0"/>
          <w:color w:val="000000" w:themeColor="text1"/>
        </w:rPr>
      </w:pPr>
      <w:r w:rsidRPr="001F5026">
        <w:t>Evaluation weightings are</w:t>
      </w:r>
      <w:r w:rsidR="00AF0684">
        <w:t xml:space="preserve"> 70</w:t>
      </w:r>
      <w:r w:rsidRPr="001F5026">
        <w:t xml:space="preserve">% technical and </w:t>
      </w:r>
      <w:r w:rsidR="00AF0684">
        <w:t>30</w:t>
      </w:r>
      <w:r w:rsidRPr="001F5026">
        <w:t>% commercial, the winning tenderer will be the highest scoring combined score.</w:t>
      </w:r>
    </w:p>
    <w:tbl>
      <w:tblPr>
        <w:tblStyle w:val="Table"/>
        <w:tblW w:w="8198" w:type="dxa"/>
        <w:tblLook w:val="04A0" w:firstRow="1" w:lastRow="0" w:firstColumn="1" w:lastColumn="0" w:noHBand="0" w:noVBand="1"/>
      </w:tblPr>
      <w:tblGrid>
        <w:gridCol w:w="1554"/>
        <w:gridCol w:w="1284"/>
        <w:gridCol w:w="1835"/>
        <w:gridCol w:w="3525"/>
      </w:tblGrid>
      <w:tr w:rsidR="00D05329" w14:paraId="59690C55" w14:textId="77777777" w:rsidTr="00BE2E59">
        <w:trPr>
          <w:cnfStyle w:val="100000000000" w:firstRow="1" w:lastRow="0" w:firstColumn="0" w:lastColumn="0" w:oddVBand="0" w:evenVBand="0" w:oddHBand="0" w:evenHBand="0" w:firstRowFirstColumn="0" w:firstRowLastColumn="0" w:lastRowFirstColumn="0" w:lastRowLastColumn="0"/>
          <w:trHeight w:val="829"/>
        </w:trPr>
        <w:tc>
          <w:tcPr>
            <w:tcW w:w="1554" w:type="dxa"/>
          </w:tcPr>
          <w:p w14:paraId="4D07A555" w14:textId="77777777" w:rsidR="00C26084" w:rsidRPr="009F2992" w:rsidRDefault="00C26084" w:rsidP="009F2992">
            <w:r w:rsidRPr="00415608">
              <w:t>Award Criteria</w:t>
            </w:r>
          </w:p>
        </w:tc>
        <w:tc>
          <w:tcPr>
            <w:tcW w:w="1284" w:type="dxa"/>
          </w:tcPr>
          <w:p w14:paraId="395E8E50" w14:textId="77777777" w:rsidR="00C26084" w:rsidRPr="009F2992" w:rsidRDefault="00C26084" w:rsidP="009F2992">
            <w:r w:rsidRPr="00415608">
              <w:t>Weighting (%)</w:t>
            </w:r>
          </w:p>
        </w:tc>
        <w:tc>
          <w:tcPr>
            <w:tcW w:w="1835" w:type="dxa"/>
          </w:tcPr>
          <w:p w14:paraId="6DBC5AB8" w14:textId="77777777" w:rsidR="00C26084" w:rsidRPr="009F2992" w:rsidRDefault="00C26084" w:rsidP="009F2992">
            <w:r w:rsidRPr="00415608">
              <w:t>Sub-Criteria</w:t>
            </w:r>
          </w:p>
        </w:tc>
        <w:tc>
          <w:tcPr>
            <w:tcW w:w="3525" w:type="dxa"/>
          </w:tcPr>
          <w:p w14:paraId="6DF1341C" w14:textId="77777777" w:rsidR="00C26084" w:rsidRPr="009F2992" w:rsidRDefault="00C26084" w:rsidP="009F2992">
            <w:r w:rsidRPr="00415608">
              <w:t>Weighted Question</w:t>
            </w:r>
          </w:p>
        </w:tc>
      </w:tr>
      <w:tr w:rsidR="00D05329" w14:paraId="28FFE5F7" w14:textId="77777777" w:rsidTr="00BE2E59">
        <w:trPr>
          <w:trHeight w:val="1736"/>
        </w:trPr>
        <w:tc>
          <w:tcPr>
            <w:tcW w:w="1554" w:type="dxa"/>
            <w:vMerge w:val="restart"/>
          </w:tcPr>
          <w:p w14:paraId="2E0B03F4" w14:textId="77777777" w:rsidR="00C26084" w:rsidRPr="00B9133F" w:rsidRDefault="00C26084" w:rsidP="009F2992">
            <w:pPr>
              <w:rPr>
                <w:rStyle w:val="Text"/>
              </w:rPr>
            </w:pPr>
            <w:r w:rsidRPr="00B9133F">
              <w:rPr>
                <w:rStyle w:val="Text"/>
              </w:rPr>
              <w:t>Technical</w:t>
            </w:r>
          </w:p>
        </w:tc>
        <w:tc>
          <w:tcPr>
            <w:tcW w:w="1284" w:type="dxa"/>
            <w:vMerge w:val="restart"/>
          </w:tcPr>
          <w:p w14:paraId="77A370C4" w14:textId="7CA05889" w:rsidR="00C26084" w:rsidRPr="00B9133F" w:rsidRDefault="00FD7210" w:rsidP="009F2992">
            <w:pPr>
              <w:rPr>
                <w:rStyle w:val="Text"/>
              </w:rPr>
            </w:pPr>
            <w:r>
              <w:rPr>
                <w:rStyle w:val="Text"/>
              </w:rPr>
              <w:t>7</w:t>
            </w:r>
            <w:r w:rsidR="00C26084" w:rsidRPr="00B9133F">
              <w:rPr>
                <w:rStyle w:val="Text"/>
              </w:rPr>
              <w:t>0%</w:t>
            </w:r>
          </w:p>
        </w:tc>
        <w:tc>
          <w:tcPr>
            <w:tcW w:w="1835" w:type="dxa"/>
          </w:tcPr>
          <w:p w14:paraId="6E3BC7E7" w14:textId="41C2B280" w:rsidR="00C26084" w:rsidRPr="00B9133F" w:rsidRDefault="00E2773B" w:rsidP="009F2992">
            <w:pPr>
              <w:rPr>
                <w:rStyle w:val="Text"/>
              </w:rPr>
            </w:pPr>
            <w:r w:rsidRPr="00B9133F">
              <w:rPr>
                <w:rStyle w:val="Text"/>
              </w:rPr>
              <w:t>Staff Experience</w:t>
            </w:r>
          </w:p>
        </w:tc>
        <w:tc>
          <w:tcPr>
            <w:tcW w:w="3525" w:type="dxa"/>
          </w:tcPr>
          <w:p w14:paraId="0C645F47" w14:textId="37A0F106" w:rsidR="00C26084" w:rsidRPr="00B9133F" w:rsidRDefault="009B0DC0" w:rsidP="009F2992">
            <w:pPr>
              <w:rPr>
                <w:rStyle w:val="Text"/>
              </w:rPr>
            </w:pPr>
            <w:r w:rsidRPr="00B9133F">
              <w:rPr>
                <w:rStyle w:val="Text"/>
              </w:rPr>
              <w:t>Q1</w:t>
            </w:r>
            <w:r w:rsidR="004C2721" w:rsidRPr="00B9133F">
              <w:rPr>
                <w:rStyle w:val="Text"/>
              </w:rPr>
              <w:t>.</w:t>
            </w:r>
            <w:r w:rsidR="00BE2945" w:rsidRPr="00B9133F">
              <w:rPr>
                <w:rStyle w:val="Text"/>
              </w:rPr>
              <w:t xml:space="preserve"> What </w:t>
            </w:r>
            <w:r w:rsidR="00052E03" w:rsidRPr="00B9133F">
              <w:rPr>
                <w:rStyle w:val="Text"/>
              </w:rPr>
              <w:t>experience</w:t>
            </w:r>
            <w:r w:rsidR="00BE2945" w:rsidRPr="00B9133F">
              <w:rPr>
                <w:rStyle w:val="Text"/>
              </w:rPr>
              <w:t xml:space="preserve"> do your operative</w:t>
            </w:r>
            <w:r w:rsidR="006A57F8" w:rsidRPr="00B9133F">
              <w:rPr>
                <w:rStyle w:val="Text"/>
              </w:rPr>
              <w:t>s</w:t>
            </w:r>
            <w:r w:rsidR="00BE2945" w:rsidRPr="00B9133F">
              <w:rPr>
                <w:rStyle w:val="Text"/>
              </w:rPr>
              <w:t xml:space="preserve"> have of felling </w:t>
            </w:r>
            <w:r w:rsidR="003042BC" w:rsidRPr="00B9133F">
              <w:rPr>
                <w:rStyle w:val="Text"/>
              </w:rPr>
              <w:t xml:space="preserve">ash </w:t>
            </w:r>
            <w:r w:rsidR="00BE2945" w:rsidRPr="00B9133F">
              <w:rPr>
                <w:rStyle w:val="Text"/>
              </w:rPr>
              <w:t>trees in Ash Die Back affected woodland?</w:t>
            </w:r>
          </w:p>
          <w:p w14:paraId="47930679" w14:textId="6F0FD1F9" w:rsidR="00E41E5B" w:rsidRPr="00B9133F" w:rsidRDefault="00B754CD" w:rsidP="009F2992">
            <w:pPr>
              <w:rPr>
                <w:rStyle w:val="Text"/>
              </w:rPr>
            </w:pPr>
            <w:r w:rsidRPr="00B9133F">
              <w:rPr>
                <w:rStyle w:val="Text"/>
              </w:rPr>
              <w:t>(</w:t>
            </w:r>
            <w:r w:rsidR="00365041" w:rsidRPr="00B9133F">
              <w:rPr>
                <w:rStyle w:val="Text"/>
              </w:rPr>
              <w:t xml:space="preserve">40% of </w:t>
            </w:r>
            <w:r w:rsidR="00D05329" w:rsidRPr="00B9133F">
              <w:rPr>
                <w:rStyle w:val="Text"/>
              </w:rPr>
              <w:t>technical</w:t>
            </w:r>
            <w:r w:rsidR="00365041" w:rsidRPr="00B9133F">
              <w:rPr>
                <w:rStyle w:val="Text"/>
              </w:rPr>
              <w:t xml:space="preserve"> </w:t>
            </w:r>
            <w:r w:rsidR="00D05329" w:rsidRPr="00B9133F">
              <w:rPr>
                <w:rStyle w:val="Text"/>
              </w:rPr>
              <w:t>s</w:t>
            </w:r>
            <w:r w:rsidR="00365041" w:rsidRPr="00B9133F">
              <w:rPr>
                <w:rStyle w:val="Text"/>
              </w:rPr>
              <w:t>core)</w:t>
            </w:r>
          </w:p>
          <w:p w14:paraId="507088D8" w14:textId="77777777" w:rsidR="00E2773B" w:rsidRPr="00B9133F" w:rsidRDefault="00E2773B" w:rsidP="009F2992">
            <w:pPr>
              <w:rPr>
                <w:rStyle w:val="Text"/>
              </w:rPr>
            </w:pPr>
            <w:r w:rsidRPr="00B9133F">
              <w:rPr>
                <w:rStyle w:val="Text"/>
              </w:rPr>
              <w:t xml:space="preserve">Q2.  What </w:t>
            </w:r>
            <w:r w:rsidR="00052E03" w:rsidRPr="00B9133F">
              <w:rPr>
                <w:rStyle w:val="Text"/>
              </w:rPr>
              <w:t>experience</w:t>
            </w:r>
            <w:r w:rsidRPr="00B9133F">
              <w:rPr>
                <w:rStyle w:val="Text"/>
              </w:rPr>
              <w:t xml:space="preserve"> do your staff have of </w:t>
            </w:r>
            <w:r w:rsidR="00052E03" w:rsidRPr="00B9133F">
              <w:rPr>
                <w:rStyle w:val="Text"/>
              </w:rPr>
              <w:t>working</w:t>
            </w:r>
            <w:r w:rsidRPr="00B9133F">
              <w:rPr>
                <w:rStyle w:val="Text"/>
              </w:rPr>
              <w:t xml:space="preserve"> in </w:t>
            </w:r>
            <w:r w:rsidR="00052E03" w:rsidRPr="00B9133F">
              <w:rPr>
                <w:rStyle w:val="Text"/>
              </w:rPr>
              <w:t>environmentally</w:t>
            </w:r>
            <w:r w:rsidRPr="00B9133F">
              <w:rPr>
                <w:rStyle w:val="Text"/>
              </w:rPr>
              <w:t xml:space="preserve"> sensitive sites</w:t>
            </w:r>
            <w:r w:rsidR="00365041" w:rsidRPr="00B9133F">
              <w:rPr>
                <w:rStyle w:val="Text"/>
              </w:rPr>
              <w:t>?</w:t>
            </w:r>
          </w:p>
          <w:p w14:paraId="61A8EFAF" w14:textId="7D355299" w:rsidR="00365041" w:rsidRPr="00B9133F" w:rsidRDefault="00365041" w:rsidP="009F2992">
            <w:pPr>
              <w:rPr>
                <w:rStyle w:val="Text"/>
              </w:rPr>
            </w:pPr>
            <w:r w:rsidRPr="00B9133F">
              <w:rPr>
                <w:rStyle w:val="Text"/>
              </w:rPr>
              <w:t xml:space="preserve">(40% of </w:t>
            </w:r>
            <w:r w:rsidR="00D05329" w:rsidRPr="00B9133F">
              <w:rPr>
                <w:rStyle w:val="Text"/>
              </w:rPr>
              <w:t>technical</w:t>
            </w:r>
            <w:r w:rsidRPr="00B9133F">
              <w:rPr>
                <w:rStyle w:val="Text"/>
              </w:rPr>
              <w:t xml:space="preserve"> score)</w:t>
            </w:r>
          </w:p>
        </w:tc>
      </w:tr>
      <w:tr w:rsidR="00D05329" w14:paraId="69CF0794" w14:textId="77777777" w:rsidTr="00BE2E59">
        <w:trPr>
          <w:trHeight w:val="1710"/>
        </w:trPr>
        <w:tc>
          <w:tcPr>
            <w:tcW w:w="1554" w:type="dxa"/>
            <w:vMerge/>
          </w:tcPr>
          <w:p w14:paraId="487708AC" w14:textId="77777777" w:rsidR="00C26084" w:rsidRPr="00B9133F" w:rsidRDefault="00C26084" w:rsidP="009F2992">
            <w:pPr>
              <w:rPr>
                <w:rStyle w:val="Text"/>
              </w:rPr>
            </w:pPr>
          </w:p>
        </w:tc>
        <w:tc>
          <w:tcPr>
            <w:tcW w:w="1284" w:type="dxa"/>
            <w:vMerge/>
          </w:tcPr>
          <w:p w14:paraId="199487F4" w14:textId="77777777" w:rsidR="00C26084" w:rsidRPr="00B9133F" w:rsidRDefault="00C26084" w:rsidP="009F2992">
            <w:pPr>
              <w:rPr>
                <w:rStyle w:val="Text"/>
              </w:rPr>
            </w:pPr>
          </w:p>
        </w:tc>
        <w:tc>
          <w:tcPr>
            <w:tcW w:w="1835" w:type="dxa"/>
          </w:tcPr>
          <w:p w14:paraId="41A5CB97" w14:textId="345CB6B4" w:rsidR="00C26084" w:rsidRPr="00B9133F" w:rsidRDefault="00D1195C" w:rsidP="009F2992">
            <w:pPr>
              <w:rPr>
                <w:rStyle w:val="Text"/>
              </w:rPr>
            </w:pPr>
            <w:r w:rsidRPr="00B9133F">
              <w:rPr>
                <w:rStyle w:val="Text"/>
              </w:rPr>
              <w:t>Health and Safety</w:t>
            </w:r>
          </w:p>
        </w:tc>
        <w:tc>
          <w:tcPr>
            <w:tcW w:w="3525" w:type="dxa"/>
          </w:tcPr>
          <w:p w14:paraId="4FD21671" w14:textId="1D43D6FE" w:rsidR="00C26084" w:rsidRPr="00B9133F" w:rsidRDefault="00D1195C" w:rsidP="009F2992">
            <w:pPr>
              <w:rPr>
                <w:rStyle w:val="Text"/>
              </w:rPr>
            </w:pPr>
            <w:r w:rsidRPr="00B9133F">
              <w:rPr>
                <w:rStyle w:val="Text"/>
              </w:rPr>
              <w:t>Q3</w:t>
            </w:r>
            <w:r w:rsidR="00E41E5B" w:rsidRPr="00B9133F">
              <w:rPr>
                <w:rStyle w:val="Text"/>
              </w:rPr>
              <w:t>.</w:t>
            </w:r>
            <w:r w:rsidRPr="00B9133F">
              <w:rPr>
                <w:rStyle w:val="Text"/>
              </w:rPr>
              <w:t xml:space="preserve"> Provide example RAMS for </w:t>
            </w:r>
            <w:r w:rsidR="00290173" w:rsidRPr="00B9133F">
              <w:rPr>
                <w:rStyle w:val="Text"/>
              </w:rPr>
              <w:t>performing forestry work in remote locations.</w:t>
            </w:r>
          </w:p>
          <w:p w14:paraId="4CE941E3" w14:textId="24CDC2CA" w:rsidR="00365041" w:rsidRPr="00B9133F" w:rsidRDefault="00365041" w:rsidP="009F2992">
            <w:pPr>
              <w:rPr>
                <w:rStyle w:val="Text"/>
              </w:rPr>
            </w:pPr>
            <w:r w:rsidRPr="00B9133F">
              <w:rPr>
                <w:rStyle w:val="Text"/>
              </w:rPr>
              <w:t>(</w:t>
            </w:r>
            <w:r w:rsidR="00D05329" w:rsidRPr="00B9133F">
              <w:rPr>
                <w:rStyle w:val="Text"/>
              </w:rPr>
              <w:t>15</w:t>
            </w:r>
            <w:r w:rsidRPr="00B9133F">
              <w:rPr>
                <w:rStyle w:val="Text"/>
              </w:rPr>
              <w:t xml:space="preserve">% of </w:t>
            </w:r>
            <w:r w:rsidR="00D05329" w:rsidRPr="00B9133F">
              <w:rPr>
                <w:rStyle w:val="Text"/>
              </w:rPr>
              <w:t>technical</w:t>
            </w:r>
            <w:r w:rsidRPr="00B9133F">
              <w:rPr>
                <w:rStyle w:val="Text"/>
              </w:rPr>
              <w:t xml:space="preserve"> score)</w:t>
            </w:r>
          </w:p>
          <w:p w14:paraId="1C059FFC" w14:textId="77777777" w:rsidR="00E41E5B" w:rsidRPr="00B9133F" w:rsidRDefault="00E41E5B" w:rsidP="009F2992">
            <w:pPr>
              <w:rPr>
                <w:rStyle w:val="Text"/>
              </w:rPr>
            </w:pPr>
          </w:p>
          <w:p w14:paraId="61142FF4" w14:textId="04B67E07" w:rsidR="00993427" w:rsidRPr="00B9133F" w:rsidRDefault="00993427" w:rsidP="009F2992">
            <w:pPr>
              <w:rPr>
                <w:rStyle w:val="Text"/>
              </w:rPr>
            </w:pPr>
            <w:r w:rsidRPr="00B9133F">
              <w:rPr>
                <w:rStyle w:val="Text"/>
              </w:rPr>
              <w:t>Q4</w:t>
            </w:r>
            <w:r w:rsidR="00E41E5B" w:rsidRPr="00B9133F">
              <w:rPr>
                <w:rStyle w:val="Text"/>
              </w:rPr>
              <w:t>.</w:t>
            </w:r>
            <w:r w:rsidR="00D05329" w:rsidRPr="00B9133F">
              <w:rPr>
                <w:rStyle w:val="Text"/>
              </w:rPr>
              <w:t xml:space="preserve"> </w:t>
            </w:r>
            <w:r w:rsidRPr="00B9133F">
              <w:rPr>
                <w:rStyle w:val="Text"/>
              </w:rPr>
              <w:t xml:space="preserve">Provide </w:t>
            </w:r>
            <w:r w:rsidR="000B3FA1" w:rsidRPr="00B9133F">
              <w:rPr>
                <w:rStyle w:val="Text"/>
              </w:rPr>
              <w:t>evidence</w:t>
            </w:r>
            <w:r w:rsidRPr="00B9133F">
              <w:rPr>
                <w:rStyle w:val="Text"/>
              </w:rPr>
              <w:t xml:space="preserve"> of</w:t>
            </w:r>
            <w:r w:rsidR="000B3FA1" w:rsidRPr="00B9133F">
              <w:rPr>
                <w:rStyle w:val="Text"/>
              </w:rPr>
              <w:t xml:space="preserve"> </w:t>
            </w:r>
            <w:r w:rsidR="00BA19FE" w:rsidRPr="00B9133F">
              <w:rPr>
                <w:rStyle w:val="Text"/>
              </w:rPr>
              <w:t>valid CS30/31 qualifications for all operatives</w:t>
            </w:r>
          </w:p>
          <w:p w14:paraId="441B8FDB" w14:textId="1702BABC" w:rsidR="00E41E5B" w:rsidRPr="00B9133F" w:rsidRDefault="00E41E5B" w:rsidP="009F2992">
            <w:pPr>
              <w:rPr>
                <w:rStyle w:val="Text"/>
              </w:rPr>
            </w:pPr>
          </w:p>
          <w:p w14:paraId="2604858A" w14:textId="77777777" w:rsidR="00BA19FE" w:rsidRPr="00B9133F" w:rsidRDefault="00BA19FE" w:rsidP="009F2992">
            <w:pPr>
              <w:rPr>
                <w:rStyle w:val="Text"/>
              </w:rPr>
            </w:pPr>
            <w:r w:rsidRPr="00B9133F">
              <w:rPr>
                <w:rStyle w:val="Text"/>
              </w:rPr>
              <w:t xml:space="preserve">Q5.  Provide </w:t>
            </w:r>
            <w:r w:rsidR="00703D82" w:rsidRPr="00B9133F">
              <w:rPr>
                <w:rStyle w:val="Text"/>
              </w:rPr>
              <w:t>evidence</w:t>
            </w:r>
            <w:r w:rsidRPr="00B9133F">
              <w:rPr>
                <w:rStyle w:val="Text"/>
              </w:rPr>
              <w:t xml:space="preserve"> of valid FAW+F qualifications for all operatives</w:t>
            </w:r>
          </w:p>
          <w:p w14:paraId="5595DA46" w14:textId="77777777" w:rsidR="00722BF3" w:rsidRPr="00B9133F" w:rsidRDefault="00722BF3" w:rsidP="009F2992">
            <w:pPr>
              <w:rPr>
                <w:rStyle w:val="Text"/>
              </w:rPr>
            </w:pPr>
          </w:p>
          <w:p w14:paraId="0D531031" w14:textId="5BD3747D" w:rsidR="003A0F85" w:rsidRPr="00B9133F" w:rsidRDefault="00722BF3" w:rsidP="003A0F85">
            <w:pPr>
              <w:rPr>
                <w:rStyle w:val="Text"/>
              </w:rPr>
            </w:pPr>
            <w:r w:rsidRPr="00B9133F">
              <w:rPr>
                <w:rStyle w:val="Text"/>
              </w:rPr>
              <w:t xml:space="preserve">Q6.  Provide </w:t>
            </w:r>
            <w:r w:rsidR="00E320F3" w:rsidRPr="00B9133F">
              <w:rPr>
                <w:rStyle w:val="Text"/>
              </w:rPr>
              <w:t>evidence</w:t>
            </w:r>
            <w:r w:rsidRPr="00B9133F">
              <w:rPr>
                <w:rStyle w:val="Text"/>
              </w:rPr>
              <w:t xml:space="preserve"> of </w:t>
            </w:r>
            <w:r w:rsidR="00001F91" w:rsidRPr="00B9133F">
              <w:rPr>
                <w:rStyle w:val="Text"/>
              </w:rPr>
              <w:t xml:space="preserve">valid </w:t>
            </w:r>
            <w:r w:rsidRPr="00B9133F">
              <w:rPr>
                <w:rStyle w:val="Text"/>
              </w:rPr>
              <w:t xml:space="preserve">SIPP </w:t>
            </w:r>
            <w:r w:rsidR="009F3492" w:rsidRPr="00B9133F">
              <w:rPr>
                <w:rStyle w:val="Text"/>
              </w:rPr>
              <w:t>accredit</w:t>
            </w:r>
            <w:r w:rsidR="00E51F5D" w:rsidRPr="00B9133F">
              <w:rPr>
                <w:rStyle w:val="Text"/>
              </w:rPr>
              <w:t>ation with</w:t>
            </w:r>
            <w:r w:rsidR="00001F91" w:rsidRPr="00B9133F">
              <w:rPr>
                <w:rStyle w:val="Text"/>
              </w:rPr>
              <w:t xml:space="preserve"> a</w:t>
            </w:r>
            <w:r w:rsidR="000E24E3" w:rsidRPr="00B9133F">
              <w:rPr>
                <w:rStyle w:val="Text"/>
              </w:rPr>
              <w:t xml:space="preserve">n </w:t>
            </w:r>
            <w:r w:rsidR="000E24E3" w:rsidRPr="00B9133F">
              <w:rPr>
                <w:rStyle w:val="Text"/>
              </w:rPr>
              <w:lastRenderedPageBreak/>
              <w:t xml:space="preserve">accredited </w:t>
            </w:r>
            <w:r w:rsidR="003A0F85" w:rsidRPr="00B9133F">
              <w:rPr>
                <w:rStyle w:val="Text"/>
              </w:rPr>
              <w:t>member scheme (i.e. CHAS)</w:t>
            </w:r>
            <w:r w:rsidR="00E51F5D" w:rsidRPr="00B9133F">
              <w:rPr>
                <w:rStyle w:val="Text"/>
              </w:rPr>
              <w:t xml:space="preserve"> </w:t>
            </w:r>
          </w:p>
          <w:p w14:paraId="33BF3178" w14:textId="77777777" w:rsidR="00E320F3" w:rsidRPr="00B9133F" w:rsidRDefault="00E320F3" w:rsidP="009F2992">
            <w:pPr>
              <w:rPr>
                <w:rStyle w:val="Text"/>
              </w:rPr>
            </w:pPr>
          </w:p>
          <w:p w14:paraId="7165CF4F" w14:textId="4CE1916B" w:rsidR="00B93A1F" w:rsidRPr="00B9133F" w:rsidRDefault="00B93A1F" w:rsidP="00BE2E59">
            <w:pPr>
              <w:pStyle w:val="Blockheading"/>
              <w:rPr>
                <w:rStyle w:val="Text"/>
              </w:rPr>
            </w:pPr>
            <w:r w:rsidRPr="00B9133F">
              <w:rPr>
                <w:rStyle w:val="Text"/>
              </w:rPr>
              <w:t xml:space="preserve">Questions 4, 5 and 6 are </w:t>
            </w:r>
            <w:r w:rsidR="00D05329" w:rsidRPr="00B9133F">
              <w:rPr>
                <w:rStyle w:val="Text"/>
              </w:rPr>
              <w:t>compulsory</w:t>
            </w:r>
            <w:r w:rsidRPr="00B9133F">
              <w:rPr>
                <w:rStyle w:val="Text"/>
              </w:rPr>
              <w:t xml:space="preserve"> requirements and </w:t>
            </w:r>
            <w:r w:rsidR="00D612D6" w:rsidRPr="00B9133F">
              <w:rPr>
                <w:rStyle w:val="Text"/>
              </w:rPr>
              <w:t>therefore</w:t>
            </w:r>
            <w:r w:rsidR="00365041" w:rsidRPr="00B9133F">
              <w:rPr>
                <w:rStyle w:val="Text"/>
              </w:rPr>
              <w:t xml:space="preserve"> </w:t>
            </w:r>
            <w:r w:rsidRPr="00B9133F">
              <w:rPr>
                <w:rStyle w:val="Text"/>
              </w:rPr>
              <w:t xml:space="preserve">do not carry any </w:t>
            </w:r>
            <w:r w:rsidR="00365041" w:rsidRPr="00B9133F">
              <w:rPr>
                <w:rStyle w:val="Text"/>
              </w:rPr>
              <w:t>specific weighting.  However</w:t>
            </w:r>
            <w:r w:rsidR="00D05329" w:rsidRPr="00B9133F">
              <w:rPr>
                <w:rStyle w:val="Text"/>
              </w:rPr>
              <w:t>,</w:t>
            </w:r>
            <w:r w:rsidR="00365041" w:rsidRPr="00B9133F">
              <w:rPr>
                <w:rStyle w:val="Text"/>
              </w:rPr>
              <w:t xml:space="preserve"> failure to provide adequate evidence for questions 4, 5 and 6 </w:t>
            </w:r>
            <w:r w:rsidR="003407C7">
              <w:rPr>
                <w:rStyle w:val="Text"/>
              </w:rPr>
              <w:t xml:space="preserve">may lead to your tender submission being </w:t>
            </w:r>
            <w:r w:rsidR="00BE2E59">
              <w:rPr>
                <w:rStyle w:val="Text"/>
              </w:rPr>
              <w:t>discounted.</w:t>
            </w:r>
          </w:p>
        </w:tc>
      </w:tr>
      <w:tr w:rsidR="00D05329" w14:paraId="479455E3" w14:textId="77777777" w:rsidTr="00BE2E59">
        <w:trPr>
          <w:trHeight w:val="1396"/>
        </w:trPr>
        <w:tc>
          <w:tcPr>
            <w:tcW w:w="1554" w:type="dxa"/>
            <w:vMerge/>
          </w:tcPr>
          <w:p w14:paraId="46629899" w14:textId="77777777" w:rsidR="00C26084" w:rsidRPr="00B9133F" w:rsidRDefault="00C26084" w:rsidP="009F2992">
            <w:pPr>
              <w:rPr>
                <w:rStyle w:val="Text"/>
              </w:rPr>
            </w:pPr>
          </w:p>
        </w:tc>
        <w:tc>
          <w:tcPr>
            <w:tcW w:w="1284" w:type="dxa"/>
            <w:vMerge/>
          </w:tcPr>
          <w:p w14:paraId="4F850BA2" w14:textId="77777777" w:rsidR="00C26084" w:rsidRPr="00B9133F" w:rsidRDefault="00C26084" w:rsidP="009F2992">
            <w:pPr>
              <w:rPr>
                <w:rStyle w:val="Text"/>
              </w:rPr>
            </w:pPr>
          </w:p>
        </w:tc>
        <w:tc>
          <w:tcPr>
            <w:tcW w:w="1835" w:type="dxa"/>
          </w:tcPr>
          <w:p w14:paraId="5A3D40D9" w14:textId="2656F52B" w:rsidR="00C26084" w:rsidRPr="00B9133F" w:rsidRDefault="005D5787" w:rsidP="009F2992">
            <w:pPr>
              <w:rPr>
                <w:rStyle w:val="Text"/>
              </w:rPr>
            </w:pPr>
            <w:r w:rsidRPr="00B9133F">
              <w:rPr>
                <w:rStyle w:val="Text"/>
              </w:rPr>
              <w:t>Sustainability</w:t>
            </w:r>
          </w:p>
        </w:tc>
        <w:tc>
          <w:tcPr>
            <w:tcW w:w="3525" w:type="dxa"/>
          </w:tcPr>
          <w:p w14:paraId="318BEC92" w14:textId="24C8AF03" w:rsidR="00C26084" w:rsidRPr="00B9133F" w:rsidRDefault="005D5787" w:rsidP="009F2992">
            <w:pPr>
              <w:rPr>
                <w:rStyle w:val="Text"/>
              </w:rPr>
            </w:pPr>
            <w:r w:rsidRPr="00B9133F">
              <w:rPr>
                <w:rStyle w:val="Text"/>
              </w:rPr>
              <w:t>Q7. P</w:t>
            </w:r>
            <w:r w:rsidR="00FF5EDC" w:rsidRPr="00B9133F">
              <w:rPr>
                <w:rStyle w:val="Text"/>
              </w:rPr>
              <w:t>l</w:t>
            </w:r>
            <w:r w:rsidRPr="00B9133F">
              <w:rPr>
                <w:rStyle w:val="Text"/>
              </w:rPr>
              <w:t>ease b</w:t>
            </w:r>
            <w:r w:rsidR="00884353" w:rsidRPr="00B9133F">
              <w:rPr>
                <w:rStyle w:val="Text"/>
              </w:rPr>
              <w:t>r</w:t>
            </w:r>
            <w:r w:rsidRPr="00B9133F">
              <w:rPr>
                <w:rStyle w:val="Text"/>
              </w:rPr>
              <w:t xml:space="preserve">iefly outline how your </w:t>
            </w:r>
            <w:r w:rsidR="00884353" w:rsidRPr="00B9133F">
              <w:rPr>
                <w:rStyle w:val="Text"/>
              </w:rPr>
              <w:t>company</w:t>
            </w:r>
            <w:r w:rsidRPr="00B9133F">
              <w:rPr>
                <w:rStyle w:val="Text"/>
              </w:rPr>
              <w:t xml:space="preserve"> </w:t>
            </w:r>
            <w:r w:rsidR="00884353" w:rsidRPr="00B9133F">
              <w:rPr>
                <w:rStyle w:val="Text"/>
              </w:rPr>
              <w:t>incorporates</w:t>
            </w:r>
            <w:r w:rsidRPr="00B9133F">
              <w:rPr>
                <w:rStyle w:val="Text"/>
              </w:rPr>
              <w:t xml:space="preserve"> </w:t>
            </w:r>
            <w:r w:rsidR="00884353" w:rsidRPr="00B9133F">
              <w:rPr>
                <w:rStyle w:val="Text"/>
              </w:rPr>
              <w:t>sustainability</w:t>
            </w:r>
            <w:r w:rsidRPr="00B9133F">
              <w:rPr>
                <w:rStyle w:val="Text"/>
              </w:rPr>
              <w:t xml:space="preserve"> </w:t>
            </w:r>
            <w:r w:rsidR="00884353" w:rsidRPr="00B9133F">
              <w:rPr>
                <w:rStyle w:val="Text"/>
              </w:rPr>
              <w:t>into its practices</w:t>
            </w:r>
          </w:p>
          <w:p w14:paraId="0A966B05" w14:textId="6079EC4D" w:rsidR="00D05329" w:rsidRPr="00B9133F" w:rsidRDefault="00D05329" w:rsidP="009F2992">
            <w:pPr>
              <w:rPr>
                <w:rStyle w:val="Text"/>
              </w:rPr>
            </w:pPr>
            <w:r w:rsidRPr="00B9133F">
              <w:rPr>
                <w:rStyle w:val="Text"/>
              </w:rPr>
              <w:t>(5% of technical score)</w:t>
            </w:r>
          </w:p>
        </w:tc>
      </w:tr>
      <w:tr w:rsidR="00D05329" w14:paraId="0EBAB2D1" w14:textId="77777777" w:rsidTr="00BE2E59">
        <w:trPr>
          <w:trHeight w:val="1383"/>
        </w:trPr>
        <w:tc>
          <w:tcPr>
            <w:tcW w:w="1554" w:type="dxa"/>
          </w:tcPr>
          <w:p w14:paraId="36CCB7AC" w14:textId="77777777" w:rsidR="00C26084" w:rsidRPr="00B9133F" w:rsidRDefault="00C26084" w:rsidP="009F2992">
            <w:pPr>
              <w:rPr>
                <w:rStyle w:val="Text"/>
              </w:rPr>
            </w:pPr>
            <w:r w:rsidRPr="00B9133F">
              <w:rPr>
                <w:rStyle w:val="Text"/>
              </w:rPr>
              <w:t>Commercial</w:t>
            </w:r>
          </w:p>
        </w:tc>
        <w:tc>
          <w:tcPr>
            <w:tcW w:w="1284" w:type="dxa"/>
          </w:tcPr>
          <w:p w14:paraId="66AF0285" w14:textId="5239115C" w:rsidR="00C26084" w:rsidRPr="00B9133F" w:rsidRDefault="00FD7210" w:rsidP="009F2992">
            <w:pPr>
              <w:rPr>
                <w:rStyle w:val="Text"/>
              </w:rPr>
            </w:pPr>
            <w:r>
              <w:rPr>
                <w:rStyle w:val="Text"/>
              </w:rPr>
              <w:t>3</w:t>
            </w:r>
            <w:r w:rsidR="00C26084" w:rsidRPr="00B9133F">
              <w:rPr>
                <w:rStyle w:val="Text"/>
              </w:rPr>
              <w:t>0%</w:t>
            </w:r>
          </w:p>
        </w:tc>
        <w:tc>
          <w:tcPr>
            <w:tcW w:w="1835" w:type="dxa"/>
          </w:tcPr>
          <w:p w14:paraId="295F5E3C" w14:textId="77777777" w:rsidR="00C26084" w:rsidRPr="00B9133F" w:rsidRDefault="00C26084" w:rsidP="009F2992">
            <w:pPr>
              <w:rPr>
                <w:rStyle w:val="Text"/>
              </w:rPr>
            </w:pPr>
            <w:r w:rsidRPr="00B9133F">
              <w:rPr>
                <w:rStyle w:val="Text"/>
              </w:rPr>
              <w:t>Commercial Model</w:t>
            </w:r>
          </w:p>
        </w:tc>
        <w:tc>
          <w:tcPr>
            <w:tcW w:w="3525" w:type="dxa"/>
          </w:tcPr>
          <w:p w14:paraId="33318B53" w14:textId="6A944EA4" w:rsidR="00C26084" w:rsidRPr="00B9133F" w:rsidRDefault="003042BC" w:rsidP="00706A44">
            <w:pPr>
              <w:rPr>
                <w:rStyle w:val="Text"/>
              </w:rPr>
            </w:pPr>
            <w:r w:rsidRPr="00B9133F">
              <w:rPr>
                <w:rStyle w:val="Text"/>
              </w:rPr>
              <w:t>Q</w:t>
            </w:r>
            <w:r w:rsidR="005D5787" w:rsidRPr="00B9133F">
              <w:rPr>
                <w:rStyle w:val="Text"/>
              </w:rPr>
              <w:t>8.</w:t>
            </w:r>
            <w:r w:rsidRPr="00B9133F">
              <w:rPr>
                <w:rStyle w:val="Text"/>
              </w:rPr>
              <w:t xml:space="preserve"> </w:t>
            </w:r>
            <w:r w:rsidR="005C657E" w:rsidRPr="00B9133F">
              <w:rPr>
                <w:rStyle w:val="Text"/>
              </w:rPr>
              <w:t>Pleas</w:t>
            </w:r>
            <w:r w:rsidRPr="00B9133F">
              <w:rPr>
                <w:rStyle w:val="Text"/>
              </w:rPr>
              <w:t>e</w:t>
            </w:r>
            <w:r w:rsidR="005C657E" w:rsidRPr="00B9133F">
              <w:rPr>
                <w:rStyle w:val="Text"/>
              </w:rPr>
              <w:t xml:space="preserve"> complete attached commercial response</w:t>
            </w:r>
            <w:r w:rsidR="00B9133F">
              <w:rPr>
                <w:rStyle w:val="Text"/>
              </w:rPr>
              <w:t xml:space="preserve"> </w:t>
            </w:r>
            <w:r w:rsidR="005C657E" w:rsidRPr="00B9133F">
              <w:rPr>
                <w:rStyle w:val="Text"/>
              </w:rPr>
              <w:t xml:space="preserve">template to </w:t>
            </w:r>
            <w:r w:rsidR="004C2721" w:rsidRPr="00B9133F">
              <w:rPr>
                <w:rStyle w:val="Text"/>
              </w:rPr>
              <w:t>provide the</w:t>
            </w:r>
            <w:r w:rsidR="005C657E" w:rsidRPr="00B9133F">
              <w:rPr>
                <w:rStyle w:val="Text"/>
              </w:rPr>
              <w:t xml:space="preserve"> </w:t>
            </w:r>
            <w:r w:rsidR="00F3054F" w:rsidRPr="00B9133F">
              <w:rPr>
                <w:rStyle w:val="Text"/>
              </w:rPr>
              <w:t xml:space="preserve">full </w:t>
            </w:r>
            <w:r w:rsidR="004C2721" w:rsidRPr="00B9133F">
              <w:rPr>
                <w:rStyle w:val="Text"/>
              </w:rPr>
              <w:t>l</w:t>
            </w:r>
            <w:r w:rsidR="00F3054F" w:rsidRPr="00B9133F">
              <w:rPr>
                <w:rStyle w:val="Text"/>
              </w:rPr>
              <w:t xml:space="preserve">ife cost of delivering works detailed in </w:t>
            </w:r>
            <w:r w:rsidR="004C2721" w:rsidRPr="00B9133F">
              <w:rPr>
                <w:rStyle w:val="Text"/>
              </w:rPr>
              <w:t xml:space="preserve">the </w:t>
            </w:r>
            <w:r w:rsidR="00F3054F" w:rsidRPr="00B9133F">
              <w:rPr>
                <w:rStyle w:val="Text"/>
              </w:rPr>
              <w:t>specification</w:t>
            </w:r>
            <w:r w:rsidR="004C2721" w:rsidRPr="00B9133F">
              <w:rPr>
                <w:rStyle w:val="Text"/>
              </w:rPr>
              <w:t>.</w:t>
            </w:r>
            <w:r w:rsidR="00706A44" w:rsidRPr="00B9133F">
              <w:rPr>
                <w:rStyle w:val="Text"/>
              </w:rPr>
              <w:t xml:space="preserve"> </w:t>
            </w:r>
            <w:hyperlink w:anchor="Annex_3" w:history="1">
              <w:r w:rsidR="00432B8F" w:rsidRPr="00B9133F">
                <w:rPr>
                  <w:rStyle w:val="Text"/>
                </w:rPr>
                <w:t xml:space="preserve">(see </w:t>
              </w:r>
              <w:r w:rsidR="00432B8F" w:rsidRPr="00B9133F">
                <w:rPr>
                  <w:rStyle w:val="Hyperlink"/>
                </w:rPr>
                <w:t>Annex 3</w:t>
              </w:r>
              <w:r w:rsidR="00432B8F" w:rsidRPr="00B9133F">
                <w:rPr>
                  <w:rStyle w:val="Text"/>
                </w:rPr>
                <w:t>)</w:t>
              </w:r>
            </w:hyperlink>
            <w:r w:rsidR="00D612D6" w:rsidRPr="00B9133F">
              <w:rPr>
                <w:rStyle w:val="Text"/>
              </w:rPr>
              <w:t xml:space="preserve"> (100% of </w:t>
            </w:r>
            <w:r w:rsidR="00AF0684" w:rsidRPr="00B9133F">
              <w:rPr>
                <w:rStyle w:val="Text"/>
              </w:rPr>
              <w:t>commercial</w:t>
            </w:r>
            <w:r w:rsidR="003607A0" w:rsidRPr="00B9133F">
              <w:rPr>
                <w:rStyle w:val="Text"/>
              </w:rPr>
              <w:t xml:space="preserve"> score)</w:t>
            </w:r>
          </w:p>
        </w:tc>
      </w:tr>
      <w:tr w:rsidR="00B57563" w14:paraId="447BF5FC" w14:textId="77777777" w:rsidTr="00BE2E59">
        <w:trPr>
          <w:trHeight w:val="1383"/>
        </w:trPr>
        <w:tc>
          <w:tcPr>
            <w:tcW w:w="1554" w:type="dxa"/>
          </w:tcPr>
          <w:p w14:paraId="3D8CD38C" w14:textId="35345F27" w:rsidR="00B57563" w:rsidRPr="00B9133F" w:rsidRDefault="006A4FDD" w:rsidP="009F2992">
            <w:pPr>
              <w:rPr>
                <w:rStyle w:val="Text"/>
              </w:rPr>
            </w:pPr>
            <w:r>
              <w:rPr>
                <w:rStyle w:val="Text"/>
              </w:rPr>
              <w:t>Artificial</w:t>
            </w:r>
            <w:r w:rsidR="00496870">
              <w:rPr>
                <w:rStyle w:val="Text"/>
              </w:rPr>
              <w:t xml:space="preserve"> Intelligence (A.I.)</w:t>
            </w:r>
          </w:p>
        </w:tc>
        <w:tc>
          <w:tcPr>
            <w:tcW w:w="1284" w:type="dxa"/>
          </w:tcPr>
          <w:p w14:paraId="5E9C78B3" w14:textId="2738B900" w:rsidR="00B57563" w:rsidRPr="00B9133F" w:rsidRDefault="00496870" w:rsidP="009F2992">
            <w:pPr>
              <w:rPr>
                <w:rStyle w:val="Text"/>
              </w:rPr>
            </w:pPr>
            <w:r>
              <w:rPr>
                <w:rStyle w:val="Text"/>
              </w:rPr>
              <w:t>0%</w:t>
            </w:r>
          </w:p>
        </w:tc>
        <w:tc>
          <w:tcPr>
            <w:tcW w:w="1835" w:type="dxa"/>
          </w:tcPr>
          <w:p w14:paraId="33CF58E0" w14:textId="2EC994A9" w:rsidR="00B57563" w:rsidRPr="00B9133F" w:rsidRDefault="006A4FDD" w:rsidP="009F2992">
            <w:pPr>
              <w:rPr>
                <w:rStyle w:val="Text"/>
              </w:rPr>
            </w:pPr>
            <w:r>
              <w:rPr>
                <w:rStyle w:val="Text"/>
              </w:rPr>
              <w:t>Artificial</w:t>
            </w:r>
            <w:r w:rsidRPr="006A4FDD">
              <w:rPr>
                <w:rStyle w:val="Text"/>
              </w:rPr>
              <w:t xml:space="preserve"> Intelligence (A.I.)</w:t>
            </w:r>
          </w:p>
        </w:tc>
        <w:tc>
          <w:tcPr>
            <w:tcW w:w="3525" w:type="dxa"/>
          </w:tcPr>
          <w:p w14:paraId="7A88DFF0" w14:textId="77777777" w:rsidR="00B57563" w:rsidRDefault="006A4FDD" w:rsidP="00706A44">
            <w:r>
              <w:t>Q</w:t>
            </w:r>
            <w:r w:rsidR="00177CA8">
              <w:t xml:space="preserve">9. </w:t>
            </w:r>
            <w:r w:rsidRPr="00CF1798">
              <w:t>Do you use Artificial Intelligence (AI) or machine learning tools, including large language models within your quote submission or service delivery processes?</w:t>
            </w:r>
          </w:p>
          <w:p w14:paraId="349147CB" w14:textId="57A58730" w:rsidR="00A03C33" w:rsidRPr="00B9133F" w:rsidRDefault="00A03C33" w:rsidP="00706A44">
            <w:pPr>
              <w:rPr>
                <w:rStyle w:val="Text"/>
              </w:rPr>
            </w:pPr>
            <w:r>
              <w:rPr>
                <w:rStyle w:val="Text"/>
              </w:rPr>
              <w:t>(0% wei</w:t>
            </w:r>
            <w:r w:rsidR="00F329A0">
              <w:rPr>
                <w:rStyle w:val="Text"/>
              </w:rPr>
              <w:t>ghting)</w:t>
            </w:r>
          </w:p>
        </w:tc>
      </w:tr>
    </w:tbl>
    <w:p w14:paraId="2B6AB03A" w14:textId="77777777" w:rsidR="009F2992" w:rsidRDefault="009F2992" w:rsidP="009F2992"/>
    <w:p w14:paraId="36F772AB" w14:textId="3B45F921" w:rsidR="009F2992" w:rsidRPr="00A57295" w:rsidRDefault="009F2992" w:rsidP="009F2992">
      <w:pPr>
        <w:pStyle w:val="Subheading"/>
        <w:rPr>
          <w:rStyle w:val="Important"/>
        </w:rPr>
      </w:pPr>
      <w:r w:rsidRPr="00415608">
        <w:t xml:space="preserve">Technical </w:t>
      </w:r>
      <w:r w:rsidR="00D954AD">
        <w:t>(70%)</w:t>
      </w:r>
    </w:p>
    <w:p w14:paraId="4DF6DC8B" w14:textId="054981FD"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 xml:space="preserve">Addresses all the Authority’s requirements with all the relevant supporting information set out in the RFQ. There are no weaknesses and therefore the tender response gives the </w:t>
            </w:r>
            <w:r w:rsidRPr="00415608">
              <w:lastRenderedPageBreak/>
              <w:t>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lastRenderedPageBreak/>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w:t>
            </w:r>
            <w:proofErr w:type="gramStart"/>
            <w:r w:rsidRPr="00415608">
              <w:t>limited</w:t>
            </w:r>
            <w:proofErr w:type="gramEnd"/>
            <w:r w:rsidRPr="00415608">
              <w:t xml:space="preserve">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0E6C8615" w14:textId="7FEED463" w:rsidR="009F2992"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DA1AD41"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21CE5C5B" w:rsidR="009F2992" w:rsidRPr="00B9133F" w:rsidRDefault="00FD74A0" w:rsidP="009F2992">
            <w:pPr>
              <w:rPr>
                <w:rStyle w:val="Boldtext"/>
              </w:rPr>
            </w:pPr>
            <w:r w:rsidRPr="00B9133F">
              <w:rPr>
                <w:rStyle w:val="Boldtext"/>
              </w:rPr>
              <w:t>Staff Experience</w:t>
            </w:r>
            <w:r w:rsidR="009F2992" w:rsidRPr="00B9133F">
              <w:rPr>
                <w:rStyle w:val="Boldtext"/>
              </w:rPr>
              <w:t xml:space="preserve"> </w:t>
            </w:r>
          </w:p>
        </w:tc>
        <w:tc>
          <w:tcPr>
            <w:tcW w:w="4319" w:type="dxa"/>
          </w:tcPr>
          <w:p w14:paraId="357110E3" w14:textId="77777777" w:rsidR="009F2992" w:rsidRPr="009F2992" w:rsidRDefault="009F2992" w:rsidP="009F2992">
            <w:r w:rsidRPr="007309B9">
              <w:t>Detailed Evaluation Criteria</w:t>
            </w:r>
          </w:p>
        </w:tc>
      </w:tr>
      <w:tr w:rsidR="009F2992" w14:paraId="272216E2" w14:textId="77777777">
        <w:tc>
          <w:tcPr>
            <w:tcW w:w="4318" w:type="dxa"/>
          </w:tcPr>
          <w:p w14:paraId="40E584A0" w14:textId="77777777" w:rsidR="00FD74A0" w:rsidRPr="00B9133F" w:rsidRDefault="00FD74A0" w:rsidP="00FD74A0">
            <w:pPr>
              <w:rPr>
                <w:rStyle w:val="Boldtext"/>
              </w:rPr>
            </w:pPr>
            <w:r w:rsidRPr="00B9133F">
              <w:rPr>
                <w:rStyle w:val="Boldtext"/>
              </w:rPr>
              <w:t>Q1. What experience do your operatives have of felling ash trees in Ash Die Back affected woodland?</w:t>
            </w:r>
          </w:p>
          <w:p w14:paraId="31CE33A6" w14:textId="200D7F9E" w:rsidR="009F2992" w:rsidRPr="00B9133F" w:rsidRDefault="009F2992" w:rsidP="009F2992">
            <w:pPr>
              <w:rPr>
                <w:rStyle w:val="Boldtext"/>
              </w:rPr>
            </w:pPr>
          </w:p>
        </w:tc>
        <w:tc>
          <w:tcPr>
            <w:tcW w:w="4319" w:type="dxa"/>
          </w:tcPr>
          <w:p w14:paraId="199FEBB4" w14:textId="665B9DBB" w:rsidR="009F2992" w:rsidRPr="009F2992" w:rsidRDefault="00D03CFB" w:rsidP="00FD74A0">
            <w:r>
              <w:t xml:space="preserve">Please provide details of previous work </w:t>
            </w:r>
            <w:r w:rsidR="00953DC3">
              <w:t xml:space="preserve">on Ash Die Back affected trees and woodland.  </w:t>
            </w:r>
          </w:p>
        </w:tc>
      </w:tr>
      <w:tr w:rsidR="00FD74A0" w14:paraId="62309D99" w14:textId="77777777">
        <w:tc>
          <w:tcPr>
            <w:tcW w:w="4318" w:type="dxa"/>
          </w:tcPr>
          <w:p w14:paraId="72E3215A" w14:textId="1C87B552" w:rsidR="00FD74A0" w:rsidRPr="00B9133F" w:rsidRDefault="00E41E5B" w:rsidP="00FD74A0">
            <w:pPr>
              <w:rPr>
                <w:rStyle w:val="Boldtext"/>
              </w:rPr>
            </w:pPr>
            <w:r w:rsidRPr="00B9133F">
              <w:rPr>
                <w:rStyle w:val="Boldtext"/>
              </w:rPr>
              <w:t>Q2.  What experience do your staff have of working in environmentally sensitive sites?</w:t>
            </w:r>
          </w:p>
        </w:tc>
        <w:tc>
          <w:tcPr>
            <w:tcW w:w="4319" w:type="dxa"/>
          </w:tcPr>
          <w:p w14:paraId="6F0719CD" w14:textId="77777777" w:rsidR="00FD74A0" w:rsidRDefault="00706BC8" w:rsidP="00FD74A0">
            <w:r>
              <w:t>Please</w:t>
            </w:r>
            <w:r w:rsidR="00953DC3">
              <w:t xml:space="preserve"> provide any details of work delivered on </w:t>
            </w:r>
            <w:r>
              <w:t>environmentally</w:t>
            </w:r>
            <w:r w:rsidR="00953DC3">
              <w:t xml:space="preserve"> </w:t>
            </w:r>
            <w:r>
              <w:t>sensitive</w:t>
            </w:r>
            <w:r w:rsidR="00953DC3">
              <w:t xml:space="preserve"> sites</w:t>
            </w:r>
            <w:r w:rsidR="00C74B0D">
              <w:t xml:space="preserve">.  For example: nature reserves, Sites of </w:t>
            </w:r>
            <w:r>
              <w:t>Special</w:t>
            </w:r>
            <w:r w:rsidR="00C74B0D">
              <w:t xml:space="preserve"> </w:t>
            </w:r>
            <w:r>
              <w:t>Scientific</w:t>
            </w:r>
            <w:r w:rsidR="00C74B0D">
              <w:t xml:space="preserve"> Interest, </w:t>
            </w:r>
            <w:r>
              <w:t>Special</w:t>
            </w:r>
            <w:r w:rsidR="00C74B0D">
              <w:t xml:space="preserve"> Areas of Conservation</w:t>
            </w:r>
            <w:r>
              <w:t>.</w:t>
            </w:r>
          </w:p>
          <w:p w14:paraId="62AE9B9A" w14:textId="77777777" w:rsidR="007618CC" w:rsidRDefault="007618CC" w:rsidP="00FD74A0"/>
          <w:p w14:paraId="0E8367C5" w14:textId="40418EBC" w:rsidR="00706BC8" w:rsidRPr="009F2992" w:rsidRDefault="00706BC8" w:rsidP="00FD74A0">
            <w:r>
              <w:lastRenderedPageBreak/>
              <w:t>W</w:t>
            </w:r>
            <w:r w:rsidR="007618CC">
              <w:t>h</w:t>
            </w:r>
            <w:r>
              <w:t xml:space="preserve">at actions did you take to avoid </w:t>
            </w:r>
            <w:r w:rsidR="00E618F9">
              <w:t>unnecessary</w:t>
            </w:r>
            <w:r w:rsidR="007618CC">
              <w:t xml:space="preserve"> damage to these sites?</w:t>
            </w:r>
            <w:r w:rsidR="002F35C8">
              <w:t xml:space="preserve">  Did you have to follow any specific </w:t>
            </w:r>
            <w:r w:rsidR="00DE442B">
              <w:t>methodologies on these sites?</w:t>
            </w:r>
          </w:p>
        </w:tc>
      </w:tr>
    </w:tbl>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0A91D1DC" w:rsidR="009F2992" w:rsidRPr="00B9133F" w:rsidRDefault="00722BF3" w:rsidP="009F2992">
            <w:pPr>
              <w:rPr>
                <w:rStyle w:val="Boldtext"/>
              </w:rPr>
            </w:pPr>
            <w:r w:rsidRPr="00B9133F">
              <w:rPr>
                <w:rStyle w:val="Boldtext"/>
              </w:rPr>
              <w:t>Health &amp; Safety</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tc>
          <w:tcPr>
            <w:tcW w:w="4318" w:type="dxa"/>
          </w:tcPr>
          <w:p w14:paraId="39DD7506" w14:textId="77777777" w:rsidR="00722BF3" w:rsidRPr="00B9133F" w:rsidRDefault="00722BF3" w:rsidP="00722BF3">
            <w:pPr>
              <w:rPr>
                <w:rStyle w:val="Boldtext"/>
              </w:rPr>
            </w:pPr>
            <w:r w:rsidRPr="00B9133F">
              <w:rPr>
                <w:rStyle w:val="Boldtext"/>
              </w:rPr>
              <w:t>Q3. Provide example RAMS for performing forestry work in remote locations.</w:t>
            </w:r>
          </w:p>
          <w:p w14:paraId="1A3464C7" w14:textId="45D28FA5" w:rsidR="009F2992" w:rsidRPr="00B9133F" w:rsidRDefault="009F2992" w:rsidP="009F2992">
            <w:pPr>
              <w:rPr>
                <w:rStyle w:val="Boldtext"/>
              </w:rPr>
            </w:pPr>
          </w:p>
        </w:tc>
        <w:tc>
          <w:tcPr>
            <w:tcW w:w="4319" w:type="dxa"/>
          </w:tcPr>
          <w:p w14:paraId="4669EFE4" w14:textId="57B08F5B" w:rsidR="009F2992" w:rsidRDefault="000F5E8F" w:rsidP="009F2992">
            <w:r>
              <w:t xml:space="preserve">The </w:t>
            </w:r>
            <w:r w:rsidR="003607A0">
              <w:t>intended</w:t>
            </w:r>
            <w:r>
              <w:t xml:space="preserve"> works are in relatively remote </w:t>
            </w:r>
            <w:r w:rsidR="003607A0">
              <w:t>locations</w:t>
            </w:r>
            <w:r>
              <w:t xml:space="preserve"> on steep slopes.  And the nature of the work is potentially </w:t>
            </w:r>
            <w:r w:rsidR="003607A0">
              <w:t>hazardous</w:t>
            </w:r>
            <w:r>
              <w:t>.</w:t>
            </w:r>
          </w:p>
          <w:p w14:paraId="5B0B2C3F" w14:textId="77777777" w:rsidR="000F5E8F" w:rsidRDefault="000F5E8F" w:rsidP="009F2992">
            <w:r>
              <w:t>Pl</w:t>
            </w:r>
            <w:r w:rsidR="003607A0">
              <w:t>e</w:t>
            </w:r>
            <w:r>
              <w:t xml:space="preserve">ase provide an </w:t>
            </w:r>
            <w:r w:rsidR="003607A0">
              <w:t>example</w:t>
            </w:r>
            <w:r>
              <w:t xml:space="preserve"> RAMS which will </w:t>
            </w:r>
            <w:r w:rsidR="00B20F20">
              <w:t>detail</w:t>
            </w:r>
            <w:r>
              <w:t xml:space="preserve"> how you will mitigate the potential hazards of this</w:t>
            </w:r>
            <w:r w:rsidR="003607A0">
              <w:t xml:space="preserve"> </w:t>
            </w:r>
            <w:r>
              <w:t>work.</w:t>
            </w:r>
          </w:p>
          <w:p w14:paraId="670AE7A1" w14:textId="4ACAC8FE" w:rsidR="001778C3" w:rsidRPr="007309B9" w:rsidRDefault="008F3C90" w:rsidP="009F2992">
            <w:proofErr w:type="spellStart"/>
            <w:r>
              <w:t>A</w:t>
            </w:r>
            <w:r w:rsidR="001778C3">
              <w:t>attention</w:t>
            </w:r>
            <w:proofErr w:type="spellEnd"/>
            <w:r w:rsidR="001778C3">
              <w:t xml:space="preserve"> should also be </w:t>
            </w:r>
            <w:r w:rsidR="003A20A8">
              <w:t>paid to the provision of banksman when work is located near public footpaths.</w:t>
            </w:r>
          </w:p>
        </w:tc>
      </w:tr>
      <w:tr w:rsidR="009F2992" w14:paraId="7B29FECA" w14:textId="77777777">
        <w:tc>
          <w:tcPr>
            <w:tcW w:w="4318" w:type="dxa"/>
          </w:tcPr>
          <w:p w14:paraId="12187870" w14:textId="7F725AB4" w:rsidR="003E5B7C" w:rsidRPr="00B9133F" w:rsidRDefault="003E5B7C" w:rsidP="003E5B7C">
            <w:pPr>
              <w:rPr>
                <w:rStyle w:val="Boldtext"/>
              </w:rPr>
            </w:pPr>
            <w:r w:rsidRPr="00B9133F">
              <w:rPr>
                <w:rStyle w:val="Boldtext"/>
              </w:rPr>
              <w:t>Q4. Provide evidence of valid CS30/31 qualifications for all operatives</w:t>
            </w:r>
          </w:p>
          <w:p w14:paraId="43FD7F53" w14:textId="056BC2AF" w:rsidR="009F2992" w:rsidRPr="00B9133F" w:rsidRDefault="009F2992" w:rsidP="009F2992">
            <w:pPr>
              <w:rPr>
                <w:rStyle w:val="Boldtext"/>
              </w:rPr>
            </w:pPr>
          </w:p>
        </w:tc>
        <w:tc>
          <w:tcPr>
            <w:tcW w:w="4319" w:type="dxa"/>
          </w:tcPr>
          <w:p w14:paraId="6F0A59F5" w14:textId="74353418" w:rsidR="009F2992" w:rsidRPr="007309B9" w:rsidRDefault="000F5E8F" w:rsidP="009F2992">
            <w:r>
              <w:t xml:space="preserve">Copies of </w:t>
            </w:r>
            <w:r w:rsidR="00B20F20">
              <w:t>certificates</w:t>
            </w:r>
            <w:r>
              <w:t xml:space="preserve"> will be required for all operatives.  These should be dated </w:t>
            </w:r>
            <w:r w:rsidR="00AF1952">
              <w:t>no earlier than 28 February 2020</w:t>
            </w:r>
          </w:p>
        </w:tc>
      </w:tr>
      <w:tr w:rsidR="003E5B7C" w14:paraId="347ECC5A" w14:textId="77777777">
        <w:tc>
          <w:tcPr>
            <w:tcW w:w="4318" w:type="dxa"/>
          </w:tcPr>
          <w:p w14:paraId="30967A3B" w14:textId="77777777" w:rsidR="003A0F85" w:rsidRPr="00B9133F" w:rsidRDefault="003A0F85" w:rsidP="003A0F85">
            <w:pPr>
              <w:rPr>
                <w:rStyle w:val="Boldtext"/>
              </w:rPr>
            </w:pPr>
            <w:r w:rsidRPr="00B9133F">
              <w:rPr>
                <w:rStyle w:val="Boldtext"/>
              </w:rPr>
              <w:t>Q5.  Provide evidence of valid FAW+F qualifications for all operatives</w:t>
            </w:r>
          </w:p>
          <w:p w14:paraId="5999D8EB" w14:textId="77777777" w:rsidR="003E5B7C" w:rsidRPr="00B9133F" w:rsidRDefault="003E5B7C" w:rsidP="003E5B7C">
            <w:pPr>
              <w:rPr>
                <w:rStyle w:val="Boldtext"/>
              </w:rPr>
            </w:pPr>
          </w:p>
        </w:tc>
        <w:tc>
          <w:tcPr>
            <w:tcW w:w="4319" w:type="dxa"/>
          </w:tcPr>
          <w:p w14:paraId="7E238A55" w14:textId="04401F59" w:rsidR="003E5B7C" w:rsidRPr="007309B9" w:rsidRDefault="00AF1952" w:rsidP="009F2992">
            <w:r>
              <w:t xml:space="preserve">Copies of </w:t>
            </w:r>
            <w:r w:rsidR="00B20F20">
              <w:t>certificates</w:t>
            </w:r>
            <w:r>
              <w:t xml:space="preserve"> will be required</w:t>
            </w:r>
            <w:r w:rsidR="00684842">
              <w:t xml:space="preserve"> f</w:t>
            </w:r>
            <w:r>
              <w:t xml:space="preserve">or all operatives.  These should be dated no </w:t>
            </w:r>
            <w:r w:rsidR="00423E1A">
              <w:t>earlier</w:t>
            </w:r>
            <w:r>
              <w:t xml:space="preserve"> than 28 </w:t>
            </w:r>
            <w:r w:rsidR="00423E1A">
              <w:t>February</w:t>
            </w:r>
            <w:r>
              <w:t xml:space="preserve"> 2022</w:t>
            </w:r>
          </w:p>
        </w:tc>
      </w:tr>
      <w:tr w:rsidR="003A0F85" w14:paraId="5C604343" w14:textId="77777777">
        <w:tc>
          <w:tcPr>
            <w:tcW w:w="4318" w:type="dxa"/>
          </w:tcPr>
          <w:p w14:paraId="6F229B8D" w14:textId="77777777" w:rsidR="003A0F85" w:rsidRPr="00B9133F" w:rsidRDefault="003A0F85" w:rsidP="003A0F85">
            <w:pPr>
              <w:rPr>
                <w:rStyle w:val="Boldtext"/>
              </w:rPr>
            </w:pPr>
            <w:r w:rsidRPr="00B9133F">
              <w:rPr>
                <w:rStyle w:val="Boldtext"/>
              </w:rPr>
              <w:t xml:space="preserve">Q6.  Provide evidence of valid SIPP accreditation with an accredited member scheme (i.e. CHAS) </w:t>
            </w:r>
          </w:p>
          <w:p w14:paraId="5CFE1FA7" w14:textId="77777777" w:rsidR="003A0F85" w:rsidRPr="00B9133F" w:rsidRDefault="003A0F85" w:rsidP="003A0F85">
            <w:pPr>
              <w:rPr>
                <w:rStyle w:val="Boldtext"/>
              </w:rPr>
            </w:pPr>
          </w:p>
        </w:tc>
        <w:tc>
          <w:tcPr>
            <w:tcW w:w="4319" w:type="dxa"/>
          </w:tcPr>
          <w:p w14:paraId="1C113D10" w14:textId="76A4C3AE" w:rsidR="003A0F85" w:rsidRPr="007309B9" w:rsidRDefault="00E7471F" w:rsidP="009F2992">
            <w:r>
              <w:t>Please provide a valid copy of certification</w:t>
            </w:r>
          </w:p>
        </w:tc>
      </w:tr>
      <w:tr w:rsidR="003A0F85" w14:paraId="00C0D282" w14:textId="77777777">
        <w:tc>
          <w:tcPr>
            <w:tcW w:w="4318" w:type="dxa"/>
          </w:tcPr>
          <w:p w14:paraId="01A9FA3D" w14:textId="366379A1" w:rsidR="003A0F85" w:rsidRPr="00B9133F" w:rsidRDefault="003A0F85" w:rsidP="003A0F85">
            <w:pPr>
              <w:rPr>
                <w:rStyle w:val="Boldtext"/>
              </w:rPr>
            </w:pPr>
            <w:r w:rsidRPr="00B9133F">
              <w:rPr>
                <w:rStyle w:val="Boldtext"/>
              </w:rPr>
              <w:t>Q7. Pease briefly outline how your company incorporates sustainability into its practices</w:t>
            </w:r>
          </w:p>
        </w:tc>
        <w:tc>
          <w:tcPr>
            <w:tcW w:w="4319" w:type="dxa"/>
          </w:tcPr>
          <w:p w14:paraId="70F1A12B" w14:textId="3D1E280A" w:rsidR="003A0F85" w:rsidRPr="007309B9" w:rsidRDefault="00C76942" w:rsidP="009F2992">
            <w:r>
              <w:t>What steps are your company taking to reduce its environmental impact?</w:t>
            </w: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34B72D82" w:rsidR="009F2992" w:rsidRPr="00264524" w:rsidRDefault="003A0F85" w:rsidP="009F2992">
            <w:pPr>
              <w:rPr>
                <w:rStyle w:val="Boldtext"/>
              </w:rPr>
            </w:pPr>
            <w:r w:rsidRPr="00264524">
              <w:rPr>
                <w:rStyle w:val="Boldtext"/>
              </w:rPr>
              <w:t>Commercial Response</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tc>
          <w:tcPr>
            <w:tcW w:w="4318" w:type="dxa"/>
          </w:tcPr>
          <w:p w14:paraId="6911B605" w14:textId="6A0011BE" w:rsidR="009F2992" w:rsidRPr="00264524" w:rsidRDefault="003A0F85" w:rsidP="009F2992">
            <w:pPr>
              <w:rPr>
                <w:rStyle w:val="Boldtext"/>
              </w:rPr>
            </w:pPr>
            <w:r w:rsidRPr="00264524">
              <w:rPr>
                <w:rStyle w:val="Boldtext"/>
              </w:rPr>
              <w:t>Q8</w:t>
            </w:r>
          </w:p>
        </w:tc>
        <w:tc>
          <w:tcPr>
            <w:tcW w:w="4319" w:type="dxa"/>
          </w:tcPr>
          <w:p w14:paraId="6780C524" w14:textId="1FB59272" w:rsidR="009F2992" w:rsidRPr="007309B9" w:rsidRDefault="003A0F85" w:rsidP="009F2992">
            <w:r w:rsidRPr="00264524">
              <w:rPr>
                <w:rStyle w:val="Text"/>
              </w:rPr>
              <w:t>Q8. Please complete attached "commercial response-" template to provide the full life cost of delivering works detailed in the specification.</w:t>
            </w:r>
            <w:r w:rsidRPr="003A0F85">
              <w:rPr>
                <w:rStyle w:val="Important"/>
              </w:rPr>
              <w:t xml:space="preserve"> </w:t>
            </w:r>
            <w:hyperlink w:anchor="Annex_3" w:history="1">
              <w:r w:rsidRPr="003A0F85">
                <w:rPr>
                  <w:rStyle w:val="Hyperlink"/>
                </w:rPr>
                <w:t>(see Annex 3)</w:t>
              </w:r>
            </w:hyperlink>
          </w:p>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177CA8" w14:paraId="35D93DFB" w14:textId="77777777" w:rsidTr="00320968">
        <w:trPr>
          <w:cnfStyle w:val="100000000000" w:firstRow="1" w:lastRow="0" w:firstColumn="0" w:lastColumn="0" w:oddVBand="0" w:evenVBand="0" w:oddHBand="0" w:evenHBand="0" w:firstRowFirstColumn="0" w:firstRowLastColumn="0" w:lastRowFirstColumn="0" w:lastRowLastColumn="0"/>
        </w:trPr>
        <w:tc>
          <w:tcPr>
            <w:tcW w:w="4318" w:type="dxa"/>
          </w:tcPr>
          <w:p w14:paraId="3D011E22" w14:textId="4DCCC041" w:rsidR="00177CA8" w:rsidRPr="00177CA8" w:rsidRDefault="00152539" w:rsidP="00177CA8">
            <w:pPr>
              <w:rPr>
                <w:rStyle w:val="Boldtext"/>
              </w:rPr>
            </w:pPr>
            <w:r>
              <w:rPr>
                <w:rStyle w:val="Boldtext"/>
              </w:rPr>
              <w:t>Artificial</w:t>
            </w:r>
            <w:r w:rsidR="00177CA8">
              <w:rPr>
                <w:rStyle w:val="Boldtext"/>
              </w:rPr>
              <w:t xml:space="preserve"> Intelligence</w:t>
            </w:r>
          </w:p>
        </w:tc>
        <w:tc>
          <w:tcPr>
            <w:tcW w:w="4319" w:type="dxa"/>
          </w:tcPr>
          <w:p w14:paraId="6EEDDA36" w14:textId="77777777" w:rsidR="00177CA8" w:rsidRPr="00177CA8" w:rsidRDefault="00177CA8" w:rsidP="00177CA8">
            <w:r w:rsidRPr="007309B9">
              <w:t>Detailed Evaluation Criteria</w:t>
            </w:r>
          </w:p>
        </w:tc>
      </w:tr>
      <w:tr w:rsidR="00177CA8" w14:paraId="3A5AA68E" w14:textId="77777777" w:rsidTr="00320968">
        <w:tc>
          <w:tcPr>
            <w:tcW w:w="4318" w:type="dxa"/>
          </w:tcPr>
          <w:p w14:paraId="6A2BA378" w14:textId="419C6382" w:rsidR="00177CA8" w:rsidRPr="00177CA8" w:rsidRDefault="00177CA8" w:rsidP="00177CA8">
            <w:pPr>
              <w:rPr>
                <w:rStyle w:val="Boldtext"/>
              </w:rPr>
            </w:pPr>
            <w:r w:rsidRPr="00264524">
              <w:rPr>
                <w:rStyle w:val="Boldtext"/>
              </w:rPr>
              <w:t>Q</w:t>
            </w:r>
            <w:r>
              <w:rPr>
                <w:rStyle w:val="Boldtext"/>
              </w:rPr>
              <w:t>9</w:t>
            </w:r>
          </w:p>
        </w:tc>
        <w:tc>
          <w:tcPr>
            <w:tcW w:w="4319" w:type="dxa"/>
          </w:tcPr>
          <w:p w14:paraId="272B11E8" w14:textId="77666690" w:rsidR="00177CA8" w:rsidRPr="00177CA8" w:rsidRDefault="00152539" w:rsidP="00177CA8">
            <w:r>
              <w:t>Q</w:t>
            </w:r>
            <w:r w:rsidRPr="00152539">
              <w:t>9. Do you use Artificial Intelligence (AI) or machine learning tools, including large language models within your quote submission or service delivery processes.?</w:t>
            </w:r>
          </w:p>
        </w:tc>
      </w:tr>
    </w:tbl>
    <w:p w14:paraId="5C704F96" w14:textId="77777777" w:rsidR="009F2992" w:rsidRPr="007309B9" w:rsidRDefault="009F2992" w:rsidP="009F2992"/>
    <w:p w14:paraId="40746642" w14:textId="77777777" w:rsidR="009F2992" w:rsidRDefault="009F2992" w:rsidP="009F2992"/>
    <w:p w14:paraId="4C83CD9D" w14:textId="2DD27D71" w:rsidR="009F2992" w:rsidRDefault="009F2992" w:rsidP="009F2992">
      <w:pPr>
        <w:pStyle w:val="Subheading"/>
      </w:pPr>
      <w:r w:rsidRPr="007309B9">
        <w:t>Commercial (</w:t>
      </w:r>
      <w:r w:rsidR="00F365AC">
        <w:t>30</w:t>
      </w:r>
      <w:r w:rsidRPr="007309B9">
        <w:t>%)</w:t>
      </w:r>
      <w:r>
        <w:t xml:space="preserve"> </w:t>
      </w:r>
    </w:p>
    <w:p w14:paraId="7773DF7E" w14:textId="0CF8E646" w:rsidR="009F2992" w:rsidRPr="007309B9" w:rsidRDefault="009F2992" w:rsidP="009F2992">
      <w:r w:rsidRPr="007309B9">
        <w:t>The Contract is to be awarded as a</w:t>
      </w:r>
      <w:r w:rsidR="002D6DCE">
        <w:t xml:space="preserve"> </w:t>
      </w:r>
      <w:r w:rsidR="008B20C6">
        <w:t xml:space="preserve">fixed price </w:t>
      </w:r>
      <w:r w:rsidRPr="007309B9">
        <w:t>which will be paid according to the completion of the deliverables stated in the Specification of Requirements.</w:t>
      </w:r>
    </w:p>
    <w:p w14:paraId="4AE7DD4A" w14:textId="15B988BD" w:rsidR="009F2992" w:rsidRPr="007309B9" w:rsidRDefault="009F2992" w:rsidP="009F2992">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7B59F2">
        <w:t xml:space="preserve"> 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796D2683" w:rsidR="009F2992" w:rsidRDefault="009F2992" w:rsidP="009F2992">
      <w:r w:rsidRPr="007309B9">
        <w:t>The method for calculating the</w:t>
      </w:r>
      <w:r w:rsidR="00272109">
        <w:t xml:space="preserve"> individual</w:t>
      </w:r>
      <w:r w:rsidRPr="007309B9">
        <w:t xml:space="preserv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7E5F973F" w:rsidR="009F2992" w:rsidRPr="007309B9" w:rsidRDefault="009F2992" w:rsidP="009F2992">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x</w:t>
      </w:r>
      <w:r w:rsidR="008777B7">
        <w:t xml:space="preserve"> [30</w:t>
      </w:r>
      <w:proofErr w:type="gramStart"/>
      <w:r w:rsidR="008777B7">
        <w:t>%]</w:t>
      </w:r>
      <w:r w:rsidRPr="007309B9">
        <w:rPr>
          <w:rStyle w:val="Important"/>
        </w:rPr>
        <w:t xml:space="preserve"> </w:t>
      </w:r>
      <w:r w:rsidRPr="007309B9">
        <w:t xml:space="preserve"> (</w:t>
      </w:r>
      <w:proofErr w:type="gramEnd"/>
      <w:r w:rsidRPr="007309B9">
        <w:t>Maximum available marks)</w:t>
      </w:r>
    </w:p>
    <w:p w14:paraId="3817C64B" w14:textId="77777777" w:rsidR="009F2992" w:rsidRPr="007309B9" w:rsidRDefault="009F2992" w:rsidP="009F2992">
      <w:pPr>
        <w:pStyle w:val="BulletText1"/>
      </w:pPr>
      <w:r>
        <w:t>T</w:t>
      </w:r>
      <w:r w:rsidRPr="007309B9">
        <w:t>echnical</w:t>
      </w:r>
    </w:p>
    <w:p w14:paraId="031EFAD3" w14:textId="1DD5A3B6"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008777B7">
        <w:t xml:space="preserve"> [70</w:t>
      </w:r>
      <w:proofErr w:type="gramStart"/>
      <w:r w:rsidR="008777B7">
        <w:t>%]</w:t>
      </w:r>
      <w:r w:rsidRPr="007309B9">
        <w:rPr>
          <w:rStyle w:val="Important"/>
        </w:rPr>
        <w:t xml:space="preserve"> </w:t>
      </w:r>
      <w:r w:rsidRPr="007309B9">
        <w:t xml:space="preserve"> (</w:t>
      </w:r>
      <w:proofErr w:type="gramEnd"/>
      <w:r w:rsidRPr="007309B9">
        <w:t>Maximum available marks)</w:t>
      </w:r>
    </w:p>
    <w:p w14:paraId="56892061" w14:textId="77777777" w:rsidR="009F2992" w:rsidRDefault="009F2992" w:rsidP="009F2992">
      <w:r w:rsidRPr="007309B9">
        <w:t xml:space="preserve">The total score (weighted) (TWS) is then calculated by adding the total weighted commercial score (WC) to the total weighted technical score (WT): WC + WT = TWS. </w:t>
      </w:r>
    </w:p>
    <w:p w14:paraId="561C0D15" w14:textId="6B0F7304" w:rsidR="00FA1BCF" w:rsidRPr="007309B9" w:rsidRDefault="00703DDF" w:rsidP="009F2992">
      <w:r w:rsidRPr="00703DDF">
        <w:t xml:space="preserve">Once all evaluators have completed their individual evaluations and provided their final scores, </w:t>
      </w:r>
      <w:r w:rsidR="0030679B">
        <w:t>a</w:t>
      </w:r>
      <w:r w:rsidR="0030679B" w:rsidRPr="0030679B">
        <w:t>n average score will be calculated which will be multiplied by the selected weighting to give a weighted score representing the views of all evaluators.</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5B872DF3" w:rsidR="009F2992" w:rsidRPr="007309B9" w:rsidRDefault="009F2992" w:rsidP="009F2992">
      <w:pPr>
        <w:pStyle w:val="BulletText1"/>
      </w:pPr>
      <w:r w:rsidRPr="007309B9">
        <w:t>completed Commercial Response template</w:t>
      </w:r>
      <w:r w:rsidR="00B36EA7">
        <w:t xml:space="preserve"> (</w:t>
      </w:r>
      <w:hyperlink w:anchor="Annex_3" w:history="1">
        <w:r w:rsidR="00B36EA7" w:rsidRPr="00B36EA7">
          <w:rPr>
            <w:rStyle w:val="Hyperlink"/>
          </w:rPr>
          <w:t>annex 3</w:t>
        </w:r>
      </w:hyperlink>
      <w:r w:rsidR="00B36EA7">
        <w:t>)</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lastRenderedPageBreak/>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4AFBD1F4" w:rsidR="009F2992" w:rsidRDefault="009F2992" w:rsidP="009F2992">
      <w:r w:rsidRPr="007309B9">
        <w:t xml:space="preserve">Once the evaluation of the Response(s) is complete suppliers will be notified of the outcome via email. </w:t>
      </w:r>
    </w:p>
    <w:p w14:paraId="7FF9C0CC" w14:textId="3149C107" w:rsidR="00815F59" w:rsidRPr="007309B9" w:rsidRDefault="00815F59" w:rsidP="009F2992">
      <w:r>
        <w:t>The successful supplier will be issued the contract via a Purchase Order.</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7"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6EE31529"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sidR="00523778">
        <w:rPr>
          <w:rStyle w:val="Boldtext"/>
        </w:rPr>
        <w:t>,</w:t>
      </w:r>
      <w:r w:rsidR="00427F9D">
        <w:rPr>
          <w:rStyle w:val="Boldtext"/>
        </w:rPr>
        <w:t xml:space="preserve"> including being on the Government Debarment List</w:t>
      </w:r>
      <w:r w:rsidR="00523778">
        <w:rPr>
          <w:rStyle w:val="Boldtext"/>
        </w:rPr>
        <w:t>.</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lastRenderedPageBreak/>
              <w:t>Identity of who has been convicted</w:t>
            </w:r>
          </w:p>
          <w:p w14:paraId="24086D00" w14:textId="77777777" w:rsidR="009F2992" w:rsidRPr="009F2992" w:rsidRDefault="009F2992" w:rsidP="009F2992">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8"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5EC4A94F" w:rsidR="00F72331" w:rsidRDefault="00F72331">
      <w:r>
        <w:br w:type="page"/>
      </w:r>
    </w:p>
    <w:p w14:paraId="4E10B92D" w14:textId="77BA7BE2" w:rsidR="00F72331" w:rsidRDefault="00F72331" w:rsidP="00F72331">
      <w:pPr>
        <w:pStyle w:val="Sectiontitle"/>
      </w:pPr>
      <w:bookmarkStart w:id="1" w:name="Annex_3"/>
      <w:bookmarkEnd w:id="1"/>
      <w:r w:rsidRPr="00E30A4F">
        <w:lastRenderedPageBreak/>
        <w:t xml:space="preserve">Annex </w:t>
      </w:r>
      <w:r w:rsidR="00AE61A7">
        <w:t>3</w:t>
      </w:r>
      <w:r w:rsidRPr="00E30A4F">
        <w:t xml:space="preserve"> </w:t>
      </w:r>
      <w:r w:rsidR="00411FAA">
        <w:t>Commercial</w:t>
      </w:r>
      <w:r>
        <w:t xml:space="preserve"> Response- Basic</w:t>
      </w:r>
      <w:r w:rsidRPr="00E30A4F">
        <w:t xml:space="preserve"> </w:t>
      </w:r>
    </w:p>
    <w:p w14:paraId="0848EF1B" w14:textId="77777777" w:rsidR="00411FAA" w:rsidRPr="00C60AB8" w:rsidRDefault="00411FAA" w:rsidP="00411FAA">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71099787" w14:textId="77777777" w:rsidR="00411FAA" w:rsidRDefault="00411FAA" w:rsidP="00411FAA">
      <w:r w:rsidRPr="00C60AB8">
        <w:t>Please state the total overall cost for this requirement. Prices should exclude VA</w:t>
      </w:r>
      <w:r>
        <w:t>T.</w:t>
      </w:r>
    </w:p>
    <w:p w14:paraId="18070324" w14:textId="77777777" w:rsidR="00411FAA" w:rsidRPr="00C60AB8" w:rsidRDefault="00411FAA" w:rsidP="00411FAA">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411FAA" w14:paraId="6FA6FD02" w14:textId="77777777" w:rsidTr="008164A2">
        <w:trPr>
          <w:cnfStyle w:val="100000000000" w:firstRow="1" w:lastRow="0" w:firstColumn="0" w:lastColumn="0" w:oddVBand="0" w:evenVBand="0" w:oddHBand="0" w:evenHBand="0" w:firstRowFirstColumn="0" w:firstRowLastColumn="0" w:lastRowFirstColumn="0" w:lastRowLastColumn="0"/>
        </w:trPr>
        <w:tc>
          <w:tcPr>
            <w:tcW w:w="3487" w:type="dxa"/>
          </w:tcPr>
          <w:p w14:paraId="60104189" w14:textId="77777777" w:rsidR="00411FAA" w:rsidRPr="00411FAA" w:rsidRDefault="00411FAA" w:rsidP="00411FAA">
            <w:r w:rsidRPr="00C60AB8">
              <w:t>Descriptions of Tasks and / or Products </w:t>
            </w:r>
          </w:p>
          <w:p w14:paraId="6AAF0D38" w14:textId="77777777" w:rsidR="00411FAA" w:rsidRPr="00411FAA" w:rsidRDefault="00411FAA" w:rsidP="00411FAA">
            <w:r w:rsidRPr="00C60AB8">
              <w:t>  </w:t>
            </w:r>
          </w:p>
        </w:tc>
        <w:tc>
          <w:tcPr>
            <w:tcW w:w="3487" w:type="dxa"/>
          </w:tcPr>
          <w:p w14:paraId="589AFF20" w14:textId="77777777" w:rsidR="00411FAA" w:rsidRPr="00411FAA" w:rsidRDefault="00411FAA" w:rsidP="00411FAA">
            <w:r w:rsidRPr="00C60AB8">
              <w:t xml:space="preserve">Cost per </w:t>
            </w:r>
            <w:proofErr w:type="gramStart"/>
            <w:r w:rsidRPr="00C60AB8">
              <w:t>product  /</w:t>
            </w:r>
            <w:proofErr w:type="gramEnd"/>
            <w:r w:rsidRPr="00C60AB8">
              <w:t xml:space="preserve"> or Cost per Hour / Day (i.e. rate) </w:t>
            </w:r>
          </w:p>
        </w:tc>
        <w:tc>
          <w:tcPr>
            <w:tcW w:w="3487" w:type="dxa"/>
          </w:tcPr>
          <w:p w14:paraId="4D3A4A09" w14:textId="77777777" w:rsidR="00411FAA" w:rsidRPr="00411FAA" w:rsidRDefault="00411FAA" w:rsidP="00411FAA">
            <w:r w:rsidRPr="00C60AB8">
              <w:t>No of products / Hours / Days </w:t>
            </w:r>
          </w:p>
        </w:tc>
        <w:tc>
          <w:tcPr>
            <w:tcW w:w="3487" w:type="dxa"/>
          </w:tcPr>
          <w:p w14:paraId="50372C30" w14:textId="77777777" w:rsidR="00411FAA" w:rsidRPr="00411FAA" w:rsidRDefault="00411FAA" w:rsidP="00411FAA">
            <w:r w:rsidRPr="00C60AB8">
              <w:t>Total Cost per Task </w:t>
            </w:r>
          </w:p>
        </w:tc>
      </w:tr>
      <w:tr w:rsidR="00411FAA" w14:paraId="1070C1A6" w14:textId="77777777" w:rsidTr="008164A2">
        <w:tc>
          <w:tcPr>
            <w:tcW w:w="3487" w:type="dxa"/>
          </w:tcPr>
          <w:p w14:paraId="7445322E" w14:textId="77777777" w:rsidR="00411FAA" w:rsidRPr="00C60AB8" w:rsidRDefault="00411FAA" w:rsidP="00411FAA"/>
        </w:tc>
        <w:tc>
          <w:tcPr>
            <w:tcW w:w="3487" w:type="dxa"/>
          </w:tcPr>
          <w:p w14:paraId="1DA303AD" w14:textId="77777777" w:rsidR="00411FAA" w:rsidRPr="00C60AB8" w:rsidRDefault="00411FAA" w:rsidP="00411FAA"/>
        </w:tc>
        <w:tc>
          <w:tcPr>
            <w:tcW w:w="3487" w:type="dxa"/>
          </w:tcPr>
          <w:p w14:paraId="11D0CC28" w14:textId="77777777" w:rsidR="00411FAA" w:rsidRPr="00C60AB8" w:rsidRDefault="00411FAA" w:rsidP="00411FAA"/>
        </w:tc>
        <w:tc>
          <w:tcPr>
            <w:tcW w:w="3487" w:type="dxa"/>
          </w:tcPr>
          <w:p w14:paraId="1234D8E0" w14:textId="77777777" w:rsidR="00411FAA" w:rsidRPr="00411FAA" w:rsidRDefault="00411FAA" w:rsidP="00411FAA">
            <w:r>
              <w:t>£</w:t>
            </w:r>
          </w:p>
        </w:tc>
      </w:tr>
      <w:tr w:rsidR="00411FAA" w14:paraId="30279CEA" w14:textId="77777777" w:rsidTr="008164A2">
        <w:tc>
          <w:tcPr>
            <w:tcW w:w="3487" w:type="dxa"/>
          </w:tcPr>
          <w:p w14:paraId="50C1C097" w14:textId="77777777" w:rsidR="00411FAA" w:rsidRPr="00C60AB8" w:rsidRDefault="00411FAA" w:rsidP="00411FAA"/>
        </w:tc>
        <w:tc>
          <w:tcPr>
            <w:tcW w:w="3487" w:type="dxa"/>
          </w:tcPr>
          <w:p w14:paraId="34063F0B" w14:textId="77777777" w:rsidR="00411FAA" w:rsidRPr="00C60AB8" w:rsidRDefault="00411FAA" w:rsidP="00411FAA"/>
        </w:tc>
        <w:tc>
          <w:tcPr>
            <w:tcW w:w="3487" w:type="dxa"/>
          </w:tcPr>
          <w:p w14:paraId="6EAD48D5" w14:textId="77777777" w:rsidR="00411FAA" w:rsidRPr="00C60AB8" w:rsidRDefault="00411FAA" w:rsidP="00411FAA"/>
        </w:tc>
        <w:tc>
          <w:tcPr>
            <w:tcW w:w="3487" w:type="dxa"/>
          </w:tcPr>
          <w:p w14:paraId="08D00A4B" w14:textId="77777777" w:rsidR="00411FAA" w:rsidRPr="00411FAA" w:rsidRDefault="00411FAA" w:rsidP="00411FAA">
            <w:r w:rsidRPr="00C60AB8">
              <w:t>£</w:t>
            </w:r>
          </w:p>
        </w:tc>
      </w:tr>
      <w:tr w:rsidR="00411FAA" w14:paraId="19169B72" w14:textId="77777777" w:rsidTr="008164A2">
        <w:tc>
          <w:tcPr>
            <w:tcW w:w="3487" w:type="dxa"/>
          </w:tcPr>
          <w:p w14:paraId="7ABB834A" w14:textId="77777777" w:rsidR="00411FAA" w:rsidRPr="00C60AB8" w:rsidRDefault="00411FAA" w:rsidP="00411FAA"/>
        </w:tc>
        <w:tc>
          <w:tcPr>
            <w:tcW w:w="3487" w:type="dxa"/>
          </w:tcPr>
          <w:p w14:paraId="06A89643" w14:textId="77777777" w:rsidR="00411FAA" w:rsidRPr="00C60AB8" w:rsidRDefault="00411FAA" w:rsidP="00411FAA"/>
        </w:tc>
        <w:tc>
          <w:tcPr>
            <w:tcW w:w="3487" w:type="dxa"/>
          </w:tcPr>
          <w:p w14:paraId="0C993CDE" w14:textId="77777777" w:rsidR="00411FAA" w:rsidRPr="00C60AB8" w:rsidRDefault="00411FAA" w:rsidP="00411FAA"/>
        </w:tc>
        <w:tc>
          <w:tcPr>
            <w:tcW w:w="3487" w:type="dxa"/>
          </w:tcPr>
          <w:p w14:paraId="6DC0D0C9" w14:textId="77777777" w:rsidR="00411FAA" w:rsidRPr="00411FAA" w:rsidRDefault="00411FAA" w:rsidP="00411FAA">
            <w:r w:rsidRPr="00C60AB8">
              <w:t>£</w:t>
            </w:r>
          </w:p>
        </w:tc>
      </w:tr>
      <w:tr w:rsidR="00411FAA" w14:paraId="2EF3E0D8" w14:textId="77777777" w:rsidTr="008164A2">
        <w:tc>
          <w:tcPr>
            <w:tcW w:w="3487" w:type="dxa"/>
          </w:tcPr>
          <w:p w14:paraId="13561199" w14:textId="77777777" w:rsidR="00411FAA" w:rsidRPr="00C60AB8" w:rsidRDefault="00411FAA" w:rsidP="00411FAA"/>
        </w:tc>
        <w:tc>
          <w:tcPr>
            <w:tcW w:w="3487" w:type="dxa"/>
          </w:tcPr>
          <w:p w14:paraId="67EDE25C" w14:textId="77777777" w:rsidR="00411FAA" w:rsidRPr="00C60AB8" w:rsidRDefault="00411FAA" w:rsidP="00411FAA"/>
        </w:tc>
        <w:tc>
          <w:tcPr>
            <w:tcW w:w="3487" w:type="dxa"/>
          </w:tcPr>
          <w:p w14:paraId="2C11E413" w14:textId="77777777" w:rsidR="00411FAA" w:rsidRPr="00C60AB8" w:rsidRDefault="00411FAA" w:rsidP="00411FAA"/>
        </w:tc>
        <w:tc>
          <w:tcPr>
            <w:tcW w:w="3487" w:type="dxa"/>
          </w:tcPr>
          <w:p w14:paraId="45678205" w14:textId="77777777" w:rsidR="00411FAA" w:rsidRPr="00411FAA" w:rsidRDefault="00411FAA" w:rsidP="00411FAA">
            <w:r w:rsidRPr="00C60AB8">
              <w:t>£</w:t>
            </w:r>
          </w:p>
        </w:tc>
      </w:tr>
      <w:tr w:rsidR="00411FAA" w14:paraId="2F044712" w14:textId="77777777" w:rsidTr="008164A2">
        <w:tc>
          <w:tcPr>
            <w:tcW w:w="3487" w:type="dxa"/>
          </w:tcPr>
          <w:p w14:paraId="5D058EF1" w14:textId="77777777" w:rsidR="00411FAA" w:rsidRPr="00C60AB8" w:rsidRDefault="00411FAA" w:rsidP="00411FAA"/>
        </w:tc>
        <w:tc>
          <w:tcPr>
            <w:tcW w:w="3487" w:type="dxa"/>
          </w:tcPr>
          <w:p w14:paraId="3949908A" w14:textId="77777777" w:rsidR="00411FAA" w:rsidRPr="00C60AB8" w:rsidRDefault="00411FAA" w:rsidP="00411FAA"/>
        </w:tc>
        <w:tc>
          <w:tcPr>
            <w:tcW w:w="3487" w:type="dxa"/>
          </w:tcPr>
          <w:p w14:paraId="563AC191" w14:textId="77777777" w:rsidR="00411FAA" w:rsidRPr="00C60AB8" w:rsidRDefault="00411FAA" w:rsidP="00411FAA"/>
        </w:tc>
        <w:tc>
          <w:tcPr>
            <w:tcW w:w="3487" w:type="dxa"/>
          </w:tcPr>
          <w:p w14:paraId="2720C3CD" w14:textId="77777777" w:rsidR="00411FAA" w:rsidRPr="00411FAA" w:rsidRDefault="00411FAA" w:rsidP="00411FAA">
            <w:r w:rsidRPr="00C60AB8">
              <w:t>£</w:t>
            </w:r>
          </w:p>
        </w:tc>
      </w:tr>
      <w:tr w:rsidR="00411FAA" w14:paraId="479AC3D3" w14:textId="77777777" w:rsidTr="008164A2">
        <w:tc>
          <w:tcPr>
            <w:tcW w:w="3487" w:type="dxa"/>
          </w:tcPr>
          <w:p w14:paraId="52274ED6" w14:textId="77777777" w:rsidR="00411FAA" w:rsidRPr="00C60AB8" w:rsidRDefault="00411FAA" w:rsidP="00411FAA"/>
        </w:tc>
        <w:tc>
          <w:tcPr>
            <w:tcW w:w="3487" w:type="dxa"/>
          </w:tcPr>
          <w:p w14:paraId="490844A7" w14:textId="77777777" w:rsidR="00411FAA" w:rsidRPr="00C60AB8" w:rsidRDefault="00411FAA" w:rsidP="00411FAA"/>
        </w:tc>
        <w:tc>
          <w:tcPr>
            <w:tcW w:w="3487" w:type="dxa"/>
          </w:tcPr>
          <w:p w14:paraId="5D3E9D7F" w14:textId="77777777" w:rsidR="00411FAA" w:rsidRPr="00C60AB8" w:rsidRDefault="00411FAA" w:rsidP="00411FAA"/>
        </w:tc>
        <w:tc>
          <w:tcPr>
            <w:tcW w:w="3487" w:type="dxa"/>
          </w:tcPr>
          <w:p w14:paraId="462D0161" w14:textId="77777777" w:rsidR="00411FAA" w:rsidRPr="00411FAA" w:rsidRDefault="00411FAA" w:rsidP="00411FAA">
            <w:r w:rsidRPr="00C60AB8">
              <w:t>£</w:t>
            </w:r>
          </w:p>
        </w:tc>
      </w:tr>
      <w:tr w:rsidR="00411FAA" w14:paraId="123F88D8" w14:textId="77777777" w:rsidTr="008164A2">
        <w:tc>
          <w:tcPr>
            <w:tcW w:w="3487" w:type="dxa"/>
          </w:tcPr>
          <w:p w14:paraId="17574A79" w14:textId="77777777" w:rsidR="00411FAA" w:rsidRPr="00C60AB8" w:rsidRDefault="00411FAA" w:rsidP="00411FAA"/>
        </w:tc>
        <w:tc>
          <w:tcPr>
            <w:tcW w:w="3487" w:type="dxa"/>
          </w:tcPr>
          <w:p w14:paraId="0AD0CF1D" w14:textId="77777777" w:rsidR="00411FAA" w:rsidRPr="00C60AB8" w:rsidRDefault="00411FAA" w:rsidP="00411FAA"/>
        </w:tc>
        <w:tc>
          <w:tcPr>
            <w:tcW w:w="3487" w:type="dxa"/>
          </w:tcPr>
          <w:p w14:paraId="07A64622" w14:textId="77777777" w:rsidR="00411FAA" w:rsidRPr="00C60AB8" w:rsidRDefault="00411FAA" w:rsidP="00411FAA"/>
        </w:tc>
        <w:tc>
          <w:tcPr>
            <w:tcW w:w="3487" w:type="dxa"/>
          </w:tcPr>
          <w:p w14:paraId="10DD3B7B" w14:textId="77777777" w:rsidR="00411FAA" w:rsidRPr="00411FAA" w:rsidRDefault="00411FAA" w:rsidP="00411FAA">
            <w:r w:rsidRPr="00C60AB8">
              <w:t>£</w:t>
            </w:r>
          </w:p>
        </w:tc>
      </w:tr>
      <w:tr w:rsidR="00411FAA" w14:paraId="1F567159" w14:textId="77777777" w:rsidTr="008164A2">
        <w:tc>
          <w:tcPr>
            <w:tcW w:w="3487" w:type="dxa"/>
          </w:tcPr>
          <w:p w14:paraId="2A7191EC" w14:textId="77777777" w:rsidR="00411FAA" w:rsidRPr="00C60AB8" w:rsidRDefault="00411FAA" w:rsidP="00411FAA"/>
        </w:tc>
        <w:tc>
          <w:tcPr>
            <w:tcW w:w="3487" w:type="dxa"/>
          </w:tcPr>
          <w:p w14:paraId="61F7E133" w14:textId="77777777" w:rsidR="00411FAA" w:rsidRPr="00C60AB8" w:rsidRDefault="00411FAA" w:rsidP="00411FAA"/>
        </w:tc>
        <w:tc>
          <w:tcPr>
            <w:tcW w:w="3487" w:type="dxa"/>
          </w:tcPr>
          <w:p w14:paraId="7D8752E4" w14:textId="77777777" w:rsidR="00411FAA" w:rsidRPr="00C60AB8" w:rsidRDefault="00411FAA" w:rsidP="00411FAA"/>
        </w:tc>
        <w:tc>
          <w:tcPr>
            <w:tcW w:w="3487" w:type="dxa"/>
          </w:tcPr>
          <w:p w14:paraId="4B83EE36" w14:textId="77777777" w:rsidR="00411FAA" w:rsidRPr="00411FAA" w:rsidRDefault="00411FAA" w:rsidP="00411FAA">
            <w:r w:rsidRPr="00C60AB8">
              <w:t>£</w:t>
            </w:r>
          </w:p>
        </w:tc>
      </w:tr>
      <w:tr w:rsidR="00411FAA" w14:paraId="2F9427F9" w14:textId="77777777" w:rsidTr="008164A2">
        <w:tc>
          <w:tcPr>
            <w:tcW w:w="3487" w:type="dxa"/>
          </w:tcPr>
          <w:p w14:paraId="5247341B" w14:textId="77777777" w:rsidR="00411FAA" w:rsidRPr="00C60AB8" w:rsidRDefault="00411FAA" w:rsidP="00411FAA"/>
        </w:tc>
        <w:tc>
          <w:tcPr>
            <w:tcW w:w="3487" w:type="dxa"/>
          </w:tcPr>
          <w:p w14:paraId="10A6C24F" w14:textId="77777777" w:rsidR="00411FAA" w:rsidRPr="00C60AB8" w:rsidRDefault="00411FAA" w:rsidP="00411FAA"/>
        </w:tc>
        <w:tc>
          <w:tcPr>
            <w:tcW w:w="3487" w:type="dxa"/>
          </w:tcPr>
          <w:p w14:paraId="687903A6" w14:textId="77777777" w:rsidR="00411FAA" w:rsidRPr="00C60AB8" w:rsidRDefault="00411FAA" w:rsidP="00411FAA"/>
        </w:tc>
        <w:tc>
          <w:tcPr>
            <w:tcW w:w="3487" w:type="dxa"/>
          </w:tcPr>
          <w:p w14:paraId="058DE4EE" w14:textId="77777777" w:rsidR="00411FAA" w:rsidRPr="00411FAA" w:rsidRDefault="00411FAA" w:rsidP="00411FAA">
            <w:r w:rsidRPr="00C60AB8">
              <w:t>£</w:t>
            </w:r>
          </w:p>
        </w:tc>
      </w:tr>
      <w:tr w:rsidR="00411FAA" w14:paraId="0239ADA4" w14:textId="77777777" w:rsidTr="008164A2">
        <w:tc>
          <w:tcPr>
            <w:tcW w:w="3487" w:type="dxa"/>
          </w:tcPr>
          <w:p w14:paraId="61CE470F" w14:textId="77777777" w:rsidR="00411FAA" w:rsidRPr="00C60AB8" w:rsidRDefault="00411FAA" w:rsidP="00411FAA"/>
        </w:tc>
        <w:tc>
          <w:tcPr>
            <w:tcW w:w="3487" w:type="dxa"/>
          </w:tcPr>
          <w:p w14:paraId="4188EEDA" w14:textId="77777777" w:rsidR="00411FAA" w:rsidRPr="00C60AB8" w:rsidRDefault="00411FAA" w:rsidP="00411FAA"/>
        </w:tc>
        <w:tc>
          <w:tcPr>
            <w:tcW w:w="3487" w:type="dxa"/>
          </w:tcPr>
          <w:p w14:paraId="3D400A52" w14:textId="77777777" w:rsidR="00411FAA" w:rsidRPr="00C60AB8" w:rsidRDefault="00411FAA" w:rsidP="00411FAA"/>
        </w:tc>
        <w:tc>
          <w:tcPr>
            <w:tcW w:w="3487" w:type="dxa"/>
          </w:tcPr>
          <w:p w14:paraId="5CD8BF8F" w14:textId="77777777" w:rsidR="00411FAA" w:rsidRPr="00411FAA" w:rsidRDefault="00411FAA" w:rsidP="00411FAA">
            <w:r w:rsidRPr="00C60AB8">
              <w:t>£</w:t>
            </w:r>
          </w:p>
        </w:tc>
      </w:tr>
      <w:tr w:rsidR="00411FAA" w14:paraId="288D6041" w14:textId="77777777" w:rsidTr="008164A2">
        <w:tc>
          <w:tcPr>
            <w:tcW w:w="10461" w:type="dxa"/>
            <w:gridSpan w:val="3"/>
          </w:tcPr>
          <w:p w14:paraId="79C71423" w14:textId="77777777" w:rsidR="00411FAA" w:rsidRPr="00411FAA" w:rsidRDefault="00411FAA" w:rsidP="00411FAA">
            <w:r w:rsidRPr="00C60AB8">
              <w:t xml:space="preserve">Total Costs                 </w:t>
            </w:r>
          </w:p>
        </w:tc>
        <w:tc>
          <w:tcPr>
            <w:tcW w:w="3487" w:type="dxa"/>
          </w:tcPr>
          <w:p w14:paraId="655C7F52" w14:textId="77777777" w:rsidR="00411FAA" w:rsidRPr="00411FAA" w:rsidRDefault="00411FAA" w:rsidP="00411FAA">
            <w:r w:rsidRPr="00C60AB8">
              <w:t>£</w:t>
            </w:r>
          </w:p>
        </w:tc>
      </w:tr>
      <w:tr w:rsidR="00411FAA" w14:paraId="2AC38A18" w14:textId="77777777" w:rsidTr="008164A2">
        <w:tc>
          <w:tcPr>
            <w:tcW w:w="10461" w:type="dxa"/>
            <w:gridSpan w:val="3"/>
          </w:tcPr>
          <w:p w14:paraId="52B273EE" w14:textId="77777777" w:rsidR="00411FAA" w:rsidRPr="00411FAA" w:rsidRDefault="00411FAA" w:rsidP="00411FAA">
            <w:r w:rsidRPr="00C60AB8">
              <w:t>Expenses or other costs (please detail type, e.g. travel, consumables</w:t>
            </w:r>
            <w:r w:rsidRPr="00C60AB8">
              <w:tab/>
            </w:r>
          </w:p>
        </w:tc>
        <w:tc>
          <w:tcPr>
            <w:tcW w:w="3487" w:type="dxa"/>
          </w:tcPr>
          <w:p w14:paraId="231654E5" w14:textId="77777777" w:rsidR="00411FAA" w:rsidRPr="00411FAA" w:rsidRDefault="00411FAA" w:rsidP="00411FAA">
            <w:r w:rsidRPr="00C60AB8">
              <w:t>£</w:t>
            </w:r>
          </w:p>
        </w:tc>
      </w:tr>
      <w:tr w:rsidR="00411FAA" w14:paraId="565F72CB" w14:textId="77777777" w:rsidTr="008164A2">
        <w:tc>
          <w:tcPr>
            <w:tcW w:w="10461" w:type="dxa"/>
            <w:gridSpan w:val="3"/>
          </w:tcPr>
          <w:p w14:paraId="2A957756" w14:textId="77777777" w:rsidR="00411FAA" w:rsidRPr="00411FAA" w:rsidRDefault="00411FAA" w:rsidP="00411FAA">
            <w:r w:rsidRPr="00C60AB8">
              <w:t>Discounts applied (please detail)</w:t>
            </w:r>
          </w:p>
        </w:tc>
        <w:tc>
          <w:tcPr>
            <w:tcW w:w="3487" w:type="dxa"/>
          </w:tcPr>
          <w:p w14:paraId="430FF60F" w14:textId="77777777" w:rsidR="00411FAA" w:rsidRPr="00411FAA" w:rsidRDefault="00411FAA" w:rsidP="00411FAA">
            <w:r w:rsidRPr="00C60AB8">
              <w:t>£</w:t>
            </w:r>
          </w:p>
        </w:tc>
      </w:tr>
      <w:tr w:rsidR="00411FAA" w14:paraId="1F5793E2" w14:textId="77777777" w:rsidTr="008164A2">
        <w:tc>
          <w:tcPr>
            <w:tcW w:w="10461" w:type="dxa"/>
            <w:gridSpan w:val="3"/>
          </w:tcPr>
          <w:p w14:paraId="26C3AB51" w14:textId="77777777" w:rsidR="00411FAA" w:rsidRPr="00411FAA" w:rsidRDefault="00411FAA" w:rsidP="00411FAA">
            <w:pPr>
              <w:rPr>
                <w:rStyle w:val="Boldtext"/>
              </w:rPr>
            </w:pPr>
            <w:r w:rsidRPr="00061378">
              <w:rPr>
                <w:rStyle w:val="Boldtext"/>
              </w:rPr>
              <w:t xml:space="preserve">Total Overall Cost  </w:t>
            </w:r>
          </w:p>
        </w:tc>
        <w:tc>
          <w:tcPr>
            <w:tcW w:w="3487" w:type="dxa"/>
          </w:tcPr>
          <w:p w14:paraId="3B900689" w14:textId="77777777" w:rsidR="00411FAA" w:rsidRPr="00411FAA" w:rsidRDefault="00411FAA" w:rsidP="00411FAA">
            <w:r w:rsidRPr="00C60AB8">
              <w:t>£</w:t>
            </w:r>
          </w:p>
        </w:tc>
      </w:tr>
    </w:tbl>
    <w:p w14:paraId="7DD0FDF8" w14:textId="77777777" w:rsidR="00411FAA" w:rsidRDefault="00411FAA" w:rsidP="00411FAA"/>
    <w:p w14:paraId="55AC0E20" w14:textId="77777777" w:rsidR="00411FAA" w:rsidRPr="002F66A1" w:rsidRDefault="00411FAA" w:rsidP="00411FAA"/>
    <w:p w14:paraId="6811A738" w14:textId="77777777" w:rsidR="00411FAA" w:rsidRPr="00411FAA" w:rsidRDefault="00411FAA" w:rsidP="00411FAA"/>
    <w:p w14:paraId="39A019F6" w14:textId="77777777" w:rsidR="002F66A1" w:rsidRPr="002F66A1" w:rsidRDefault="002F66A1" w:rsidP="002F66A1"/>
    <w:sectPr w:rsidR="002F66A1" w:rsidRPr="002F66A1" w:rsidSect="00711CDF">
      <w:headerReference w:type="default" r:id="rId29"/>
      <w:footerReference w:type="default" r:id="rId30"/>
      <w:headerReference w:type="first" r:id="rId31"/>
      <w:footerReference w:type="first" r:id="rId32"/>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9421" w14:textId="77777777" w:rsidR="00D271C5" w:rsidRDefault="00D271C5" w:rsidP="00FA03F2">
      <w:r>
        <w:separator/>
      </w:r>
    </w:p>
  </w:endnote>
  <w:endnote w:type="continuationSeparator" w:id="0">
    <w:p w14:paraId="3BB606FD" w14:textId="77777777" w:rsidR="00D271C5" w:rsidRDefault="00D271C5" w:rsidP="00FA03F2">
      <w:r>
        <w:continuationSeparator/>
      </w:r>
    </w:p>
  </w:endnote>
  <w:endnote w:type="continuationNotice" w:id="1">
    <w:p w14:paraId="435B2AA1" w14:textId="77777777" w:rsidR="00D271C5" w:rsidRDefault="00D27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trPr>
        <w:trHeight w:val="286"/>
      </w:trPr>
      <w:tc>
        <w:tcPr>
          <w:tcW w:w="2835" w:type="dxa"/>
          <w:hideMark/>
        </w:tcPr>
        <w:p w14:paraId="0AB322EA" w14:textId="100CD55C" w:rsidR="005837F8" w:rsidRPr="00486248" w:rsidRDefault="005837F8">
          <w:pPr>
            <w:pStyle w:val="Footer"/>
          </w:pPr>
          <w:r>
            <w:t xml:space="preserve">Reference: </w:t>
          </w:r>
          <w:sdt>
            <w:sdtPr>
              <w:alias w:val="Reference"/>
              <w:tag w:val="ContentCloud_Reference"/>
              <w:id w:val="-1412312644"/>
              <w:placeholder>
                <w:docPart w:val="A081F78FDDC14184B45F6E42EE0127BE"/>
              </w:placeholder>
              <w:text/>
            </w:sdtPr>
            <w:sdtEndPr/>
            <w:sdtContent>
              <w:r w:rsidR="004647E4">
                <w:t>LIT 63303</w:t>
              </w:r>
            </w:sdtContent>
          </w:sdt>
        </w:p>
      </w:tc>
      <w:tc>
        <w:tcPr>
          <w:tcW w:w="1701" w:type="dxa"/>
          <w:hideMark/>
        </w:tcPr>
        <w:p w14:paraId="154F11D3" w14:textId="652B16B2" w:rsidR="005837F8" w:rsidRPr="00486248" w:rsidRDefault="005837F8">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AC0BE3">
                <w:t>3.3</w:t>
              </w:r>
            </w:sdtContent>
          </w:sdt>
        </w:p>
      </w:tc>
      <w:tc>
        <w:tcPr>
          <w:tcW w:w="4134" w:type="dxa"/>
          <w:hideMark/>
        </w:tcPr>
        <w:p w14:paraId="156B8294" w14:textId="77777777" w:rsidR="005837F8" w:rsidRPr="00486248" w:rsidRDefault="005837F8">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7CC52DCF"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006071">
      <w:rPr>
        <w:rStyle w:val="Text"/>
        <w:noProof/>
      </w:rPr>
      <w:t>03/10/2025 08:08</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85ADF" w14:textId="77777777" w:rsidR="00D271C5" w:rsidRDefault="00D271C5" w:rsidP="00FA03F2">
      <w:r>
        <w:separator/>
      </w:r>
    </w:p>
  </w:footnote>
  <w:footnote w:type="continuationSeparator" w:id="0">
    <w:p w14:paraId="4F6BB8B9" w14:textId="77777777" w:rsidR="00D271C5" w:rsidRDefault="00D271C5" w:rsidP="00FA03F2">
      <w:r>
        <w:continuationSeparator/>
      </w:r>
    </w:p>
  </w:footnote>
  <w:footnote w:type="continuationNotice" w:id="1">
    <w:p w14:paraId="2CA71364" w14:textId="77777777" w:rsidR="00D271C5" w:rsidRDefault="00D271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p w14:paraId="091ECEE7" w14:textId="2A191093" w:rsidR="005C3BA8" w:rsidRPr="00677361" w:rsidRDefault="00006071" w:rsidP="009D1D9B">
    <w:pPr>
      <w:pStyle w:val="Title"/>
    </w:pPr>
    <w:sdt>
      <w:sdtPr>
        <w:alias w:val="Title"/>
        <w:tag w:val=""/>
        <w:id w:val="-1711027364"/>
        <w:placeholder>
          <w:docPart w:val="A06511D0AA6041C4958CD953AE41F91F"/>
        </w:placeholder>
        <w:dataBinding w:prefixMappings="xmlns:ns0='http://purl.org/dc/elements/1.1/' xmlns:ns1='http://schemas.openxmlformats.org/package/2006/metadata/core-properties' " w:xpath="/ns1:coreProperties[1]/ns0:title[1]" w:storeItemID="{6C3C8BC8-F283-45AE-878A-BAB7291924A1}"/>
        <w:text/>
      </w:sdtPr>
      <w:sdtEndPr/>
      <w:sdtContent>
        <w:r w:rsidR="00A63FB1">
          <w:t>Guided Buying Request for Quote</w:t>
        </w:r>
      </w:sdtContent>
    </w:sdt>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3C64F9">
      <w:trPr>
        <w:trHeight w:val="456"/>
        <w:tblHeader/>
      </w:trPr>
      <w:tc>
        <w:tcPr>
          <w:tcW w:w="7508" w:type="dxa"/>
          <w:shd w:val="clear" w:color="auto" w:fill="000000" w:themeFill="text1"/>
          <w:vAlign w:val="center"/>
          <w:hideMark/>
        </w:tcPr>
        <w:p w14:paraId="7DF431E1" w14:textId="623C9EB2" w:rsidR="005C3BA8" w:rsidRPr="00045E97" w:rsidRDefault="00006071"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4647E4">
                <w:t>LIT 63303</w:t>
              </w:r>
            </w:sdtContent>
          </w:sdt>
        </w:p>
      </w:tc>
      <w:tc>
        <w:tcPr>
          <w:tcW w:w="7943" w:type="dxa"/>
          <w:shd w:val="clear" w:color="auto" w:fill="000000" w:themeFill="text1"/>
          <w:vAlign w:val="center"/>
          <w:hideMark/>
        </w:tcPr>
        <w:p w14:paraId="1C2A8D43" w14:textId="3E952F4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22T12:24:00Z">
                <w:dateFormat w:val="dd/MM/yyyy"/>
                <w:lid w:val="en-GB"/>
                <w:storeMappedDataAs w:val="dateTime"/>
                <w:calendar w:val="gregorian"/>
              </w:date>
            </w:sdtPr>
            <w:sdtEndPr/>
            <w:sdtContent>
              <w:r w:rsidR="00AC0BE3" w:rsidRPr="00AC0BE3">
                <w:t>[Publish date]</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1F91"/>
    <w:rsid w:val="000031A3"/>
    <w:rsid w:val="0000327C"/>
    <w:rsid w:val="00003693"/>
    <w:rsid w:val="00004BFA"/>
    <w:rsid w:val="00006071"/>
    <w:rsid w:val="00012A4C"/>
    <w:rsid w:val="00015841"/>
    <w:rsid w:val="00022005"/>
    <w:rsid w:val="0002318A"/>
    <w:rsid w:val="00023A24"/>
    <w:rsid w:val="00026B67"/>
    <w:rsid w:val="00042D05"/>
    <w:rsid w:val="00045E97"/>
    <w:rsid w:val="00052E03"/>
    <w:rsid w:val="0006311C"/>
    <w:rsid w:val="00063558"/>
    <w:rsid w:val="00064F33"/>
    <w:rsid w:val="0006523B"/>
    <w:rsid w:val="00065CB7"/>
    <w:rsid w:val="00070183"/>
    <w:rsid w:val="00070506"/>
    <w:rsid w:val="00074637"/>
    <w:rsid w:val="000906FB"/>
    <w:rsid w:val="000B3FA1"/>
    <w:rsid w:val="000C0292"/>
    <w:rsid w:val="000C55EA"/>
    <w:rsid w:val="000C7E35"/>
    <w:rsid w:val="000D581C"/>
    <w:rsid w:val="000D788D"/>
    <w:rsid w:val="000E24E3"/>
    <w:rsid w:val="000E37A1"/>
    <w:rsid w:val="000F21F1"/>
    <w:rsid w:val="000F5E8F"/>
    <w:rsid w:val="000F6373"/>
    <w:rsid w:val="000F6887"/>
    <w:rsid w:val="00100F2A"/>
    <w:rsid w:val="00104D77"/>
    <w:rsid w:val="0010748D"/>
    <w:rsid w:val="001108F3"/>
    <w:rsid w:val="00121600"/>
    <w:rsid w:val="00124E19"/>
    <w:rsid w:val="00131296"/>
    <w:rsid w:val="0013476B"/>
    <w:rsid w:val="001433A7"/>
    <w:rsid w:val="001437CB"/>
    <w:rsid w:val="00144BA0"/>
    <w:rsid w:val="00147A24"/>
    <w:rsid w:val="00151C5D"/>
    <w:rsid w:val="00152539"/>
    <w:rsid w:val="00164AD6"/>
    <w:rsid w:val="001778C3"/>
    <w:rsid w:val="00177CA8"/>
    <w:rsid w:val="00182289"/>
    <w:rsid w:val="00183C86"/>
    <w:rsid w:val="00190412"/>
    <w:rsid w:val="00190CC0"/>
    <w:rsid w:val="00196399"/>
    <w:rsid w:val="001A77EF"/>
    <w:rsid w:val="001B1F6A"/>
    <w:rsid w:val="001C361E"/>
    <w:rsid w:val="001C5060"/>
    <w:rsid w:val="001C7ECF"/>
    <w:rsid w:val="001D00F7"/>
    <w:rsid w:val="001E305A"/>
    <w:rsid w:val="001E4CA4"/>
    <w:rsid w:val="001F1CFD"/>
    <w:rsid w:val="001F7D7C"/>
    <w:rsid w:val="0020321E"/>
    <w:rsid w:val="00203496"/>
    <w:rsid w:val="00214494"/>
    <w:rsid w:val="002340C1"/>
    <w:rsid w:val="0024114F"/>
    <w:rsid w:val="00245855"/>
    <w:rsid w:val="00254B86"/>
    <w:rsid w:val="00264524"/>
    <w:rsid w:val="00266193"/>
    <w:rsid w:val="002712C8"/>
    <w:rsid w:val="00272109"/>
    <w:rsid w:val="00277DF0"/>
    <w:rsid w:val="0028094E"/>
    <w:rsid w:val="002816D6"/>
    <w:rsid w:val="00286215"/>
    <w:rsid w:val="00287C0E"/>
    <w:rsid w:val="00290173"/>
    <w:rsid w:val="002903EC"/>
    <w:rsid w:val="00290D0C"/>
    <w:rsid w:val="0029208E"/>
    <w:rsid w:val="00292386"/>
    <w:rsid w:val="00292F2C"/>
    <w:rsid w:val="002A269D"/>
    <w:rsid w:val="002B213D"/>
    <w:rsid w:val="002B5809"/>
    <w:rsid w:val="002C31F3"/>
    <w:rsid w:val="002C48B3"/>
    <w:rsid w:val="002C494B"/>
    <w:rsid w:val="002D32D7"/>
    <w:rsid w:val="002D479F"/>
    <w:rsid w:val="002D4C81"/>
    <w:rsid w:val="002D6DCE"/>
    <w:rsid w:val="002E0F1E"/>
    <w:rsid w:val="002E43B4"/>
    <w:rsid w:val="002F1889"/>
    <w:rsid w:val="002F18D2"/>
    <w:rsid w:val="002F1E7D"/>
    <w:rsid w:val="002F2BB9"/>
    <w:rsid w:val="002F35C8"/>
    <w:rsid w:val="002F66A1"/>
    <w:rsid w:val="003042BC"/>
    <w:rsid w:val="00306183"/>
    <w:rsid w:val="0030679B"/>
    <w:rsid w:val="003104A5"/>
    <w:rsid w:val="00310E05"/>
    <w:rsid w:val="0032543B"/>
    <w:rsid w:val="00334114"/>
    <w:rsid w:val="00336FE4"/>
    <w:rsid w:val="003407C7"/>
    <w:rsid w:val="00341DBC"/>
    <w:rsid w:val="003425A8"/>
    <w:rsid w:val="00347ADA"/>
    <w:rsid w:val="00347D08"/>
    <w:rsid w:val="00352303"/>
    <w:rsid w:val="003543A9"/>
    <w:rsid w:val="003607A0"/>
    <w:rsid w:val="00364A8E"/>
    <w:rsid w:val="00365041"/>
    <w:rsid w:val="00375D66"/>
    <w:rsid w:val="00375F7E"/>
    <w:rsid w:val="003852CA"/>
    <w:rsid w:val="00390782"/>
    <w:rsid w:val="00392833"/>
    <w:rsid w:val="003A0F85"/>
    <w:rsid w:val="003A20A8"/>
    <w:rsid w:val="003A5BBD"/>
    <w:rsid w:val="003A7DF5"/>
    <w:rsid w:val="003C1769"/>
    <w:rsid w:val="003C2B7A"/>
    <w:rsid w:val="003C64F9"/>
    <w:rsid w:val="003C67FA"/>
    <w:rsid w:val="003D0773"/>
    <w:rsid w:val="003D5042"/>
    <w:rsid w:val="003E06D3"/>
    <w:rsid w:val="003E0778"/>
    <w:rsid w:val="003E4973"/>
    <w:rsid w:val="003E5B7C"/>
    <w:rsid w:val="003E5B9B"/>
    <w:rsid w:val="003E7953"/>
    <w:rsid w:val="003E7E99"/>
    <w:rsid w:val="00401617"/>
    <w:rsid w:val="00406B9D"/>
    <w:rsid w:val="004077D5"/>
    <w:rsid w:val="00411A66"/>
    <w:rsid w:val="00411FAA"/>
    <w:rsid w:val="00412D2D"/>
    <w:rsid w:val="00423E1A"/>
    <w:rsid w:val="00425C75"/>
    <w:rsid w:val="00427F9D"/>
    <w:rsid w:val="00432B8F"/>
    <w:rsid w:val="00451074"/>
    <w:rsid w:val="00455A56"/>
    <w:rsid w:val="00456569"/>
    <w:rsid w:val="004647E4"/>
    <w:rsid w:val="004802E3"/>
    <w:rsid w:val="00483886"/>
    <w:rsid w:val="004901DD"/>
    <w:rsid w:val="0049295F"/>
    <w:rsid w:val="00496870"/>
    <w:rsid w:val="004A0883"/>
    <w:rsid w:val="004A36EB"/>
    <w:rsid w:val="004A674D"/>
    <w:rsid w:val="004A76B8"/>
    <w:rsid w:val="004C08F6"/>
    <w:rsid w:val="004C0BD1"/>
    <w:rsid w:val="004C2721"/>
    <w:rsid w:val="004F0B11"/>
    <w:rsid w:val="004F5284"/>
    <w:rsid w:val="005004E5"/>
    <w:rsid w:val="005047B9"/>
    <w:rsid w:val="0051321F"/>
    <w:rsid w:val="005160FB"/>
    <w:rsid w:val="0051653A"/>
    <w:rsid w:val="00523778"/>
    <w:rsid w:val="00523C0B"/>
    <w:rsid w:val="00525FFC"/>
    <w:rsid w:val="00531416"/>
    <w:rsid w:val="005319FA"/>
    <w:rsid w:val="00535315"/>
    <w:rsid w:val="00540844"/>
    <w:rsid w:val="00542408"/>
    <w:rsid w:val="00543127"/>
    <w:rsid w:val="005528F6"/>
    <w:rsid w:val="00552936"/>
    <w:rsid w:val="00565CB5"/>
    <w:rsid w:val="005738EA"/>
    <w:rsid w:val="00581A69"/>
    <w:rsid w:val="005837F8"/>
    <w:rsid w:val="00591156"/>
    <w:rsid w:val="00592D94"/>
    <w:rsid w:val="00592FD8"/>
    <w:rsid w:val="00595680"/>
    <w:rsid w:val="005A3D2D"/>
    <w:rsid w:val="005B33E3"/>
    <w:rsid w:val="005B3AFA"/>
    <w:rsid w:val="005B7D4F"/>
    <w:rsid w:val="005C15B3"/>
    <w:rsid w:val="005C3BA8"/>
    <w:rsid w:val="005C5959"/>
    <w:rsid w:val="005C657E"/>
    <w:rsid w:val="005D073A"/>
    <w:rsid w:val="005D0E22"/>
    <w:rsid w:val="005D270C"/>
    <w:rsid w:val="005D4BEF"/>
    <w:rsid w:val="005D5787"/>
    <w:rsid w:val="005E3F94"/>
    <w:rsid w:val="005E6FE4"/>
    <w:rsid w:val="005F1AC9"/>
    <w:rsid w:val="005F2581"/>
    <w:rsid w:val="005F3F22"/>
    <w:rsid w:val="006043D3"/>
    <w:rsid w:val="006048B3"/>
    <w:rsid w:val="00605226"/>
    <w:rsid w:val="00623218"/>
    <w:rsid w:val="006358A6"/>
    <w:rsid w:val="00640738"/>
    <w:rsid w:val="00642B71"/>
    <w:rsid w:val="006469E0"/>
    <w:rsid w:val="00650537"/>
    <w:rsid w:val="00650F37"/>
    <w:rsid w:val="00660A6E"/>
    <w:rsid w:val="0066270C"/>
    <w:rsid w:val="006637C4"/>
    <w:rsid w:val="00664E21"/>
    <w:rsid w:val="00677361"/>
    <w:rsid w:val="00684842"/>
    <w:rsid w:val="00686CEF"/>
    <w:rsid w:val="00692AB2"/>
    <w:rsid w:val="006A41D1"/>
    <w:rsid w:val="006A4FDD"/>
    <w:rsid w:val="006A53CB"/>
    <w:rsid w:val="006A57F8"/>
    <w:rsid w:val="006B129E"/>
    <w:rsid w:val="006B244C"/>
    <w:rsid w:val="006B28CA"/>
    <w:rsid w:val="006B535B"/>
    <w:rsid w:val="006C19A4"/>
    <w:rsid w:val="006C7807"/>
    <w:rsid w:val="006C7FEF"/>
    <w:rsid w:val="006D0934"/>
    <w:rsid w:val="006D5BDB"/>
    <w:rsid w:val="006D5EDA"/>
    <w:rsid w:val="006D7879"/>
    <w:rsid w:val="006D7EEE"/>
    <w:rsid w:val="006E4F0E"/>
    <w:rsid w:val="00701D2D"/>
    <w:rsid w:val="00703D82"/>
    <w:rsid w:val="00703DDF"/>
    <w:rsid w:val="00705683"/>
    <w:rsid w:val="00706A44"/>
    <w:rsid w:val="00706BC8"/>
    <w:rsid w:val="00711CDF"/>
    <w:rsid w:val="00712100"/>
    <w:rsid w:val="00722BF3"/>
    <w:rsid w:val="00722FB1"/>
    <w:rsid w:val="00724922"/>
    <w:rsid w:val="007253DE"/>
    <w:rsid w:val="00736879"/>
    <w:rsid w:val="00736C03"/>
    <w:rsid w:val="007418D9"/>
    <w:rsid w:val="007426F8"/>
    <w:rsid w:val="00745D2A"/>
    <w:rsid w:val="00750202"/>
    <w:rsid w:val="007618CC"/>
    <w:rsid w:val="00765FF9"/>
    <w:rsid w:val="00780419"/>
    <w:rsid w:val="00780CBF"/>
    <w:rsid w:val="00792379"/>
    <w:rsid w:val="0079649D"/>
    <w:rsid w:val="00797725"/>
    <w:rsid w:val="007A00D7"/>
    <w:rsid w:val="007A5AD6"/>
    <w:rsid w:val="007B25E1"/>
    <w:rsid w:val="007B59F2"/>
    <w:rsid w:val="007C2F19"/>
    <w:rsid w:val="007C3658"/>
    <w:rsid w:val="007C5262"/>
    <w:rsid w:val="007D16CE"/>
    <w:rsid w:val="007D1996"/>
    <w:rsid w:val="007D19B1"/>
    <w:rsid w:val="007D33C5"/>
    <w:rsid w:val="007D36F5"/>
    <w:rsid w:val="007E4452"/>
    <w:rsid w:val="007F03E4"/>
    <w:rsid w:val="007F3EA0"/>
    <w:rsid w:val="007F41A7"/>
    <w:rsid w:val="00800F9C"/>
    <w:rsid w:val="00804E76"/>
    <w:rsid w:val="00815F59"/>
    <w:rsid w:val="0083405D"/>
    <w:rsid w:val="00843F8F"/>
    <w:rsid w:val="00850E3F"/>
    <w:rsid w:val="008522D4"/>
    <w:rsid w:val="008617F6"/>
    <w:rsid w:val="00873FF4"/>
    <w:rsid w:val="008777B7"/>
    <w:rsid w:val="008820F7"/>
    <w:rsid w:val="00884353"/>
    <w:rsid w:val="0089164A"/>
    <w:rsid w:val="00893937"/>
    <w:rsid w:val="00894146"/>
    <w:rsid w:val="008A106C"/>
    <w:rsid w:val="008A4957"/>
    <w:rsid w:val="008B20C6"/>
    <w:rsid w:val="008D3732"/>
    <w:rsid w:val="008D7579"/>
    <w:rsid w:val="008D78DF"/>
    <w:rsid w:val="008E0047"/>
    <w:rsid w:val="008E0CC1"/>
    <w:rsid w:val="008E3BF1"/>
    <w:rsid w:val="008E78FE"/>
    <w:rsid w:val="008F241D"/>
    <w:rsid w:val="008F2C91"/>
    <w:rsid w:val="008F35A2"/>
    <w:rsid w:val="008F3C90"/>
    <w:rsid w:val="009046D9"/>
    <w:rsid w:val="0090542A"/>
    <w:rsid w:val="00907068"/>
    <w:rsid w:val="00910751"/>
    <w:rsid w:val="009143C9"/>
    <w:rsid w:val="00921EF3"/>
    <w:rsid w:val="00926975"/>
    <w:rsid w:val="00944CA6"/>
    <w:rsid w:val="00944F25"/>
    <w:rsid w:val="009470FC"/>
    <w:rsid w:val="00953DC3"/>
    <w:rsid w:val="009574EE"/>
    <w:rsid w:val="00967068"/>
    <w:rsid w:val="009814F8"/>
    <w:rsid w:val="0098195A"/>
    <w:rsid w:val="00982F9C"/>
    <w:rsid w:val="00993427"/>
    <w:rsid w:val="00993D24"/>
    <w:rsid w:val="009A3B31"/>
    <w:rsid w:val="009A5160"/>
    <w:rsid w:val="009B0DC0"/>
    <w:rsid w:val="009B28A0"/>
    <w:rsid w:val="009B5F3C"/>
    <w:rsid w:val="009B7EC1"/>
    <w:rsid w:val="009D1D9B"/>
    <w:rsid w:val="009E5188"/>
    <w:rsid w:val="009E77A6"/>
    <w:rsid w:val="009F0C55"/>
    <w:rsid w:val="009F2992"/>
    <w:rsid w:val="009F3492"/>
    <w:rsid w:val="009F3523"/>
    <w:rsid w:val="00A01C9E"/>
    <w:rsid w:val="00A03C33"/>
    <w:rsid w:val="00A05D6F"/>
    <w:rsid w:val="00A0723F"/>
    <w:rsid w:val="00A2093B"/>
    <w:rsid w:val="00A2111E"/>
    <w:rsid w:val="00A32DB3"/>
    <w:rsid w:val="00A32DF7"/>
    <w:rsid w:val="00A34484"/>
    <w:rsid w:val="00A4054F"/>
    <w:rsid w:val="00A42D05"/>
    <w:rsid w:val="00A430AA"/>
    <w:rsid w:val="00A472F1"/>
    <w:rsid w:val="00A50B97"/>
    <w:rsid w:val="00A60B49"/>
    <w:rsid w:val="00A63FB1"/>
    <w:rsid w:val="00A7364E"/>
    <w:rsid w:val="00A82050"/>
    <w:rsid w:val="00A83AB9"/>
    <w:rsid w:val="00A936A0"/>
    <w:rsid w:val="00A962B4"/>
    <w:rsid w:val="00A9667E"/>
    <w:rsid w:val="00AA0BCC"/>
    <w:rsid w:val="00AB4198"/>
    <w:rsid w:val="00AB4A49"/>
    <w:rsid w:val="00AB4DA9"/>
    <w:rsid w:val="00AB4F73"/>
    <w:rsid w:val="00AC0BE3"/>
    <w:rsid w:val="00AD025F"/>
    <w:rsid w:val="00AE29AE"/>
    <w:rsid w:val="00AE61A7"/>
    <w:rsid w:val="00AE776A"/>
    <w:rsid w:val="00AF0684"/>
    <w:rsid w:val="00AF1952"/>
    <w:rsid w:val="00AF49E3"/>
    <w:rsid w:val="00AF5133"/>
    <w:rsid w:val="00B046F0"/>
    <w:rsid w:val="00B068D2"/>
    <w:rsid w:val="00B1374D"/>
    <w:rsid w:val="00B20197"/>
    <w:rsid w:val="00B20273"/>
    <w:rsid w:val="00B20F0A"/>
    <w:rsid w:val="00B20F20"/>
    <w:rsid w:val="00B223DE"/>
    <w:rsid w:val="00B234BB"/>
    <w:rsid w:val="00B234D4"/>
    <w:rsid w:val="00B31BDC"/>
    <w:rsid w:val="00B36EA7"/>
    <w:rsid w:val="00B51138"/>
    <w:rsid w:val="00B526C8"/>
    <w:rsid w:val="00B531D1"/>
    <w:rsid w:val="00B553D4"/>
    <w:rsid w:val="00B57563"/>
    <w:rsid w:val="00B57B83"/>
    <w:rsid w:val="00B754CD"/>
    <w:rsid w:val="00B833D1"/>
    <w:rsid w:val="00B85CB8"/>
    <w:rsid w:val="00B9133F"/>
    <w:rsid w:val="00B93A1F"/>
    <w:rsid w:val="00B9450C"/>
    <w:rsid w:val="00BA19FE"/>
    <w:rsid w:val="00BA30A7"/>
    <w:rsid w:val="00BA5785"/>
    <w:rsid w:val="00BA743A"/>
    <w:rsid w:val="00BB26C4"/>
    <w:rsid w:val="00BB5734"/>
    <w:rsid w:val="00BB6287"/>
    <w:rsid w:val="00BC70CB"/>
    <w:rsid w:val="00BD0D24"/>
    <w:rsid w:val="00BD78CB"/>
    <w:rsid w:val="00BE0A73"/>
    <w:rsid w:val="00BE1163"/>
    <w:rsid w:val="00BE2945"/>
    <w:rsid w:val="00BE2E59"/>
    <w:rsid w:val="00BE5054"/>
    <w:rsid w:val="00BE69BF"/>
    <w:rsid w:val="00BF0630"/>
    <w:rsid w:val="00BF279B"/>
    <w:rsid w:val="00BF5B36"/>
    <w:rsid w:val="00C03A97"/>
    <w:rsid w:val="00C0483A"/>
    <w:rsid w:val="00C129E6"/>
    <w:rsid w:val="00C22650"/>
    <w:rsid w:val="00C2429C"/>
    <w:rsid w:val="00C26084"/>
    <w:rsid w:val="00C405A1"/>
    <w:rsid w:val="00C4654F"/>
    <w:rsid w:val="00C522B0"/>
    <w:rsid w:val="00C542BA"/>
    <w:rsid w:val="00C5768F"/>
    <w:rsid w:val="00C604E3"/>
    <w:rsid w:val="00C65123"/>
    <w:rsid w:val="00C73401"/>
    <w:rsid w:val="00C74867"/>
    <w:rsid w:val="00C74B0D"/>
    <w:rsid w:val="00C76942"/>
    <w:rsid w:val="00C82BDD"/>
    <w:rsid w:val="00C82C30"/>
    <w:rsid w:val="00C8484F"/>
    <w:rsid w:val="00C8493E"/>
    <w:rsid w:val="00C86787"/>
    <w:rsid w:val="00C87133"/>
    <w:rsid w:val="00C8758D"/>
    <w:rsid w:val="00C963B2"/>
    <w:rsid w:val="00CA265C"/>
    <w:rsid w:val="00CA4171"/>
    <w:rsid w:val="00CD1739"/>
    <w:rsid w:val="00CE7D5B"/>
    <w:rsid w:val="00CF1798"/>
    <w:rsid w:val="00D03CFB"/>
    <w:rsid w:val="00D04A66"/>
    <w:rsid w:val="00D05329"/>
    <w:rsid w:val="00D104EF"/>
    <w:rsid w:val="00D1195C"/>
    <w:rsid w:val="00D22269"/>
    <w:rsid w:val="00D25B4E"/>
    <w:rsid w:val="00D26B24"/>
    <w:rsid w:val="00D271C5"/>
    <w:rsid w:val="00D30567"/>
    <w:rsid w:val="00D457F8"/>
    <w:rsid w:val="00D46AD8"/>
    <w:rsid w:val="00D514EC"/>
    <w:rsid w:val="00D534D1"/>
    <w:rsid w:val="00D555A9"/>
    <w:rsid w:val="00D55F93"/>
    <w:rsid w:val="00D568CF"/>
    <w:rsid w:val="00D612D6"/>
    <w:rsid w:val="00D75893"/>
    <w:rsid w:val="00D856C2"/>
    <w:rsid w:val="00D954AD"/>
    <w:rsid w:val="00DB5F9D"/>
    <w:rsid w:val="00DC15F9"/>
    <w:rsid w:val="00DC4CC3"/>
    <w:rsid w:val="00DC5908"/>
    <w:rsid w:val="00DD232A"/>
    <w:rsid w:val="00DD4DF4"/>
    <w:rsid w:val="00DE442B"/>
    <w:rsid w:val="00DE5D9A"/>
    <w:rsid w:val="00DE767B"/>
    <w:rsid w:val="00DF1E44"/>
    <w:rsid w:val="00DF224A"/>
    <w:rsid w:val="00DF6514"/>
    <w:rsid w:val="00DF74F5"/>
    <w:rsid w:val="00E06691"/>
    <w:rsid w:val="00E06E93"/>
    <w:rsid w:val="00E15161"/>
    <w:rsid w:val="00E25616"/>
    <w:rsid w:val="00E26C4F"/>
    <w:rsid w:val="00E2773B"/>
    <w:rsid w:val="00E320F3"/>
    <w:rsid w:val="00E35A73"/>
    <w:rsid w:val="00E36E9A"/>
    <w:rsid w:val="00E414E1"/>
    <w:rsid w:val="00E418AE"/>
    <w:rsid w:val="00E41E5B"/>
    <w:rsid w:val="00E428C6"/>
    <w:rsid w:val="00E51F5D"/>
    <w:rsid w:val="00E57488"/>
    <w:rsid w:val="00E60D3C"/>
    <w:rsid w:val="00E618F9"/>
    <w:rsid w:val="00E7471F"/>
    <w:rsid w:val="00E804A3"/>
    <w:rsid w:val="00E8390B"/>
    <w:rsid w:val="00E97486"/>
    <w:rsid w:val="00E97AC2"/>
    <w:rsid w:val="00EB4BEA"/>
    <w:rsid w:val="00EB6D22"/>
    <w:rsid w:val="00EC2B3E"/>
    <w:rsid w:val="00ED1ECC"/>
    <w:rsid w:val="00ED4A07"/>
    <w:rsid w:val="00ED63A7"/>
    <w:rsid w:val="00ED65E0"/>
    <w:rsid w:val="00ED68AB"/>
    <w:rsid w:val="00EF5BC0"/>
    <w:rsid w:val="00F0143C"/>
    <w:rsid w:val="00F02B46"/>
    <w:rsid w:val="00F0300F"/>
    <w:rsid w:val="00F043D1"/>
    <w:rsid w:val="00F11422"/>
    <w:rsid w:val="00F12FC9"/>
    <w:rsid w:val="00F1381E"/>
    <w:rsid w:val="00F3054F"/>
    <w:rsid w:val="00F32890"/>
    <w:rsid w:val="00F329A0"/>
    <w:rsid w:val="00F34A5B"/>
    <w:rsid w:val="00F365AC"/>
    <w:rsid w:val="00F448FD"/>
    <w:rsid w:val="00F454A7"/>
    <w:rsid w:val="00F4565E"/>
    <w:rsid w:val="00F544B3"/>
    <w:rsid w:val="00F62A60"/>
    <w:rsid w:val="00F7078D"/>
    <w:rsid w:val="00F72331"/>
    <w:rsid w:val="00F7643D"/>
    <w:rsid w:val="00F92933"/>
    <w:rsid w:val="00F9573E"/>
    <w:rsid w:val="00FA03F2"/>
    <w:rsid w:val="00FA1BCF"/>
    <w:rsid w:val="00FB79A5"/>
    <w:rsid w:val="00FB7E70"/>
    <w:rsid w:val="00FC4B23"/>
    <w:rsid w:val="00FC5308"/>
    <w:rsid w:val="00FD2D6B"/>
    <w:rsid w:val="00FD6DDA"/>
    <w:rsid w:val="00FD7210"/>
    <w:rsid w:val="00FD74A0"/>
    <w:rsid w:val="00FE07DB"/>
    <w:rsid w:val="00FE1280"/>
    <w:rsid w:val="00FF343A"/>
    <w:rsid w:val="00FF5E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432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supplier-code-of-conduct"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pn-0224-improving-transparency-of-ai-use-in-procurement/ppn-0224-improving-transparency-of-ai-use-in-procurement-html"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ps.app.goo.gl/PdgvK2sERTLXA91U9"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66155/Guidance_1.6_-_Contractors_and_Contracting_Authorities.pdf" TargetMode="External"/><Relationship Id="rId23" Type="http://schemas.openxmlformats.org/officeDocument/2006/relationships/hyperlink" Target="https://maps.app.goo.gl/ccduLWuKn3SPEawa8" TargetMode="External"/><Relationship Id="rId28"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hyperlink" Target="http://www.naturalengland.org.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image" Target="media/image5.jpeg"/><Relationship Id="rId27" Type="http://schemas.openxmlformats.org/officeDocument/2006/relationships/hyperlink" Target="https://ec.europa.eu/growth/smes/business-friendly-environment/sme-definition_en"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A06511D0AA6041C4958CD953AE41F91F"/>
        <w:category>
          <w:name w:val="General"/>
          <w:gallery w:val="placeholder"/>
        </w:category>
        <w:types>
          <w:type w:val="bbPlcHdr"/>
        </w:types>
        <w:behaviors>
          <w:behavior w:val="content"/>
        </w:behaviors>
        <w:guid w:val="{47571CB9-0314-4B8A-A062-158C3ED4E8CF}"/>
      </w:docPartPr>
      <w:docPartBody>
        <w:p w:rsidR="008F5626" w:rsidRDefault="008F5626">
          <w:r w:rsidRPr="00F904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4BB"/>
    <w:rsid w:val="00002563"/>
    <w:rsid w:val="000167DC"/>
    <w:rsid w:val="0002785B"/>
    <w:rsid w:val="00052D3E"/>
    <w:rsid w:val="00062B7B"/>
    <w:rsid w:val="00073E2A"/>
    <w:rsid w:val="0009323F"/>
    <w:rsid w:val="00093FF6"/>
    <w:rsid w:val="000B0385"/>
    <w:rsid w:val="000E60D7"/>
    <w:rsid w:val="001162CA"/>
    <w:rsid w:val="001403E0"/>
    <w:rsid w:val="00161B68"/>
    <w:rsid w:val="00164AD6"/>
    <w:rsid w:val="00185495"/>
    <w:rsid w:val="001A25F2"/>
    <w:rsid w:val="001A3C27"/>
    <w:rsid w:val="001C0477"/>
    <w:rsid w:val="001D24B6"/>
    <w:rsid w:val="001E7BDE"/>
    <w:rsid w:val="001F30E4"/>
    <w:rsid w:val="00227B0A"/>
    <w:rsid w:val="00252F95"/>
    <w:rsid w:val="002B696B"/>
    <w:rsid w:val="002E5DC0"/>
    <w:rsid w:val="002F0E25"/>
    <w:rsid w:val="002F1E7D"/>
    <w:rsid w:val="00366E37"/>
    <w:rsid w:val="00385E24"/>
    <w:rsid w:val="003A5BBD"/>
    <w:rsid w:val="003D6241"/>
    <w:rsid w:val="003E06D3"/>
    <w:rsid w:val="00410921"/>
    <w:rsid w:val="004229C6"/>
    <w:rsid w:val="00424CB5"/>
    <w:rsid w:val="00484BD8"/>
    <w:rsid w:val="004E567E"/>
    <w:rsid w:val="005078D2"/>
    <w:rsid w:val="00530B27"/>
    <w:rsid w:val="005608D1"/>
    <w:rsid w:val="00593C23"/>
    <w:rsid w:val="00596A73"/>
    <w:rsid w:val="005B5A70"/>
    <w:rsid w:val="005C72F1"/>
    <w:rsid w:val="006118CC"/>
    <w:rsid w:val="00616FC0"/>
    <w:rsid w:val="006559D8"/>
    <w:rsid w:val="0066270C"/>
    <w:rsid w:val="006637C4"/>
    <w:rsid w:val="006760AD"/>
    <w:rsid w:val="00690958"/>
    <w:rsid w:val="006A5483"/>
    <w:rsid w:val="006B5C4B"/>
    <w:rsid w:val="006D72AB"/>
    <w:rsid w:val="006F4B05"/>
    <w:rsid w:val="007270E3"/>
    <w:rsid w:val="00780419"/>
    <w:rsid w:val="00792379"/>
    <w:rsid w:val="007A3CD3"/>
    <w:rsid w:val="007C2F19"/>
    <w:rsid w:val="007C5262"/>
    <w:rsid w:val="007E4145"/>
    <w:rsid w:val="007E75F8"/>
    <w:rsid w:val="007F03CF"/>
    <w:rsid w:val="007F03E4"/>
    <w:rsid w:val="00827CA4"/>
    <w:rsid w:val="0083405D"/>
    <w:rsid w:val="00840F2A"/>
    <w:rsid w:val="00877554"/>
    <w:rsid w:val="008C2281"/>
    <w:rsid w:val="008D5034"/>
    <w:rsid w:val="008F4292"/>
    <w:rsid w:val="008F5626"/>
    <w:rsid w:val="009205F3"/>
    <w:rsid w:val="0093060C"/>
    <w:rsid w:val="00947943"/>
    <w:rsid w:val="00967068"/>
    <w:rsid w:val="009B3946"/>
    <w:rsid w:val="009C2701"/>
    <w:rsid w:val="00A15BDE"/>
    <w:rsid w:val="00A35037"/>
    <w:rsid w:val="00A50B97"/>
    <w:rsid w:val="00A550F4"/>
    <w:rsid w:val="00A94DA2"/>
    <w:rsid w:val="00AD23D7"/>
    <w:rsid w:val="00AE03B7"/>
    <w:rsid w:val="00B17FD8"/>
    <w:rsid w:val="00B25365"/>
    <w:rsid w:val="00BB2ADF"/>
    <w:rsid w:val="00BE5054"/>
    <w:rsid w:val="00C22CFC"/>
    <w:rsid w:val="00C27B53"/>
    <w:rsid w:val="00C471E7"/>
    <w:rsid w:val="00C62AB7"/>
    <w:rsid w:val="00C73401"/>
    <w:rsid w:val="00CA051F"/>
    <w:rsid w:val="00D00B8A"/>
    <w:rsid w:val="00D012F8"/>
    <w:rsid w:val="00D36834"/>
    <w:rsid w:val="00D7463A"/>
    <w:rsid w:val="00D75893"/>
    <w:rsid w:val="00D8685F"/>
    <w:rsid w:val="00DF6514"/>
    <w:rsid w:val="00E10B92"/>
    <w:rsid w:val="00E256C5"/>
    <w:rsid w:val="00E26C46"/>
    <w:rsid w:val="00EA1742"/>
    <w:rsid w:val="00ED0E08"/>
    <w:rsid w:val="00F0300F"/>
    <w:rsid w:val="00F5466F"/>
    <w:rsid w:val="00F712AA"/>
    <w:rsid w:val="00F91CA8"/>
    <w:rsid w:val="00F93546"/>
    <w:rsid w:val="00FC25C0"/>
    <w:rsid w:val="00FC62CA"/>
    <w:rsid w:val="00FD07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5</Value>
      <Value>3</Value>
      <Value>2</Value>
      <Value>1</Value>
    </TaxCatchAll>
    <lcf76f155ced4ddcb4097134ff3c332f xmlns="0f97bd7d-e0da-4a4b-9cf7-eafad2087df9">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 Fil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LIFE in the Ravin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6ED488E1C74642A1391BFC381AD768" ma:contentTypeVersion="19" ma:contentTypeDescription="Create a new document." ma:contentTypeScope="" ma:versionID="f2c711bcad6e008a40654fcc7199950f">
  <xsd:schema xmlns:xsd="http://www.w3.org/2001/XMLSchema" xmlns:xs="http://www.w3.org/2001/XMLSchema" xmlns:p="http://schemas.microsoft.com/office/2006/metadata/properties" xmlns:ns2="662745e8-e224-48e8-a2e3-254862b8c2f5" xmlns:ns3="1af8eef7-b73e-4e7e-bd2c-8f236423beca" xmlns:ns4="0f97bd7d-e0da-4a4b-9cf7-eafad2087df9" targetNamespace="http://schemas.microsoft.com/office/2006/metadata/properties" ma:root="true" ma:fieldsID="73c3dd9ba8884dfcb0840905e1124884" ns2:_="" ns3:_="" ns4:_="">
    <xsd:import namespace="662745e8-e224-48e8-a2e3-254862b8c2f5"/>
    <xsd:import namespace="1af8eef7-b73e-4e7e-bd2c-8f236423beca"/>
    <xsd:import namespace="0f97bd7d-e0da-4a4b-9cf7-eafad2087df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de53202-7006-40eb-b96f-bee2467da4a7}" ma:internalName="TaxCatchAll" ma:showField="CatchAllData" ma:web="1af8eef7-b73e-4e7e-bd2c-8f236423be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de53202-7006-40eb-b96f-bee2467da4a7}" ma:internalName="TaxCatchAllLabel" ma:readOnly="true" ma:showField="CatchAllDataLabel" ma:web="1af8eef7-b73e-4e7e-bd2c-8f236423bec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IFE in the Ravines" ma:internalName="Team" ma:readOnly="false">
      <xsd:simpleType>
        <xsd:restriction base="dms:Text"/>
      </xsd:simpleType>
    </xsd:element>
    <xsd:element name="Topic" ma:index="20" nillable="true" ma:displayName="Topic" ma:default="Project Fil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f8eef7-b73e-4e7e-bd2c-8f236423beca"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7bd7d-e0da-4a4b-9cf7-eafad2087df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2.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 ds:uri="0f97bd7d-e0da-4a4b-9cf7-eafad2087df9"/>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BE1F14B1-D341-40C9-BFF3-78262B089D38}">
  <ds:schemaRefs>
    <ds:schemaRef ds:uri="Microsoft.SharePoint.Taxonomy.ContentTypeSync"/>
  </ds:schemaRefs>
</ds:datastoreItem>
</file>

<file path=customXml/itemProps5.xml><?xml version="1.0" encoding="utf-8"?>
<ds:datastoreItem xmlns:ds="http://schemas.openxmlformats.org/officeDocument/2006/customXml" ds:itemID="{F80F55D8-55A1-4D61-8080-1E57D43EB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af8eef7-b73e-4e7e-bd2c-8f236423beca"/>
    <ds:schemaRef ds:uri="0f97bd7d-e0da-4a4b-9cf7-eafad2087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73</Words>
  <Characters>35757</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4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Owen Morris</dc:creator>
  <cp:keywords/>
  <cp:lastModifiedBy>Jane Highfield</cp:lastModifiedBy>
  <cp:revision>2</cp:revision>
  <dcterms:created xsi:type="dcterms:W3CDTF">2025-10-03T07:08:00Z</dcterms:created>
  <dcterms:modified xsi:type="dcterms:W3CDTF">2025-10-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0D6ED488E1C74642A1391BFC381AD768</vt:lpwstr>
  </property>
  <property fmtid="{D5CDD505-2E9C-101B-9397-08002B2CF9AE}" pid="8" name="InformationType">
    <vt:lpwstr/>
  </property>
  <property fmtid="{D5CDD505-2E9C-101B-9397-08002B2CF9AE}" pid="9" name="Distribution">
    <vt:lpwstr>5;#Internal Defra Group|0867f7b3-e76e-40ca-bb1f-5ba341a49230</vt:lpwstr>
  </property>
  <property fmtid="{D5CDD505-2E9C-101B-9397-08002B2CF9AE}" pid="10" name="HOCopyrightLevel">
    <vt:lpwstr>1;#Crown|69589897-2828-4761-976e-717fd8e631c9</vt:lpwstr>
  </property>
  <property fmtid="{D5CDD505-2E9C-101B-9397-08002B2CF9AE}" pid="11" name="HOGovernmentSecurityClassification">
    <vt:lpwstr>2;#Official|14c80daa-741b-422c-9722-f71693c9ede4</vt:lpwstr>
  </property>
  <property fmtid="{D5CDD505-2E9C-101B-9397-08002B2CF9AE}" pid="12" name="HOSiteType">
    <vt:lpwstr>6;#Work Delivery|388f4f80-46e6-4bcd-8bd1-cea0059da8bd</vt:lpwstr>
  </property>
  <property fmtid="{D5CDD505-2E9C-101B-9397-08002B2CF9AE}" pid="13" name="OrganisationalUnit">
    <vt:lpwstr>3;#NE|275df9ce-cd92-4318-adfe-db572e51c7ff</vt:lpwstr>
  </property>
</Properties>
</file>